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B6" w:rsidRDefault="005F60A0" w:rsidP="005F60A0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大成國小防災人</w:t>
      </w:r>
      <w:r>
        <w:rPr>
          <w:rFonts w:ascii="標楷體" w:eastAsia="標楷體" w:hAnsi="標楷體"/>
          <w:color w:val="000000"/>
          <w:sz w:val="32"/>
          <w:szCs w:val="32"/>
        </w:rPr>
        <w:t>員</w:t>
      </w:r>
      <w:r>
        <w:rPr>
          <w:rFonts w:ascii="標楷體" w:eastAsia="標楷體" w:hAnsi="標楷體" w:hint="eastAsia"/>
          <w:color w:val="000000"/>
          <w:sz w:val="32"/>
          <w:szCs w:val="32"/>
        </w:rPr>
        <w:t>編組</w:t>
      </w:r>
    </w:p>
    <w:p w:rsidR="005F60A0" w:rsidRDefault="005F60A0" w:rsidP="005F60A0">
      <w:r w:rsidRPr="00CA53AD">
        <w:rPr>
          <w:rFonts w:ascii="標楷體" w:eastAsia="標楷體" w:hAnsi="標楷體" w:hint="eastAsia"/>
          <w:color w:val="000000"/>
          <w:sz w:val="32"/>
          <w:szCs w:val="32"/>
        </w:rPr>
        <w:t>指揮</w:t>
      </w:r>
      <w:r>
        <w:rPr>
          <w:rFonts w:ascii="標楷體" w:eastAsia="標楷體" w:hAnsi="標楷體" w:hint="eastAsia"/>
          <w:color w:val="000000"/>
          <w:sz w:val="32"/>
          <w:szCs w:val="32"/>
        </w:rPr>
        <w:t>體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2127"/>
        <w:gridCol w:w="2551"/>
      </w:tblGrid>
      <w:tr w:rsidR="005F60A0" w:rsidTr="0082560E">
        <w:tc>
          <w:tcPr>
            <w:tcW w:w="5665" w:type="dxa"/>
            <w:vAlign w:val="center"/>
          </w:tcPr>
          <w:p w:rsidR="005F60A0" w:rsidRPr="003F2AA9" w:rsidRDefault="005F60A0" w:rsidP="005F60A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負責工作</w:t>
            </w:r>
          </w:p>
        </w:tc>
        <w:tc>
          <w:tcPr>
            <w:tcW w:w="2127" w:type="dxa"/>
            <w:vAlign w:val="center"/>
          </w:tcPr>
          <w:p w:rsidR="005F60A0" w:rsidRPr="003F2AA9" w:rsidRDefault="005F60A0" w:rsidP="005F60A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待命位置</w:t>
            </w:r>
          </w:p>
        </w:tc>
        <w:tc>
          <w:tcPr>
            <w:tcW w:w="2551" w:type="dxa"/>
            <w:vAlign w:val="center"/>
          </w:tcPr>
          <w:p w:rsidR="005F60A0" w:rsidRPr="003F2AA9" w:rsidRDefault="005F60A0" w:rsidP="005F60A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負責人員</w:t>
            </w:r>
          </w:p>
        </w:tc>
      </w:tr>
      <w:tr w:rsidR="005F60A0" w:rsidTr="0082560E">
        <w:tc>
          <w:tcPr>
            <w:tcW w:w="5665" w:type="dxa"/>
            <w:vAlign w:val="center"/>
          </w:tcPr>
          <w:p w:rsidR="005F60A0" w:rsidRPr="003F2AA9" w:rsidRDefault="005F60A0" w:rsidP="005F60A0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負責指揮、督導、協調。</w:t>
            </w:r>
          </w:p>
          <w:p w:rsidR="005F60A0" w:rsidRPr="003F2AA9" w:rsidRDefault="005F60A0" w:rsidP="005F60A0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依情況調動各組織間互相支援。</w:t>
            </w:r>
          </w:p>
        </w:tc>
        <w:tc>
          <w:tcPr>
            <w:tcW w:w="2127" w:type="dxa"/>
            <w:vAlign w:val="center"/>
          </w:tcPr>
          <w:p w:rsidR="005F60A0" w:rsidRPr="003F2AA9" w:rsidRDefault="005F60A0" w:rsidP="005F60A0">
            <w:pPr>
              <w:jc w:val="both"/>
              <w:rPr>
                <w:rFonts w:ascii="標楷體" w:eastAsia="標楷體" w:hAnsi="標楷體"/>
              </w:rPr>
            </w:pPr>
            <w:r w:rsidRPr="003F2AA9">
              <w:rPr>
                <w:rFonts w:ascii="標楷體" w:eastAsia="標楷體" w:hAnsi="標楷體" w:hint="eastAsia"/>
              </w:rPr>
              <w:t>操場</w:t>
            </w:r>
          </w:p>
          <w:p w:rsidR="005F60A0" w:rsidRPr="003F2AA9" w:rsidRDefault="005F60A0" w:rsidP="005F60A0">
            <w:pPr>
              <w:jc w:val="both"/>
              <w:rPr>
                <w:rFonts w:ascii="標楷體" w:eastAsia="標楷體" w:hAnsi="標楷體"/>
              </w:rPr>
            </w:pPr>
            <w:r w:rsidRPr="003F2AA9">
              <w:rPr>
                <w:rFonts w:ascii="標楷體" w:eastAsia="標楷體" w:hAnsi="標楷體" w:hint="eastAsia"/>
              </w:rPr>
              <w:t>指揮中心</w:t>
            </w:r>
          </w:p>
        </w:tc>
        <w:tc>
          <w:tcPr>
            <w:tcW w:w="2551" w:type="dxa"/>
            <w:vAlign w:val="center"/>
          </w:tcPr>
          <w:p w:rsidR="005F60A0" w:rsidRPr="003F2AA9" w:rsidRDefault="005F60A0" w:rsidP="005F60A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張佩君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/>
                <w:color w:val="000000"/>
              </w:rPr>
              <w:t>指揮官）</w:t>
            </w:r>
          </w:p>
        </w:tc>
      </w:tr>
      <w:tr w:rsidR="005F60A0" w:rsidTr="0082560E">
        <w:tc>
          <w:tcPr>
            <w:tcW w:w="5665" w:type="dxa"/>
            <w:vAlign w:val="center"/>
          </w:tcPr>
          <w:p w:rsidR="005F60A0" w:rsidRPr="00D95E83" w:rsidRDefault="005F60A0" w:rsidP="005F60A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95E83">
              <w:rPr>
                <w:rFonts w:ascii="標楷體" w:eastAsia="標楷體" w:hAnsi="標楷體" w:hint="eastAsia"/>
                <w:color w:val="000000"/>
              </w:rPr>
              <w:t>1. 通報中心受災情形、目前處理狀況等。</w:t>
            </w:r>
          </w:p>
          <w:p w:rsidR="005F60A0" w:rsidRPr="00D95E83" w:rsidRDefault="005F60A0" w:rsidP="005F60A0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D95E83">
              <w:rPr>
                <w:rFonts w:ascii="標楷體" w:eastAsia="標楷體" w:hAnsi="標楷體" w:hint="eastAsia"/>
              </w:rPr>
              <w:t>廣播指導防救、疏散事宜。</w:t>
            </w:r>
          </w:p>
          <w:p w:rsidR="005F60A0" w:rsidRPr="00D95E83" w:rsidRDefault="005F60A0" w:rsidP="005F60A0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D95E83">
              <w:rPr>
                <w:rFonts w:ascii="標楷體" w:eastAsia="標楷體" w:hAnsi="標楷體" w:hint="eastAsia"/>
                <w:color w:val="000000"/>
              </w:rPr>
              <w:t>負責統一對外發言。</w:t>
            </w:r>
          </w:p>
        </w:tc>
        <w:tc>
          <w:tcPr>
            <w:tcW w:w="2127" w:type="dxa"/>
          </w:tcPr>
          <w:p w:rsidR="005F60A0" w:rsidRPr="00D95E83" w:rsidRDefault="005F60A0" w:rsidP="005F60A0">
            <w:pPr>
              <w:rPr>
                <w:rFonts w:ascii="標楷體" w:eastAsia="標楷體" w:hAnsi="標楷體"/>
              </w:rPr>
            </w:pPr>
            <w:r w:rsidRPr="00D95E83">
              <w:rPr>
                <w:rFonts w:ascii="標楷體" w:eastAsia="標楷體" w:hAnsi="標楷體" w:hint="eastAsia"/>
              </w:rPr>
              <w:t>操場</w:t>
            </w:r>
          </w:p>
          <w:p w:rsidR="005F60A0" w:rsidRPr="00D95E83" w:rsidRDefault="005F60A0" w:rsidP="005F60A0">
            <w:pPr>
              <w:rPr>
                <w:rFonts w:ascii="標楷體" w:eastAsia="標楷體" w:hAnsi="標楷體"/>
              </w:rPr>
            </w:pPr>
            <w:r w:rsidRPr="00D95E83">
              <w:rPr>
                <w:rFonts w:ascii="標楷體" w:eastAsia="標楷體" w:hAnsi="標楷體" w:hint="eastAsia"/>
              </w:rPr>
              <w:t>指揮中心</w:t>
            </w:r>
          </w:p>
        </w:tc>
        <w:tc>
          <w:tcPr>
            <w:tcW w:w="2551" w:type="dxa"/>
            <w:vAlign w:val="center"/>
          </w:tcPr>
          <w:p w:rsidR="005F60A0" w:rsidRPr="00D95E83" w:rsidRDefault="005F60A0" w:rsidP="005F60A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95E83">
              <w:rPr>
                <w:rFonts w:ascii="標楷體" w:eastAsia="標楷體" w:hAnsi="標楷體" w:hint="eastAsia"/>
                <w:color w:val="000000"/>
              </w:rPr>
              <w:t>趙穎潔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/>
                <w:color w:val="000000"/>
              </w:rPr>
              <w:t>副指揮官）</w:t>
            </w:r>
          </w:p>
        </w:tc>
      </w:tr>
      <w:tr w:rsidR="005F60A0" w:rsidTr="0082560E">
        <w:tc>
          <w:tcPr>
            <w:tcW w:w="5665" w:type="dxa"/>
          </w:tcPr>
          <w:p w:rsidR="005F60A0" w:rsidRPr="005F60A0" w:rsidRDefault="005F60A0" w:rsidP="0082560E">
            <w:pPr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傳達</w:t>
            </w:r>
            <w:r w:rsidRPr="003F2AA9">
              <w:rPr>
                <w:rFonts w:ascii="標楷體" w:eastAsia="標楷體" w:hAnsi="標楷體" w:hint="eastAsia"/>
                <w:color w:val="000000"/>
              </w:rPr>
              <w:t>指揮、</w:t>
            </w:r>
            <w:r>
              <w:rPr>
                <w:rFonts w:ascii="標楷體" w:eastAsia="標楷體" w:hAnsi="標楷體" w:hint="eastAsia"/>
                <w:color w:val="000000"/>
              </w:rPr>
              <w:t>綜整</w:t>
            </w:r>
            <w:r w:rsidRPr="003F2AA9">
              <w:rPr>
                <w:rFonts w:ascii="標楷體" w:eastAsia="標楷體" w:hAnsi="標楷體" w:hint="eastAsia"/>
                <w:color w:val="000000"/>
              </w:rPr>
              <w:t>、協調。</w:t>
            </w:r>
          </w:p>
        </w:tc>
        <w:tc>
          <w:tcPr>
            <w:tcW w:w="2127" w:type="dxa"/>
          </w:tcPr>
          <w:p w:rsidR="005F60A0" w:rsidRPr="00D95E83" w:rsidRDefault="005F60A0" w:rsidP="005F60A0">
            <w:pPr>
              <w:rPr>
                <w:rFonts w:ascii="標楷體" w:eastAsia="標楷體" w:hAnsi="標楷體"/>
              </w:rPr>
            </w:pPr>
            <w:r w:rsidRPr="00D95E83">
              <w:rPr>
                <w:rFonts w:ascii="標楷體" w:eastAsia="標楷體" w:hAnsi="標楷體" w:hint="eastAsia"/>
              </w:rPr>
              <w:t>操場</w:t>
            </w:r>
          </w:p>
          <w:p w:rsidR="005F60A0" w:rsidRDefault="005F60A0" w:rsidP="005F60A0">
            <w:r w:rsidRPr="00D95E83">
              <w:rPr>
                <w:rFonts w:ascii="標楷體" w:eastAsia="標楷體" w:hAnsi="標楷體" w:hint="eastAsia"/>
              </w:rPr>
              <w:t>指揮中心</w:t>
            </w:r>
          </w:p>
        </w:tc>
        <w:tc>
          <w:tcPr>
            <w:tcW w:w="2551" w:type="dxa"/>
          </w:tcPr>
          <w:p w:rsidR="005F60A0" w:rsidRPr="005F60A0" w:rsidRDefault="005F60A0" w:rsidP="005F60A0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黃國</w:t>
            </w:r>
            <w:r>
              <w:rPr>
                <w:rFonts w:ascii="標楷體" w:eastAsia="標楷體" w:hAnsi="標楷體"/>
                <w:color w:val="000000"/>
              </w:rPr>
              <w:t>維</w:t>
            </w:r>
            <w:r>
              <w:rPr>
                <w:rFonts w:ascii="標楷體" w:eastAsia="標楷體" w:hAnsi="標楷體" w:hint="eastAsia"/>
                <w:color w:val="000000"/>
              </w:rPr>
              <w:t>（執行</w:t>
            </w:r>
            <w:r>
              <w:rPr>
                <w:rFonts w:ascii="標楷體" w:eastAsia="標楷體" w:hAnsi="標楷體"/>
                <w:color w:val="000000"/>
              </w:rPr>
              <w:t>官）</w:t>
            </w:r>
          </w:p>
        </w:tc>
      </w:tr>
      <w:tr w:rsidR="005F60A0" w:rsidTr="0082560E">
        <w:tc>
          <w:tcPr>
            <w:tcW w:w="5665" w:type="dxa"/>
          </w:tcPr>
          <w:p w:rsidR="005F60A0" w:rsidRPr="003F2AA9" w:rsidRDefault="005F60A0" w:rsidP="005F60A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達</w:t>
            </w:r>
            <w:r w:rsidRPr="003F2AA9">
              <w:rPr>
                <w:rFonts w:ascii="標楷體" w:eastAsia="標楷體" w:hAnsi="標楷體" w:hint="eastAsia"/>
                <w:color w:val="000000"/>
              </w:rPr>
              <w:t>指揮、</w:t>
            </w:r>
            <w:r>
              <w:rPr>
                <w:rFonts w:ascii="標楷體" w:eastAsia="標楷體" w:hAnsi="標楷體" w:hint="eastAsia"/>
                <w:color w:val="000000"/>
              </w:rPr>
              <w:t>綜整</w:t>
            </w:r>
            <w:r w:rsidRPr="003F2AA9">
              <w:rPr>
                <w:rFonts w:ascii="標楷體" w:eastAsia="標楷體" w:hAnsi="標楷體" w:hint="eastAsia"/>
                <w:color w:val="000000"/>
              </w:rPr>
              <w:t>、協調。</w:t>
            </w:r>
          </w:p>
          <w:p w:rsidR="005F60A0" w:rsidRPr="005F60A0" w:rsidRDefault="005F60A0" w:rsidP="005F60A0"/>
        </w:tc>
        <w:tc>
          <w:tcPr>
            <w:tcW w:w="2127" w:type="dxa"/>
          </w:tcPr>
          <w:p w:rsidR="005F60A0" w:rsidRDefault="005F60A0" w:rsidP="005F60A0">
            <w:r w:rsidRPr="005F60A0">
              <w:rPr>
                <w:rFonts w:ascii="標楷體" w:eastAsia="標楷體" w:hAnsi="標楷體" w:hint="eastAsia"/>
              </w:rPr>
              <w:t>資</w:t>
            </w:r>
            <w:r w:rsidRPr="005F60A0">
              <w:rPr>
                <w:rFonts w:ascii="標楷體" w:eastAsia="標楷體" w:hAnsi="標楷體"/>
              </w:rPr>
              <w:t>源回收場前</w:t>
            </w:r>
          </w:p>
        </w:tc>
        <w:tc>
          <w:tcPr>
            <w:tcW w:w="2551" w:type="dxa"/>
          </w:tcPr>
          <w:p w:rsidR="005F60A0" w:rsidRPr="005F60A0" w:rsidRDefault="00EE5184" w:rsidP="005F60A0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陳</w:t>
            </w:r>
            <w:r>
              <w:rPr>
                <w:rFonts w:ascii="標楷體" w:eastAsia="標楷體" w:hAnsi="標楷體"/>
                <w:color w:val="000000"/>
              </w:rPr>
              <w:t>宏嘉</w:t>
            </w:r>
            <w:r w:rsidR="005F60A0">
              <w:rPr>
                <w:rFonts w:ascii="標楷體" w:eastAsia="標楷體" w:hAnsi="標楷體" w:hint="eastAsia"/>
                <w:color w:val="000000"/>
              </w:rPr>
              <w:t>（執行</w:t>
            </w:r>
            <w:r w:rsidR="005F60A0">
              <w:rPr>
                <w:rFonts w:ascii="標楷體" w:eastAsia="標楷體" w:hAnsi="標楷體"/>
                <w:color w:val="000000"/>
              </w:rPr>
              <w:t>官）</w:t>
            </w:r>
          </w:p>
        </w:tc>
      </w:tr>
    </w:tbl>
    <w:p w:rsidR="0082560E" w:rsidRDefault="0082560E" w:rsidP="005F60A0">
      <w:pPr>
        <w:rPr>
          <w:rFonts w:ascii="標楷體" w:eastAsia="標楷體" w:hAnsi="標楷體"/>
          <w:color w:val="000000"/>
          <w:sz w:val="32"/>
          <w:szCs w:val="32"/>
        </w:rPr>
      </w:pPr>
    </w:p>
    <w:p w:rsidR="0082560E" w:rsidRDefault="0082560E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</w:p>
    <w:p w:rsidR="005F60A0" w:rsidRPr="00CA53AD" w:rsidRDefault="005F60A0" w:rsidP="005F60A0">
      <w:pPr>
        <w:rPr>
          <w:rFonts w:ascii="標楷體" w:eastAsia="標楷體" w:hAnsi="標楷體"/>
          <w:color w:val="000000"/>
          <w:sz w:val="32"/>
          <w:szCs w:val="32"/>
        </w:rPr>
      </w:pPr>
      <w:r w:rsidRPr="00CA53AD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搶救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127"/>
        <w:gridCol w:w="2551"/>
      </w:tblGrid>
      <w:tr w:rsidR="005F60A0" w:rsidRPr="00D95E83" w:rsidTr="0082560E">
        <w:trPr>
          <w:trHeight w:val="578"/>
        </w:trPr>
        <w:tc>
          <w:tcPr>
            <w:tcW w:w="5665" w:type="dxa"/>
            <w:vAlign w:val="center"/>
          </w:tcPr>
          <w:p w:rsidR="005F60A0" w:rsidRPr="003F2AA9" w:rsidRDefault="005F60A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負責工作</w:t>
            </w:r>
          </w:p>
        </w:tc>
        <w:tc>
          <w:tcPr>
            <w:tcW w:w="2127" w:type="dxa"/>
            <w:vAlign w:val="center"/>
          </w:tcPr>
          <w:p w:rsidR="005F60A0" w:rsidRPr="003F2AA9" w:rsidRDefault="005F60A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待命位置</w:t>
            </w:r>
          </w:p>
        </w:tc>
        <w:tc>
          <w:tcPr>
            <w:tcW w:w="2551" w:type="dxa"/>
            <w:vAlign w:val="center"/>
          </w:tcPr>
          <w:p w:rsidR="005F60A0" w:rsidRPr="003F2AA9" w:rsidRDefault="005F60A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負責人員</w:t>
            </w:r>
          </w:p>
        </w:tc>
      </w:tr>
      <w:tr w:rsidR="005F60A0" w:rsidRPr="00D95E83" w:rsidTr="0082560E">
        <w:trPr>
          <w:trHeight w:val="578"/>
        </w:trPr>
        <w:tc>
          <w:tcPr>
            <w:tcW w:w="5665" w:type="dxa"/>
            <w:vMerge w:val="restart"/>
          </w:tcPr>
          <w:p w:rsidR="005F60A0" w:rsidRPr="00D95E83" w:rsidRDefault="005F60A0" w:rsidP="00E77AA5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D95E83">
              <w:rPr>
                <w:rFonts w:ascii="標楷體" w:eastAsia="標楷體" w:hAnsi="標楷體" w:hint="eastAsia"/>
                <w:color w:val="000000"/>
              </w:rPr>
              <w:t>受災學校教職員生之搶救及搜救。</w:t>
            </w:r>
          </w:p>
          <w:p w:rsidR="005F60A0" w:rsidRPr="00D95E83" w:rsidRDefault="005F60A0" w:rsidP="00E77AA5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D95E83">
              <w:rPr>
                <w:rFonts w:ascii="標楷體" w:eastAsia="標楷體" w:hAnsi="標楷體" w:hint="eastAsia"/>
                <w:color w:val="000000"/>
              </w:rPr>
              <w:t>清除障礙物協助逃生。</w:t>
            </w:r>
          </w:p>
          <w:p w:rsidR="005F60A0" w:rsidRPr="00D95E83" w:rsidRDefault="005F60A0" w:rsidP="00E77AA5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D95E83">
              <w:rPr>
                <w:rFonts w:ascii="標楷體" w:eastAsia="標楷體" w:hAnsi="標楷體" w:hint="eastAsia"/>
                <w:color w:val="000000"/>
              </w:rPr>
              <w:t>強制疏散不願避難之學校教職員生。</w:t>
            </w:r>
          </w:p>
        </w:tc>
        <w:tc>
          <w:tcPr>
            <w:tcW w:w="2127" w:type="dxa"/>
            <w:vMerge w:val="restart"/>
          </w:tcPr>
          <w:p w:rsidR="005F60A0" w:rsidRPr="00D95E83" w:rsidRDefault="005F60A0" w:rsidP="00E77AA5">
            <w:pPr>
              <w:jc w:val="center"/>
              <w:rPr>
                <w:rFonts w:ascii="標楷體" w:eastAsia="標楷體" w:hAnsi="標楷體"/>
              </w:rPr>
            </w:pPr>
            <w:r w:rsidRPr="00D95E83">
              <w:rPr>
                <w:rFonts w:ascii="標楷體" w:eastAsia="標楷體" w:hAnsi="標楷體" w:hint="eastAsia"/>
              </w:rPr>
              <w:t>司令台左側</w:t>
            </w:r>
          </w:p>
          <w:p w:rsidR="005F60A0" w:rsidRPr="00D95E83" w:rsidRDefault="005F60A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5F60A0" w:rsidRPr="00D95E83" w:rsidRDefault="00344866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應</w:t>
            </w:r>
            <w:r>
              <w:rPr>
                <w:rFonts w:ascii="標楷體" w:eastAsia="標楷體" w:hAnsi="標楷體"/>
                <w:color w:val="000000"/>
              </w:rPr>
              <w:t>龍</w:t>
            </w:r>
            <w:r w:rsidR="005F60A0">
              <w:rPr>
                <w:rFonts w:ascii="標楷體" w:eastAsia="標楷體" w:hAnsi="標楷體" w:hint="eastAsia"/>
                <w:color w:val="000000"/>
              </w:rPr>
              <w:t>(組長)</w:t>
            </w:r>
          </w:p>
        </w:tc>
      </w:tr>
      <w:tr w:rsidR="00EF45D0" w:rsidRPr="00D95E83" w:rsidTr="0082560E">
        <w:trPr>
          <w:trHeight w:val="578"/>
        </w:trPr>
        <w:tc>
          <w:tcPr>
            <w:tcW w:w="5665" w:type="dxa"/>
            <w:vMerge/>
          </w:tcPr>
          <w:p w:rsidR="00EF45D0" w:rsidRPr="00D95E83" w:rsidRDefault="00EF45D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Merge/>
          </w:tcPr>
          <w:p w:rsidR="00EF45D0" w:rsidRPr="00D95E83" w:rsidRDefault="00EF45D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EF45D0" w:rsidRPr="00D95E83" w:rsidRDefault="005D2C29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崔</w:t>
            </w:r>
            <w:r>
              <w:rPr>
                <w:rFonts w:ascii="標楷體" w:eastAsia="標楷體" w:hAnsi="標楷體"/>
                <w:color w:val="000000"/>
              </w:rPr>
              <w:t>明華</w:t>
            </w:r>
          </w:p>
        </w:tc>
      </w:tr>
      <w:tr w:rsidR="005D2C29" w:rsidRPr="00D95E83" w:rsidTr="0082560E">
        <w:trPr>
          <w:trHeight w:val="578"/>
        </w:trPr>
        <w:tc>
          <w:tcPr>
            <w:tcW w:w="5665" w:type="dxa"/>
            <w:vMerge/>
          </w:tcPr>
          <w:p w:rsidR="005D2C29" w:rsidRPr="00D95E83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Merge/>
          </w:tcPr>
          <w:p w:rsidR="005D2C29" w:rsidRPr="00D95E83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5D2C29" w:rsidRPr="00D95E83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95E83">
              <w:rPr>
                <w:rFonts w:ascii="標楷體" w:eastAsia="標楷體" w:hAnsi="標楷體" w:hint="eastAsia"/>
                <w:color w:val="000000"/>
              </w:rPr>
              <w:t>許順榮</w:t>
            </w:r>
          </w:p>
        </w:tc>
      </w:tr>
      <w:tr w:rsidR="005D2C29" w:rsidRPr="00D95E83" w:rsidTr="0082560E">
        <w:trPr>
          <w:trHeight w:val="578"/>
        </w:trPr>
        <w:tc>
          <w:tcPr>
            <w:tcW w:w="5665" w:type="dxa"/>
            <w:vMerge/>
          </w:tcPr>
          <w:p w:rsidR="005D2C29" w:rsidRPr="00D95E83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Merge/>
          </w:tcPr>
          <w:p w:rsidR="005D2C29" w:rsidRPr="00D95E83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5D2C29" w:rsidRPr="00D95E83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95E83">
              <w:rPr>
                <w:rFonts w:ascii="標楷體" w:eastAsia="標楷體" w:hAnsi="標楷體" w:hint="eastAsia"/>
                <w:color w:val="000000"/>
              </w:rPr>
              <w:t>呂尚龍</w:t>
            </w:r>
          </w:p>
        </w:tc>
      </w:tr>
      <w:tr w:rsidR="005D2C29" w:rsidRPr="00D95E83" w:rsidTr="0082560E">
        <w:trPr>
          <w:trHeight w:val="578"/>
        </w:trPr>
        <w:tc>
          <w:tcPr>
            <w:tcW w:w="5665" w:type="dxa"/>
            <w:vMerge/>
          </w:tcPr>
          <w:p w:rsidR="005D2C29" w:rsidRPr="00D95E83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Merge/>
          </w:tcPr>
          <w:p w:rsidR="005D2C29" w:rsidRPr="00D95E83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5D2C29" w:rsidRPr="00D95E83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95E83">
              <w:rPr>
                <w:rFonts w:ascii="標楷體" w:eastAsia="標楷體" w:hAnsi="標楷體" w:hint="eastAsia"/>
                <w:color w:val="000000"/>
              </w:rPr>
              <w:t>陳政家</w:t>
            </w:r>
          </w:p>
        </w:tc>
      </w:tr>
      <w:tr w:rsidR="005D2C29" w:rsidRPr="00D95E83" w:rsidTr="0082560E">
        <w:trPr>
          <w:trHeight w:val="578"/>
        </w:trPr>
        <w:tc>
          <w:tcPr>
            <w:tcW w:w="5665" w:type="dxa"/>
            <w:vMerge/>
          </w:tcPr>
          <w:p w:rsidR="005D2C29" w:rsidRPr="00D95E83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Merge/>
          </w:tcPr>
          <w:p w:rsidR="005D2C29" w:rsidRPr="00D95E83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5D2C29" w:rsidRPr="00D95E83" w:rsidRDefault="00252DA3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邱</w:t>
            </w:r>
            <w:r>
              <w:rPr>
                <w:rFonts w:ascii="標楷體" w:eastAsia="標楷體" w:hAnsi="標楷體"/>
                <w:color w:val="000000"/>
              </w:rPr>
              <w:t>垂弘</w:t>
            </w:r>
          </w:p>
        </w:tc>
      </w:tr>
      <w:tr w:rsidR="00252DA3" w:rsidRPr="00D95E83" w:rsidTr="0082560E">
        <w:trPr>
          <w:trHeight w:val="578"/>
        </w:trPr>
        <w:tc>
          <w:tcPr>
            <w:tcW w:w="5665" w:type="dxa"/>
            <w:vMerge/>
          </w:tcPr>
          <w:p w:rsidR="00252DA3" w:rsidRPr="00D95E83" w:rsidRDefault="00252DA3" w:rsidP="00252DA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Merge/>
          </w:tcPr>
          <w:p w:rsidR="00252DA3" w:rsidRPr="00D95E83" w:rsidRDefault="00252DA3" w:rsidP="00252DA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52DA3" w:rsidRPr="00F03D81" w:rsidRDefault="00252DA3" w:rsidP="00252DA3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張</w:t>
            </w:r>
            <w:r>
              <w:rPr>
                <w:rFonts w:ascii="標楷體" w:eastAsia="標楷體" w:hAnsi="標楷體" w:cs="Arial"/>
              </w:rPr>
              <w:t>昊暐</w:t>
            </w:r>
          </w:p>
        </w:tc>
      </w:tr>
      <w:tr w:rsidR="00252DA3" w:rsidRPr="00D95E83" w:rsidTr="0082560E">
        <w:trPr>
          <w:trHeight w:val="578"/>
        </w:trPr>
        <w:tc>
          <w:tcPr>
            <w:tcW w:w="5665" w:type="dxa"/>
            <w:vMerge/>
          </w:tcPr>
          <w:p w:rsidR="00252DA3" w:rsidRPr="00D95E83" w:rsidRDefault="00252DA3" w:rsidP="00252DA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Merge/>
          </w:tcPr>
          <w:p w:rsidR="00252DA3" w:rsidRPr="00D95E83" w:rsidRDefault="00252DA3" w:rsidP="00252DA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52DA3" w:rsidRPr="00F03D81" w:rsidRDefault="00344866" w:rsidP="00252DA3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呂</w:t>
            </w:r>
            <w:r>
              <w:rPr>
                <w:rFonts w:ascii="標楷體" w:eastAsia="標楷體" w:hAnsi="標楷體"/>
                <w:color w:val="000000"/>
              </w:rPr>
              <w:t>雅勳</w:t>
            </w:r>
          </w:p>
        </w:tc>
      </w:tr>
      <w:tr w:rsidR="00252DA3" w:rsidRPr="00D95E83" w:rsidTr="0082560E">
        <w:trPr>
          <w:trHeight w:val="578"/>
        </w:trPr>
        <w:tc>
          <w:tcPr>
            <w:tcW w:w="5665" w:type="dxa"/>
            <w:vMerge/>
          </w:tcPr>
          <w:p w:rsidR="00252DA3" w:rsidRPr="00D95E83" w:rsidRDefault="00252DA3" w:rsidP="00252DA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Merge/>
          </w:tcPr>
          <w:p w:rsidR="00252DA3" w:rsidRPr="00D95E83" w:rsidRDefault="00252DA3" w:rsidP="00252DA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52DA3" w:rsidRPr="00D95E83" w:rsidRDefault="00252DA3" w:rsidP="00252DA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52DA3" w:rsidRPr="00D95E83" w:rsidTr="0082560E">
        <w:trPr>
          <w:trHeight w:val="578"/>
        </w:trPr>
        <w:tc>
          <w:tcPr>
            <w:tcW w:w="5665" w:type="dxa"/>
            <w:vMerge/>
          </w:tcPr>
          <w:p w:rsidR="00252DA3" w:rsidRPr="00D95E83" w:rsidRDefault="00252DA3" w:rsidP="00252DA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Merge/>
          </w:tcPr>
          <w:p w:rsidR="00252DA3" w:rsidRPr="00D95E83" w:rsidRDefault="00252DA3" w:rsidP="00252DA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3" w:rsidRPr="00F03D81" w:rsidRDefault="00252DA3" w:rsidP="00252DA3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252DA3" w:rsidRPr="00D95E83" w:rsidTr="0082560E">
        <w:trPr>
          <w:trHeight w:val="578"/>
        </w:trPr>
        <w:tc>
          <w:tcPr>
            <w:tcW w:w="5665" w:type="dxa"/>
            <w:vMerge/>
          </w:tcPr>
          <w:p w:rsidR="00252DA3" w:rsidRPr="00D95E83" w:rsidRDefault="00252DA3" w:rsidP="00252DA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Merge/>
          </w:tcPr>
          <w:p w:rsidR="00252DA3" w:rsidRPr="00D95E83" w:rsidRDefault="00252DA3" w:rsidP="00252DA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A3" w:rsidRPr="00D95E83" w:rsidRDefault="00252DA3" w:rsidP="00252DA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52DA3" w:rsidRPr="00D95E83" w:rsidTr="0082560E">
        <w:trPr>
          <w:trHeight w:val="551"/>
        </w:trPr>
        <w:tc>
          <w:tcPr>
            <w:tcW w:w="5665" w:type="dxa"/>
            <w:vMerge/>
          </w:tcPr>
          <w:p w:rsidR="00252DA3" w:rsidRPr="00D95E83" w:rsidRDefault="00252DA3" w:rsidP="00252DA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Merge/>
          </w:tcPr>
          <w:p w:rsidR="00252DA3" w:rsidRPr="00D95E83" w:rsidRDefault="00252DA3" w:rsidP="00252DA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DA3" w:rsidRPr="00D95E83" w:rsidRDefault="00252DA3" w:rsidP="00252DA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82560E" w:rsidRDefault="0082560E" w:rsidP="005F60A0">
      <w:pPr>
        <w:rPr>
          <w:rFonts w:ascii="標楷體" w:eastAsia="標楷體" w:hAnsi="標楷體"/>
          <w:color w:val="000000"/>
          <w:sz w:val="32"/>
          <w:szCs w:val="32"/>
        </w:rPr>
      </w:pPr>
    </w:p>
    <w:p w:rsidR="0082560E" w:rsidRDefault="0082560E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</w:p>
    <w:p w:rsidR="005F60A0" w:rsidRPr="00CA53AD" w:rsidRDefault="005F60A0" w:rsidP="005F60A0">
      <w:pPr>
        <w:rPr>
          <w:rFonts w:ascii="標楷體" w:eastAsia="標楷體" w:hAnsi="標楷體"/>
          <w:color w:val="000000"/>
          <w:sz w:val="32"/>
          <w:szCs w:val="32"/>
        </w:rPr>
      </w:pPr>
      <w:r w:rsidRPr="00CA53AD">
        <w:rPr>
          <w:rFonts w:ascii="標楷體" w:eastAsia="標楷體" w:hAnsi="標楷體" w:hint="eastAsia"/>
          <w:color w:val="000000"/>
          <w:sz w:val="32"/>
          <w:szCs w:val="32"/>
        </w:rPr>
        <w:t>救護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552"/>
        <w:gridCol w:w="2126"/>
      </w:tblGrid>
      <w:tr w:rsidR="005F60A0" w:rsidRPr="003F2AA9" w:rsidTr="0082560E">
        <w:trPr>
          <w:trHeight w:val="642"/>
        </w:trPr>
        <w:tc>
          <w:tcPr>
            <w:tcW w:w="5665" w:type="dxa"/>
            <w:vAlign w:val="center"/>
          </w:tcPr>
          <w:p w:rsidR="005F60A0" w:rsidRPr="003F2AA9" w:rsidRDefault="005F60A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負責工作</w:t>
            </w:r>
          </w:p>
        </w:tc>
        <w:tc>
          <w:tcPr>
            <w:tcW w:w="2552" w:type="dxa"/>
            <w:vAlign w:val="center"/>
          </w:tcPr>
          <w:p w:rsidR="005F60A0" w:rsidRPr="003F2AA9" w:rsidRDefault="005F60A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待命位置</w:t>
            </w:r>
          </w:p>
        </w:tc>
        <w:tc>
          <w:tcPr>
            <w:tcW w:w="2126" w:type="dxa"/>
            <w:vAlign w:val="center"/>
          </w:tcPr>
          <w:p w:rsidR="005F60A0" w:rsidRPr="003F2AA9" w:rsidRDefault="005F60A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負責人員</w:t>
            </w:r>
          </w:p>
        </w:tc>
      </w:tr>
      <w:tr w:rsidR="005F60A0" w:rsidRPr="003F2AA9" w:rsidTr="0082560E">
        <w:trPr>
          <w:trHeight w:val="642"/>
        </w:trPr>
        <w:tc>
          <w:tcPr>
            <w:tcW w:w="5665" w:type="dxa"/>
            <w:vMerge w:val="restart"/>
          </w:tcPr>
          <w:p w:rsidR="005F60A0" w:rsidRPr="003F2AA9" w:rsidRDefault="005F60A0" w:rsidP="005F60A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3F2AA9">
              <w:rPr>
                <w:rFonts w:ascii="標楷體" w:eastAsia="標楷體" w:hAnsi="標楷體" w:hint="eastAsia"/>
              </w:rPr>
              <w:t>設置緊急救護所。</w:t>
            </w:r>
          </w:p>
          <w:p w:rsidR="005F60A0" w:rsidRPr="003F2AA9" w:rsidRDefault="005F60A0" w:rsidP="005F60A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檢場分類，基本急救、重傷患就醫護送。</w:t>
            </w:r>
          </w:p>
          <w:p w:rsidR="005F60A0" w:rsidRPr="003F2AA9" w:rsidRDefault="005F60A0" w:rsidP="005F60A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3F2AA9">
              <w:rPr>
                <w:rFonts w:ascii="標楷體" w:eastAsia="標楷體" w:hAnsi="標楷體" w:hint="eastAsia"/>
              </w:rPr>
              <w:t>緊急處理受傷者及登記其姓名、班級，建立傷患名冊。</w:t>
            </w:r>
          </w:p>
          <w:p w:rsidR="005F60A0" w:rsidRPr="003F2AA9" w:rsidRDefault="005F60A0" w:rsidP="00E77AA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安撫及心理諮商。平常急救常識宣導。</w:t>
            </w:r>
          </w:p>
        </w:tc>
        <w:tc>
          <w:tcPr>
            <w:tcW w:w="2552" w:type="dxa"/>
            <w:vMerge w:val="restart"/>
          </w:tcPr>
          <w:p w:rsidR="005F60A0" w:rsidRPr="003F2AA9" w:rsidRDefault="005F60A0" w:rsidP="00E77AA5">
            <w:pPr>
              <w:jc w:val="both"/>
              <w:rPr>
                <w:rFonts w:ascii="標楷體" w:eastAsia="標楷體" w:hAnsi="標楷體"/>
              </w:rPr>
            </w:pPr>
            <w:r w:rsidRPr="003F2AA9">
              <w:rPr>
                <w:rFonts w:ascii="標楷體" w:eastAsia="標楷體" w:hAnsi="標楷體" w:hint="eastAsia"/>
              </w:rPr>
              <w:t>司令台左側靠近健康中心</w:t>
            </w:r>
          </w:p>
          <w:p w:rsidR="005F60A0" w:rsidRPr="003F2AA9" w:rsidRDefault="005F60A0" w:rsidP="00E77AA5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5F60A0" w:rsidRPr="003F2AA9" w:rsidRDefault="00344866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</w:t>
            </w:r>
            <w:r>
              <w:rPr>
                <w:rFonts w:ascii="標楷體" w:eastAsia="標楷體" w:hAnsi="標楷體"/>
                <w:color w:val="000000"/>
              </w:rPr>
              <w:t>玉蓮</w:t>
            </w:r>
            <w:r w:rsidR="005F60A0">
              <w:rPr>
                <w:rFonts w:ascii="標楷體" w:eastAsia="標楷體" w:hAnsi="標楷體" w:hint="eastAsia"/>
                <w:color w:val="000000"/>
              </w:rPr>
              <w:t>(組長)</w:t>
            </w:r>
          </w:p>
        </w:tc>
      </w:tr>
      <w:tr w:rsidR="00EF45D0" w:rsidRPr="003F2AA9" w:rsidTr="0082560E">
        <w:trPr>
          <w:trHeight w:val="642"/>
        </w:trPr>
        <w:tc>
          <w:tcPr>
            <w:tcW w:w="5665" w:type="dxa"/>
            <w:vMerge/>
            <w:vAlign w:val="center"/>
          </w:tcPr>
          <w:p w:rsidR="00EF45D0" w:rsidRPr="003F2AA9" w:rsidRDefault="00EF45D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EF45D0" w:rsidRPr="003F2AA9" w:rsidRDefault="00EF45D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F45D0" w:rsidRPr="003F2AA9" w:rsidRDefault="00EF45D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鄧文美</w:t>
            </w:r>
          </w:p>
        </w:tc>
      </w:tr>
      <w:tr w:rsidR="00EF45D0" w:rsidRPr="003F2AA9" w:rsidTr="0082560E">
        <w:trPr>
          <w:trHeight w:val="642"/>
        </w:trPr>
        <w:tc>
          <w:tcPr>
            <w:tcW w:w="5665" w:type="dxa"/>
            <w:vMerge/>
            <w:vAlign w:val="center"/>
          </w:tcPr>
          <w:p w:rsidR="00EF45D0" w:rsidRPr="003F2AA9" w:rsidRDefault="00EF45D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EF45D0" w:rsidRPr="003F2AA9" w:rsidRDefault="00EF45D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F45D0" w:rsidRPr="003F2AA9" w:rsidRDefault="00EF45D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廖佳玲</w:t>
            </w:r>
          </w:p>
        </w:tc>
      </w:tr>
      <w:tr w:rsidR="00EF45D0" w:rsidRPr="003F2AA9" w:rsidTr="0082560E">
        <w:trPr>
          <w:trHeight w:val="642"/>
        </w:trPr>
        <w:tc>
          <w:tcPr>
            <w:tcW w:w="5665" w:type="dxa"/>
            <w:vMerge/>
            <w:vAlign w:val="center"/>
          </w:tcPr>
          <w:p w:rsidR="00EF45D0" w:rsidRPr="003F2AA9" w:rsidRDefault="00EF45D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EF45D0" w:rsidRPr="003F2AA9" w:rsidRDefault="00EF45D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F45D0" w:rsidRPr="003F2AA9" w:rsidRDefault="00EF45D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郡</w:t>
            </w:r>
            <w:r>
              <w:rPr>
                <w:rFonts w:ascii="標楷體" w:eastAsia="標楷體" w:hAnsi="標楷體"/>
                <w:color w:val="000000"/>
              </w:rPr>
              <w:t>寧</w:t>
            </w:r>
          </w:p>
        </w:tc>
      </w:tr>
      <w:tr w:rsidR="00EF45D0" w:rsidRPr="003F2AA9" w:rsidTr="0082560E">
        <w:trPr>
          <w:trHeight w:val="642"/>
        </w:trPr>
        <w:tc>
          <w:tcPr>
            <w:tcW w:w="5665" w:type="dxa"/>
            <w:vMerge/>
            <w:vAlign w:val="center"/>
          </w:tcPr>
          <w:p w:rsidR="00EF45D0" w:rsidRPr="003F2AA9" w:rsidRDefault="00EF45D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EF45D0" w:rsidRPr="003F2AA9" w:rsidRDefault="00EF45D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F45D0" w:rsidRPr="003F2AA9" w:rsidRDefault="00EF45D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25052">
              <w:rPr>
                <w:rFonts w:ascii="標楷體" w:eastAsia="標楷體" w:hAnsi="標楷體" w:hint="eastAsia"/>
              </w:rPr>
              <w:t>陳一斌</w:t>
            </w:r>
          </w:p>
        </w:tc>
      </w:tr>
      <w:tr w:rsidR="00EF45D0" w:rsidRPr="003F2AA9" w:rsidTr="0082560E">
        <w:trPr>
          <w:trHeight w:val="642"/>
        </w:trPr>
        <w:tc>
          <w:tcPr>
            <w:tcW w:w="5665" w:type="dxa"/>
            <w:vMerge/>
            <w:vAlign w:val="center"/>
          </w:tcPr>
          <w:p w:rsidR="00EF45D0" w:rsidRPr="003F2AA9" w:rsidRDefault="00EF45D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EF45D0" w:rsidRPr="003F2AA9" w:rsidRDefault="00EF45D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F45D0" w:rsidRPr="003F2AA9" w:rsidRDefault="00344866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</w:t>
            </w:r>
            <w:r>
              <w:rPr>
                <w:rFonts w:ascii="標楷體" w:eastAsia="標楷體" w:hAnsi="標楷體"/>
                <w:color w:val="000000"/>
              </w:rPr>
              <w:t>汪盛</w:t>
            </w:r>
          </w:p>
        </w:tc>
      </w:tr>
    </w:tbl>
    <w:p w:rsidR="0082560E" w:rsidRDefault="0082560E" w:rsidP="005F60A0">
      <w:pPr>
        <w:rPr>
          <w:rFonts w:ascii="標楷體" w:eastAsia="標楷體" w:hAnsi="標楷體"/>
          <w:color w:val="000000"/>
          <w:sz w:val="32"/>
          <w:szCs w:val="32"/>
        </w:rPr>
      </w:pPr>
    </w:p>
    <w:p w:rsidR="0082560E" w:rsidRDefault="0082560E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</w:p>
    <w:p w:rsidR="005F60A0" w:rsidRPr="00CA53AD" w:rsidRDefault="005F60A0" w:rsidP="005F60A0">
      <w:pPr>
        <w:rPr>
          <w:rFonts w:ascii="標楷體" w:eastAsia="標楷體" w:hAnsi="標楷體"/>
          <w:color w:val="000000"/>
          <w:sz w:val="32"/>
          <w:szCs w:val="32"/>
        </w:rPr>
      </w:pPr>
      <w:r w:rsidRPr="00CA53AD">
        <w:rPr>
          <w:rFonts w:ascii="標楷體" w:eastAsia="標楷體" w:hAnsi="標楷體" w:hint="eastAsia"/>
          <w:color w:val="000000"/>
          <w:sz w:val="32"/>
          <w:szCs w:val="32"/>
        </w:rPr>
        <w:t>通報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9"/>
        <w:gridCol w:w="2285"/>
        <w:gridCol w:w="2429"/>
      </w:tblGrid>
      <w:tr w:rsidR="005F60A0" w:rsidRPr="00CA53AD" w:rsidTr="00252DA3">
        <w:trPr>
          <w:trHeight w:val="652"/>
        </w:trPr>
        <w:tc>
          <w:tcPr>
            <w:tcW w:w="5709" w:type="dxa"/>
            <w:vAlign w:val="center"/>
          </w:tcPr>
          <w:p w:rsidR="005F60A0" w:rsidRPr="003F2AA9" w:rsidRDefault="005F60A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負責工作</w:t>
            </w:r>
          </w:p>
        </w:tc>
        <w:tc>
          <w:tcPr>
            <w:tcW w:w="2285" w:type="dxa"/>
            <w:vAlign w:val="center"/>
          </w:tcPr>
          <w:p w:rsidR="005F60A0" w:rsidRPr="003F2AA9" w:rsidRDefault="005F60A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待命位置</w:t>
            </w:r>
          </w:p>
        </w:tc>
        <w:tc>
          <w:tcPr>
            <w:tcW w:w="2429" w:type="dxa"/>
            <w:vAlign w:val="center"/>
          </w:tcPr>
          <w:p w:rsidR="005F60A0" w:rsidRPr="003F2AA9" w:rsidRDefault="005F60A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負責人員</w:t>
            </w:r>
          </w:p>
        </w:tc>
      </w:tr>
      <w:tr w:rsidR="00252DA3" w:rsidRPr="00CA53AD" w:rsidTr="00252DA3">
        <w:trPr>
          <w:trHeight w:val="652"/>
        </w:trPr>
        <w:tc>
          <w:tcPr>
            <w:tcW w:w="5709" w:type="dxa"/>
            <w:vMerge w:val="restart"/>
          </w:tcPr>
          <w:p w:rsidR="00252DA3" w:rsidRPr="003F2AA9" w:rsidRDefault="00252DA3" w:rsidP="00E77AA5">
            <w:pPr>
              <w:ind w:left="360" w:hangingChars="150" w:hanging="360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1. 通報縣市教育主管單位（教育局處）及教育部校園安全暨災害防救通報處理中心已疏散人數、收容地點、災情等。</w:t>
            </w:r>
          </w:p>
          <w:p w:rsidR="00252DA3" w:rsidRPr="003F2AA9" w:rsidRDefault="00252DA3" w:rsidP="00E77AA5">
            <w:pPr>
              <w:ind w:left="360" w:hangingChars="150" w:hanging="360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2. 負責收集、評估、傳播和使用有關於災害、資源與狀況發展的資訊。</w:t>
            </w:r>
          </w:p>
          <w:p w:rsidR="00252DA3" w:rsidRPr="003F2AA9" w:rsidRDefault="00252DA3" w:rsidP="00E77AA5">
            <w:pPr>
              <w:ind w:left="360" w:hangingChars="150" w:hanging="360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3. 在疏散集合地點設置服務台，提供協助與諮詢。</w:t>
            </w:r>
          </w:p>
          <w:p w:rsidR="00252DA3" w:rsidRPr="003F2AA9" w:rsidRDefault="00252DA3" w:rsidP="00E77AA5">
            <w:pPr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4.</w:t>
            </w:r>
            <w:r w:rsidRPr="003F2AA9">
              <w:rPr>
                <w:rFonts w:ascii="標楷體" w:eastAsia="標楷體" w:hAnsi="標楷體" w:hint="eastAsia"/>
              </w:rPr>
              <w:t xml:space="preserve"> 聯繫家長與相關人員。</w:t>
            </w:r>
          </w:p>
        </w:tc>
        <w:tc>
          <w:tcPr>
            <w:tcW w:w="2285" w:type="dxa"/>
            <w:vMerge w:val="restart"/>
          </w:tcPr>
          <w:p w:rsidR="00252DA3" w:rsidRPr="003F2AA9" w:rsidRDefault="00252DA3" w:rsidP="00E77AA5">
            <w:pPr>
              <w:rPr>
                <w:rFonts w:ascii="標楷體" w:eastAsia="標楷體" w:hAnsi="標楷體"/>
              </w:rPr>
            </w:pPr>
            <w:r w:rsidRPr="003F2AA9">
              <w:rPr>
                <w:rFonts w:ascii="標楷體" w:eastAsia="標楷體" w:hAnsi="標楷體" w:hint="eastAsia"/>
              </w:rPr>
              <w:t>司令台右側</w:t>
            </w:r>
          </w:p>
          <w:p w:rsidR="00252DA3" w:rsidRPr="003F2AA9" w:rsidRDefault="00252DA3" w:rsidP="00E77AA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9" w:type="dxa"/>
          </w:tcPr>
          <w:p w:rsidR="00252DA3" w:rsidRPr="003F2AA9" w:rsidRDefault="00252DA3" w:rsidP="00E77AA5">
            <w:pPr>
              <w:spacing w:line="7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呂瑞瑾</w:t>
            </w:r>
            <w:r>
              <w:rPr>
                <w:rFonts w:ascii="標楷體" w:eastAsia="標楷體" w:hAnsi="標楷體" w:hint="eastAsia"/>
                <w:color w:val="000000"/>
              </w:rPr>
              <w:t>(組長)</w:t>
            </w:r>
          </w:p>
        </w:tc>
      </w:tr>
      <w:tr w:rsidR="00252DA3" w:rsidRPr="00CA53AD" w:rsidTr="00252DA3">
        <w:trPr>
          <w:trHeight w:val="652"/>
        </w:trPr>
        <w:tc>
          <w:tcPr>
            <w:tcW w:w="5709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5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9" w:type="dxa"/>
            <w:vAlign w:val="center"/>
          </w:tcPr>
          <w:p w:rsidR="00252DA3" w:rsidRPr="003F2AA9" w:rsidRDefault="009B3148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</w:t>
            </w:r>
            <w:r>
              <w:rPr>
                <w:rFonts w:ascii="標楷體" w:eastAsia="標楷體" w:hAnsi="標楷體"/>
                <w:color w:val="000000"/>
              </w:rPr>
              <w:t>建宇</w:t>
            </w:r>
            <w:r w:rsidR="00252DA3" w:rsidRPr="003F2AA9">
              <w:rPr>
                <w:rFonts w:ascii="標楷體" w:eastAsia="標楷體" w:hAnsi="標楷體" w:hint="eastAsia"/>
                <w:color w:val="000000"/>
              </w:rPr>
              <w:t>(副</w:t>
            </w:r>
            <w:r w:rsidR="00252DA3">
              <w:rPr>
                <w:rFonts w:ascii="標楷體" w:eastAsia="標楷體" w:hAnsi="標楷體" w:hint="eastAsia"/>
                <w:color w:val="000000"/>
              </w:rPr>
              <w:t>組長</w:t>
            </w:r>
            <w:r w:rsidR="00252DA3" w:rsidRPr="003F2AA9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252DA3" w:rsidRPr="00CA53AD" w:rsidTr="00252DA3">
        <w:trPr>
          <w:trHeight w:val="652"/>
        </w:trPr>
        <w:tc>
          <w:tcPr>
            <w:tcW w:w="5709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5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9" w:type="dxa"/>
            <w:vAlign w:val="center"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cs="Arial" w:hint="eastAsia"/>
              </w:rPr>
              <w:t>林佩樺</w:t>
            </w:r>
            <w:r>
              <w:rPr>
                <w:rFonts w:ascii="標楷體" w:eastAsia="標楷體" w:hAnsi="標楷體" w:cs="Arial" w:hint="eastAsia"/>
              </w:rPr>
              <w:t>(課托)</w:t>
            </w:r>
          </w:p>
        </w:tc>
      </w:tr>
      <w:tr w:rsidR="00252DA3" w:rsidRPr="00CA53AD" w:rsidTr="00252DA3">
        <w:trPr>
          <w:trHeight w:val="652"/>
        </w:trPr>
        <w:tc>
          <w:tcPr>
            <w:tcW w:w="5709" w:type="dxa"/>
            <w:vMerge/>
          </w:tcPr>
          <w:p w:rsidR="00252DA3" w:rsidRPr="003F2AA9" w:rsidRDefault="00252DA3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5" w:type="dxa"/>
            <w:vMerge/>
          </w:tcPr>
          <w:p w:rsidR="00252DA3" w:rsidRPr="003F2AA9" w:rsidRDefault="00252DA3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9" w:type="dxa"/>
            <w:vAlign w:val="center"/>
          </w:tcPr>
          <w:p w:rsidR="00252DA3" w:rsidRPr="003F2AA9" w:rsidRDefault="00252DA3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郭泰壹</w:t>
            </w:r>
            <w:r>
              <w:rPr>
                <w:rFonts w:ascii="標楷體" w:eastAsia="標楷體" w:hAnsi="標楷體" w:hint="eastAsia"/>
                <w:color w:val="000000"/>
              </w:rPr>
              <w:t>(社團)</w:t>
            </w:r>
          </w:p>
        </w:tc>
      </w:tr>
      <w:tr w:rsidR="00252DA3" w:rsidRPr="00CA53AD" w:rsidTr="00252DA3">
        <w:trPr>
          <w:trHeight w:val="652"/>
        </w:trPr>
        <w:tc>
          <w:tcPr>
            <w:tcW w:w="5709" w:type="dxa"/>
            <w:vMerge/>
          </w:tcPr>
          <w:p w:rsidR="00252DA3" w:rsidRPr="003F2AA9" w:rsidRDefault="00252DA3" w:rsidP="00E77A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5" w:type="dxa"/>
            <w:vMerge/>
          </w:tcPr>
          <w:p w:rsidR="00252DA3" w:rsidRPr="003F2AA9" w:rsidRDefault="00252DA3" w:rsidP="00E77A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9" w:type="dxa"/>
            <w:vAlign w:val="center"/>
          </w:tcPr>
          <w:p w:rsidR="00252DA3" w:rsidRPr="003F2AA9" w:rsidRDefault="00252DA3" w:rsidP="00E77AA5">
            <w:pPr>
              <w:jc w:val="center"/>
              <w:rPr>
                <w:rFonts w:ascii="標楷體" w:eastAsia="標楷體" w:hAnsi="標楷體"/>
              </w:rPr>
            </w:pPr>
            <w:r w:rsidRPr="003F2AA9">
              <w:rPr>
                <w:rFonts w:ascii="標楷體" w:eastAsia="標楷體" w:hAnsi="標楷體" w:hint="eastAsia"/>
                <w:color w:val="000000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</w:rPr>
              <w:t>昳</w:t>
            </w:r>
            <w:r w:rsidRPr="003F2AA9">
              <w:rPr>
                <w:rFonts w:ascii="標楷體" w:eastAsia="標楷體" w:hAnsi="標楷體" w:hint="eastAsia"/>
                <w:color w:val="000000"/>
              </w:rPr>
              <w:t>帆</w:t>
            </w:r>
            <w:r>
              <w:rPr>
                <w:rFonts w:ascii="標楷體" w:eastAsia="標楷體" w:hAnsi="標楷體" w:hint="eastAsia"/>
                <w:color w:val="000000"/>
              </w:rPr>
              <w:t>(體育班)</w:t>
            </w:r>
          </w:p>
        </w:tc>
      </w:tr>
      <w:tr w:rsidR="00252DA3" w:rsidRPr="00CA53AD" w:rsidTr="00252DA3">
        <w:trPr>
          <w:trHeight w:val="652"/>
        </w:trPr>
        <w:tc>
          <w:tcPr>
            <w:tcW w:w="5709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5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9" w:type="dxa"/>
            <w:vAlign w:val="center"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倩瑛(午餐室)</w:t>
            </w:r>
          </w:p>
        </w:tc>
      </w:tr>
      <w:tr w:rsidR="00252DA3" w:rsidRPr="00CA53AD" w:rsidTr="00252DA3">
        <w:trPr>
          <w:trHeight w:val="652"/>
        </w:trPr>
        <w:tc>
          <w:tcPr>
            <w:tcW w:w="5709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5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9" w:type="dxa"/>
            <w:vAlign w:val="center"/>
          </w:tcPr>
          <w:p w:rsidR="00252DA3" w:rsidRPr="003F2AA9" w:rsidRDefault="00E23284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</w:t>
            </w:r>
            <w:r>
              <w:rPr>
                <w:rFonts w:ascii="標楷體" w:eastAsia="標楷體" w:hAnsi="標楷體"/>
                <w:color w:val="000000"/>
              </w:rPr>
              <w:t>怡慧</w:t>
            </w:r>
            <w:r w:rsidR="00252DA3">
              <w:rPr>
                <w:rFonts w:ascii="標楷體" w:eastAsia="標楷體" w:hAnsi="標楷體" w:hint="eastAsia"/>
                <w:color w:val="000000"/>
              </w:rPr>
              <w:t>(特教班)</w:t>
            </w:r>
          </w:p>
        </w:tc>
      </w:tr>
      <w:tr w:rsidR="00252DA3" w:rsidRPr="00CA53AD" w:rsidTr="00252DA3">
        <w:trPr>
          <w:trHeight w:val="652"/>
        </w:trPr>
        <w:tc>
          <w:tcPr>
            <w:tcW w:w="5709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5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9" w:type="dxa"/>
            <w:vAlign w:val="center"/>
          </w:tcPr>
          <w:p w:rsidR="00252DA3" w:rsidRPr="003F2AA9" w:rsidRDefault="00E23284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</w:t>
            </w:r>
            <w:r>
              <w:rPr>
                <w:rFonts w:ascii="標楷體" w:eastAsia="標楷體" w:hAnsi="標楷體"/>
                <w:color w:val="000000"/>
              </w:rPr>
              <w:t>文馨</w:t>
            </w:r>
            <w:r w:rsidR="00252DA3">
              <w:rPr>
                <w:rFonts w:ascii="標楷體" w:eastAsia="標楷體" w:hAnsi="標楷體"/>
                <w:color w:val="000000"/>
              </w:rPr>
              <w:t>（音樂班）</w:t>
            </w:r>
          </w:p>
        </w:tc>
      </w:tr>
      <w:tr w:rsidR="00252DA3" w:rsidRPr="00CA53AD" w:rsidTr="00252DA3">
        <w:trPr>
          <w:trHeight w:val="805"/>
        </w:trPr>
        <w:tc>
          <w:tcPr>
            <w:tcW w:w="5709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5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9" w:type="dxa"/>
            <w:vAlign w:val="center"/>
          </w:tcPr>
          <w:p w:rsidR="00252DA3" w:rsidRPr="003F2AA9" w:rsidRDefault="007E573A" w:rsidP="0010237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廷</w:t>
            </w:r>
            <w:r>
              <w:rPr>
                <w:rFonts w:ascii="標楷體" w:eastAsia="標楷體" w:hAnsi="標楷體"/>
                <w:color w:val="000000"/>
              </w:rPr>
              <w:t>妤</w:t>
            </w:r>
            <w:r w:rsidR="00252DA3">
              <w:rPr>
                <w:rFonts w:ascii="標楷體" w:eastAsia="標楷體" w:hAnsi="標楷體" w:hint="eastAsia"/>
                <w:color w:val="000000"/>
              </w:rPr>
              <w:t>(幼兒園)</w:t>
            </w:r>
          </w:p>
        </w:tc>
      </w:tr>
      <w:tr w:rsidR="00252DA3" w:rsidRPr="00CA53AD" w:rsidTr="00252DA3">
        <w:trPr>
          <w:trHeight w:val="800"/>
        </w:trPr>
        <w:tc>
          <w:tcPr>
            <w:tcW w:w="5709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5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9" w:type="dxa"/>
            <w:vAlign w:val="center"/>
          </w:tcPr>
          <w:p w:rsidR="00252DA3" w:rsidRPr="003F2AA9" w:rsidRDefault="009B3148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註</w:t>
            </w:r>
            <w:r>
              <w:rPr>
                <w:rFonts w:ascii="標楷體" w:eastAsia="標楷體" w:hAnsi="標楷體"/>
                <w:color w:val="000000"/>
              </w:rPr>
              <w:t>冊</w:t>
            </w:r>
            <w:r w:rsidR="00252DA3">
              <w:rPr>
                <w:rFonts w:ascii="標楷體" w:eastAsia="標楷體" w:hAnsi="標楷體" w:hint="eastAsia"/>
                <w:color w:val="000000"/>
              </w:rPr>
              <w:t>（</w:t>
            </w:r>
            <w:r w:rsidR="00252DA3">
              <w:rPr>
                <w:rFonts w:ascii="標楷體" w:eastAsia="標楷體" w:hAnsi="標楷體"/>
                <w:color w:val="000000"/>
              </w:rPr>
              <w:t>一年級）</w:t>
            </w:r>
          </w:p>
        </w:tc>
      </w:tr>
      <w:tr w:rsidR="00252DA3" w:rsidRPr="00CA53AD" w:rsidTr="00252DA3">
        <w:trPr>
          <w:trHeight w:val="800"/>
        </w:trPr>
        <w:tc>
          <w:tcPr>
            <w:tcW w:w="5709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5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9" w:type="dxa"/>
            <w:vAlign w:val="center"/>
          </w:tcPr>
          <w:p w:rsidR="00252DA3" w:rsidRPr="003F2AA9" w:rsidRDefault="009B3148" w:rsidP="0010237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</w:t>
            </w:r>
            <w:r>
              <w:rPr>
                <w:rFonts w:ascii="標楷體" w:eastAsia="標楷體" w:hAnsi="標楷體"/>
                <w:color w:val="000000"/>
              </w:rPr>
              <w:t>導</w:t>
            </w:r>
            <w:r w:rsidR="00252DA3">
              <w:rPr>
                <w:rFonts w:ascii="標楷體" w:eastAsia="標楷體" w:hAnsi="標楷體" w:hint="eastAsia"/>
                <w:color w:val="000000"/>
              </w:rPr>
              <w:t>（二</w:t>
            </w:r>
            <w:r w:rsidR="00252DA3">
              <w:rPr>
                <w:rFonts w:ascii="標楷體" w:eastAsia="標楷體" w:hAnsi="標楷體"/>
                <w:color w:val="000000"/>
              </w:rPr>
              <w:t>年級）</w:t>
            </w:r>
          </w:p>
        </w:tc>
      </w:tr>
      <w:tr w:rsidR="00252DA3" w:rsidRPr="00CA53AD" w:rsidTr="00252DA3">
        <w:trPr>
          <w:trHeight w:val="800"/>
        </w:trPr>
        <w:tc>
          <w:tcPr>
            <w:tcW w:w="5709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5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9" w:type="dxa"/>
            <w:vAlign w:val="center"/>
          </w:tcPr>
          <w:p w:rsidR="00252DA3" w:rsidRPr="003F2AA9" w:rsidRDefault="009B3148" w:rsidP="0010237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</w:t>
            </w:r>
            <w:r>
              <w:rPr>
                <w:rFonts w:ascii="標楷體" w:eastAsia="標楷體" w:hAnsi="標楷體"/>
                <w:color w:val="000000"/>
              </w:rPr>
              <w:t>訊</w:t>
            </w:r>
            <w:r w:rsidR="00252DA3">
              <w:rPr>
                <w:rFonts w:ascii="標楷體" w:eastAsia="標楷體" w:hAnsi="標楷體" w:hint="eastAsia"/>
                <w:color w:val="000000"/>
              </w:rPr>
              <w:t>（三</w:t>
            </w:r>
            <w:r w:rsidR="00252DA3">
              <w:rPr>
                <w:rFonts w:ascii="標楷體" w:eastAsia="標楷體" w:hAnsi="標楷體"/>
                <w:color w:val="000000"/>
              </w:rPr>
              <w:t>年級）</w:t>
            </w:r>
          </w:p>
        </w:tc>
      </w:tr>
      <w:tr w:rsidR="00252DA3" w:rsidRPr="00CA53AD" w:rsidTr="00252DA3">
        <w:trPr>
          <w:trHeight w:val="800"/>
        </w:trPr>
        <w:tc>
          <w:tcPr>
            <w:tcW w:w="5709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5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9" w:type="dxa"/>
            <w:vAlign w:val="center"/>
          </w:tcPr>
          <w:p w:rsidR="00252DA3" w:rsidRPr="003F2AA9" w:rsidRDefault="009B3148" w:rsidP="0010237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</w:t>
            </w:r>
            <w:r>
              <w:rPr>
                <w:rFonts w:ascii="標楷體" w:eastAsia="標楷體" w:hAnsi="標楷體"/>
                <w:color w:val="000000"/>
              </w:rPr>
              <w:t>書</w:t>
            </w:r>
            <w:r w:rsidR="00252DA3">
              <w:rPr>
                <w:rFonts w:ascii="標楷體" w:eastAsia="標楷體" w:hAnsi="標楷體" w:hint="eastAsia"/>
                <w:color w:val="000000"/>
              </w:rPr>
              <w:t>（四</w:t>
            </w:r>
            <w:r w:rsidR="00252DA3">
              <w:rPr>
                <w:rFonts w:ascii="標楷體" w:eastAsia="標楷體" w:hAnsi="標楷體"/>
                <w:color w:val="000000"/>
              </w:rPr>
              <w:t>年級）</w:t>
            </w:r>
          </w:p>
        </w:tc>
      </w:tr>
      <w:tr w:rsidR="00252DA3" w:rsidRPr="00CA53AD" w:rsidTr="00252DA3">
        <w:trPr>
          <w:trHeight w:val="800"/>
        </w:trPr>
        <w:tc>
          <w:tcPr>
            <w:tcW w:w="5709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5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9" w:type="dxa"/>
            <w:vAlign w:val="center"/>
          </w:tcPr>
          <w:p w:rsidR="00252DA3" w:rsidRPr="003F2AA9" w:rsidRDefault="009B3148" w:rsidP="0010237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</w:t>
            </w:r>
            <w:r>
              <w:rPr>
                <w:rFonts w:ascii="標楷體" w:eastAsia="標楷體" w:hAnsi="標楷體"/>
                <w:color w:val="000000"/>
              </w:rPr>
              <w:t>教</w:t>
            </w:r>
            <w:r w:rsidR="00252DA3">
              <w:rPr>
                <w:rFonts w:ascii="標楷體" w:eastAsia="標楷體" w:hAnsi="標楷體" w:hint="eastAsia"/>
                <w:color w:val="000000"/>
              </w:rPr>
              <w:t>（五</w:t>
            </w:r>
            <w:r w:rsidR="00252DA3">
              <w:rPr>
                <w:rFonts w:ascii="標楷體" w:eastAsia="標楷體" w:hAnsi="標楷體"/>
                <w:color w:val="000000"/>
              </w:rPr>
              <w:t>年級）</w:t>
            </w:r>
          </w:p>
        </w:tc>
      </w:tr>
      <w:tr w:rsidR="00252DA3" w:rsidRPr="00CA53AD" w:rsidTr="00252DA3">
        <w:trPr>
          <w:trHeight w:val="800"/>
        </w:trPr>
        <w:tc>
          <w:tcPr>
            <w:tcW w:w="5709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5" w:type="dxa"/>
            <w:vMerge/>
          </w:tcPr>
          <w:p w:rsidR="00252DA3" w:rsidRPr="003F2AA9" w:rsidRDefault="00252DA3" w:rsidP="00E77AA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9" w:type="dxa"/>
            <w:vAlign w:val="center"/>
          </w:tcPr>
          <w:p w:rsidR="00252DA3" w:rsidRPr="003F2AA9" w:rsidRDefault="009B3148" w:rsidP="00102375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</w:t>
            </w:r>
            <w:r>
              <w:rPr>
                <w:rFonts w:ascii="標楷體" w:eastAsia="標楷體" w:hAnsi="標楷體"/>
                <w:color w:val="000000"/>
              </w:rPr>
              <w:t>納</w:t>
            </w:r>
            <w:r w:rsidR="00252DA3">
              <w:rPr>
                <w:rFonts w:ascii="標楷體" w:eastAsia="標楷體" w:hAnsi="標楷體" w:hint="eastAsia"/>
                <w:color w:val="000000"/>
              </w:rPr>
              <w:t>（六</w:t>
            </w:r>
            <w:r w:rsidR="00252DA3">
              <w:rPr>
                <w:rFonts w:ascii="標楷體" w:eastAsia="標楷體" w:hAnsi="標楷體"/>
                <w:color w:val="000000"/>
              </w:rPr>
              <w:t>年級）</w:t>
            </w:r>
          </w:p>
        </w:tc>
      </w:tr>
      <w:tr w:rsidR="00252DA3" w:rsidRPr="00CA53AD" w:rsidTr="00252DA3">
        <w:trPr>
          <w:trHeight w:val="800"/>
        </w:trPr>
        <w:tc>
          <w:tcPr>
            <w:tcW w:w="5709" w:type="dxa"/>
            <w:vMerge/>
          </w:tcPr>
          <w:p w:rsidR="00252DA3" w:rsidRPr="003F2AA9" w:rsidRDefault="00252DA3" w:rsidP="00252DA3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5" w:type="dxa"/>
            <w:vMerge/>
          </w:tcPr>
          <w:p w:rsidR="00252DA3" w:rsidRPr="003F2AA9" w:rsidRDefault="00252DA3" w:rsidP="00252DA3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9" w:type="dxa"/>
            <w:vAlign w:val="center"/>
          </w:tcPr>
          <w:p w:rsidR="00252DA3" w:rsidRPr="00D95E83" w:rsidRDefault="00252DA3" w:rsidP="00252DA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95E83">
              <w:rPr>
                <w:rFonts w:ascii="標楷體" w:eastAsia="標楷體" w:hAnsi="標楷體" w:hint="eastAsia"/>
                <w:color w:val="000000"/>
              </w:rPr>
              <w:t>黃幸洲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>（垃</w:t>
            </w:r>
            <w:r>
              <w:rPr>
                <w:rFonts w:ascii="標楷體" w:eastAsia="標楷體" w:hAnsi="標楷體"/>
                <w:color w:val="000000"/>
              </w:rPr>
              <w:t>圾場前）</w:t>
            </w:r>
          </w:p>
        </w:tc>
      </w:tr>
      <w:tr w:rsidR="00252DA3" w:rsidRPr="00CA53AD" w:rsidTr="00252DA3">
        <w:trPr>
          <w:trHeight w:val="800"/>
        </w:trPr>
        <w:tc>
          <w:tcPr>
            <w:tcW w:w="5709" w:type="dxa"/>
            <w:vMerge/>
          </w:tcPr>
          <w:p w:rsidR="00252DA3" w:rsidRPr="003F2AA9" w:rsidRDefault="00252DA3" w:rsidP="00252DA3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5" w:type="dxa"/>
            <w:vMerge/>
          </w:tcPr>
          <w:p w:rsidR="00252DA3" w:rsidRPr="003F2AA9" w:rsidRDefault="00252DA3" w:rsidP="00252DA3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9" w:type="dxa"/>
            <w:vAlign w:val="center"/>
          </w:tcPr>
          <w:p w:rsidR="00252DA3" w:rsidRPr="00D95E83" w:rsidRDefault="00252DA3" w:rsidP="00252DA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95E83">
              <w:rPr>
                <w:rFonts w:ascii="標楷體" w:eastAsia="標楷體" w:hAnsi="標楷體" w:hint="eastAsia"/>
                <w:color w:val="000000"/>
              </w:rPr>
              <w:t>李彥明</w:t>
            </w:r>
            <w:r>
              <w:rPr>
                <w:rFonts w:ascii="標楷體" w:eastAsia="標楷體" w:hAnsi="標楷體" w:hint="eastAsia"/>
                <w:color w:val="000000"/>
              </w:rPr>
              <w:t>（垃</w:t>
            </w:r>
            <w:r>
              <w:rPr>
                <w:rFonts w:ascii="標楷體" w:eastAsia="標楷體" w:hAnsi="標楷體"/>
                <w:color w:val="000000"/>
              </w:rPr>
              <w:t>圾場前）</w:t>
            </w:r>
          </w:p>
        </w:tc>
      </w:tr>
      <w:tr w:rsidR="00252DA3" w:rsidRPr="00CA53AD" w:rsidTr="00252DA3">
        <w:trPr>
          <w:trHeight w:val="800"/>
        </w:trPr>
        <w:tc>
          <w:tcPr>
            <w:tcW w:w="5709" w:type="dxa"/>
            <w:vMerge/>
            <w:tcBorders>
              <w:bottom w:val="single" w:sz="4" w:space="0" w:color="auto"/>
            </w:tcBorders>
          </w:tcPr>
          <w:p w:rsidR="00252DA3" w:rsidRPr="003F2AA9" w:rsidRDefault="00252DA3" w:rsidP="00252DA3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</w:tcPr>
          <w:p w:rsidR="00252DA3" w:rsidRPr="003F2AA9" w:rsidRDefault="00252DA3" w:rsidP="00252DA3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  <w:vAlign w:val="center"/>
          </w:tcPr>
          <w:p w:rsidR="00252DA3" w:rsidRPr="00D95E83" w:rsidRDefault="00252DA3" w:rsidP="00252DA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F60A0" w:rsidRPr="00CA53AD" w:rsidRDefault="005F60A0" w:rsidP="005F60A0">
      <w:pPr>
        <w:rPr>
          <w:rFonts w:ascii="標楷體" w:eastAsia="標楷體" w:hAnsi="標楷體"/>
          <w:color w:val="000000"/>
          <w:sz w:val="32"/>
          <w:szCs w:val="32"/>
        </w:rPr>
      </w:pPr>
      <w:r w:rsidRPr="00CA53AD">
        <w:rPr>
          <w:rFonts w:ascii="標楷體" w:eastAsia="標楷體" w:hAnsi="標楷體" w:hint="eastAsia"/>
          <w:color w:val="000000"/>
          <w:sz w:val="32"/>
          <w:szCs w:val="32"/>
        </w:rPr>
        <w:t>安全防護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268"/>
        <w:gridCol w:w="2410"/>
      </w:tblGrid>
      <w:tr w:rsidR="005F60A0" w:rsidRPr="00F03D81" w:rsidTr="008E4CF7">
        <w:trPr>
          <w:trHeight w:val="560"/>
        </w:trPr>
        <w:tc>
          <w:tcPr>
            <w:tcW w:w="5665" w:type="dxa"/>
            <w:vAlign w:val="center"/>
          </w:tcPr>
          <w:p w:rsidR="005F60A0" w:rsidRPr="00F03D81" w:rsidRDefault="005F60A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 w:hint="eastAsia"/>
                <w:color w:val="000000"/>
              </w:rPr>
              <w:t>負責工作</w:t>
            </w:r>
          </w:p>
        </w:tc>
        <w:tc>
          <w:tcPr>
            <w:tcW w:w="2268" w:type="dxa"/>
            <w:vAlign w:val="center"/>
          </w:tcPr>
          <w:p w:rsidR="005F60A0" w:rsidRPr="00F03D81" w:rsidRDefault="005F60A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 w:hint="eastAsia"/>
                <w:color w:val="000000"/>
              </w:rPr>
              <w:t>待命位置</w:t>
            </w:r>
          </w:p>
        </w:tc>
        <w:tc>
          <w:tcPr>
            <w:tcW w:w="2410" w:type="dxa"/>
            <w:vAlign w:val="center"/>
          </w:tcPr>
          <w:p w:rsidR="005F60A0" w:rsidRPr="00F03D81" w:rsidRDefault="005F60A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 w:hint="eastAsia"/>
                <w:color w:val="000000"/>
              </w:rPr>
              <w:t>負責人員</w:t>
            </w:r>
          </w:p>
        </w:tc>
      </w:tr>
      <w:tr w:rsidR="005F60A0" w:rsidRPr="00F03D81" w:rsidTr="008E4CF7">
        <w:trPr>
          <w:trHeight w:val="560"/>
        </w:trPr>
        <w:tc>
          <w:tcPr>
            <w:tcW w:w="5665" w:type="dxa"/>
            <w:vMerge w:val="restart"/>
          </w:tcPr>
          <w:p w:rsidR="005F60A0" w:rsidRPr="00F03D81" w:rsidRDefault="005F60A0" w:rsidP="00E77AA5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 w:hint="eastAsia"/>
                <w:color w:val="000000"/>
              </w:rPr>
              <w:t>協助發放生活物資、糧食及飲水。</w:t>
            </w:r>
          </w:p>
          <w:p w:rsidR="005F60A0" w:rsidRDefault="005F60A0" w:rsidP="00E77AA5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 w:hint="eastAsia"/>
                <w:color w:val="000000"/>
              </w:rPr>
              <w:t>救災物資之登記、造冊、保管及分配。</w:t>
            </w:r>
          </w:p>
          <w:p w:rsidR="0072488C" w:rsidRPr="00F03D81" w:rsidRDefault="0072488C" w:rsidP="0072488C">
            <w:pPr>
              <w:ind w:left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常</w:t>
            </w:r>
            <w:r>
              <w:rPr>
                <w:rFonts w:ascii="標楷體" w:eastAsia="標楷體" w:hAnsi="標楷體"/>
                <w:color w:val="000000"/>
              </w:rPr>
              <w:t>備物資：</w:t>
            </w:r>
            <w:r>
              <w:rPr>
                <w:rFonts w:ascii="標楷體" w:eastAsia="標楷體" w:hAnsi="標楷體" w:hint="eastAsia"/>
                <w:color w:val="000000"/>
              </w:rPr>
              <w:t>足</w:t>
            </w:r>
            <w:r>
              <w:rPr>
                <w:rFonts w:ascii="標楷體" w:eastAsia="標楷體" w:hAnsi="標楷體"/>
                <w:color w:val="000000"/>
              </w:rPr>
              <w:t>量全校適用輕便雨衣</w:t>
            </w:r>
            <w:r>
              <w:rPr>
                <w:rFonts w:ascii="標楷體" w:eastAsia="標楷體" w:hAnsi="標楷體" w:hint="eastAsia"/>
                <w:color w:val="000000"/>
              </w:rPr>
              <w:t>，瓶</w:t>
            </w:r>
            <w:r>
              <w:rPr>
                <w:rFonts w:ascii="標楷體" w:eastAsia="標楷體" w:hAnsi="標楷體"/>
                <w:color w:val="000000"/>
              </w:rPr>
              <w:t>裝水</w:t>
            </w:r>
            <w:r>
              <w:rPr>
                <w:rFonts w:ascii="標楷體" w:eastAsia="標楷體" w:hAnsi="標楷體" w:hint="eastAsia"/>
                <w:color w:val="000000"/>
              </w:rPr>
              <w:t>…</w:t>
            </w:r>
            <w:r>
              <w:rPr>
                <w:rFonts w:ascii="標楷體" w:eastAsia="標楷體" w:hAnsi="標楷體"/>
                <w:color w:val="000000"/>
              </w:rPr>
              <w:t>）</w:t>
            </w:r>
          </w:p>
          <w:p w:rsidR="005F60A0" w:rsidRPr="00F03D81" w:rsidRDefault="005F60A0" w:rsidP="00E77AA5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 w:hint="eastAsia"/>
                <w:color w:val="000000"/>
              </w:rPr>
              <w:t>協助設置警戒標誌及交通管制。</w:t>
            </w:r>
          </w:p>
          <w:p w:rsidR="005F60A0" w:rsidRPr="00F03D81" w:rsidRDefault="005F60A0" w:rsidP="00E77AA5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 w:hint="eastAsia"/>
                <w:color w:val="000000"/>
              </w:rPr>
              <w:t>維護學校及避難收容場所之安全。</w:t>
            </w:r>
          </w:p>
          <w:p w:rsidR="005F60A0" w:rsidRPr="00F03D81" w:rsidRDefault="005F60A0" w:rsidP="00E77AA5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 w:hint="eastAsia"/>
                <w:color w:val="000000"/>
              </w:rPr>
              <w:t>防救災設施操作。</w:t>
            </w:r>
          </w:p>
          <w:p w:rsidR="005F60A0" w:rsidRPr="00F03D81" w:rsidRDefault="005F60A0" w:rsidP="00E77AA5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 w:hint="eastAsia"/>
              </w:rPr>
              <w:t>對危險物品，使用消防設備等採緊急防護措施。</w:t>
            </w:r>
          </w:p>
        </w:tc>
        <w:tc>
          <w:tcPr>
            <w:tcW w:w="2268" w:type="dxa"/>
            <w:vMerge w:val="restart"/>
          </w:tcPr>
          <w:p w:rsidR="005F60A0" w:rsidRPr="00F03D81" w:rsidRDefault="005F60A0" w:rsidP="00E77AA5">
            <w:pPr>
              <w:rPr>
                <w:rFonts w:ascii="標楷體" w:eastAsia="標楷體" w:hAnsi="標楷體"/>
              </w:rPr>
            </w:pPr>
            <w:r w:rsidRPr="00F03D81">
              <w:rPr>
                <w:rFonts w:ascii="標楷體" w:eastAsia="標楷體" w:hAnsi="標楷體" w:hint="eastAsia"/>
              </w:rPr>
              <w:t>司令台右側</w:t>
            </w:r>
          </w:p>
          <w:p w:rsidR="005F60A0" w:rsidRPr="00F03D81" w:rsidRDefault="005F60A0" w:rsidP="00E77AA5">
            <w:pPr>
              <w:rPr>
                <w:rFonts w:ascii="標楷體" w:eastAsia="標楷體" w:hAnsi="標楷體"/>
              </w:rPr>
            </w:pPr>
          </w:p>
          <w:p w:rsidR="005F60A0" w:rsidRPr="00F03D81" w:rsidRDefault="005F60A0" w:rsidP="00E77AA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F60A0" w:rsidRPr="00F03D81" w:rsidRDefault="005F60A0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 w:cs="Arial" w:hint="eastAsia"/>
                <w:color w:val="000000"/>
              </w:rPr>
              <w:t>林艾蓓</w:t>
            </w:r>
            <w:r>
              <w:rPr>
                <w:rFonts w:ascii="標楷體" w:eastAsia="標楷體" w:hAnsi="標楷體" w:hint="eastAsia"/>
                <w:color w:val="000000"/>
              </w:rPr>
              <w:t>(組長)</w:t>
            </w:r>
          </w:p>
        </w:tc>
      </w:tr>
      <w:tr w:rsidR="005D2C29" w:rsidRPr="00F03D81" w:rsidTr="008E4CF7">
        <w:trPr>
          <w:trHeight w:val="560"/>
        </w:trPr>
        <w:tc>
          <w:tcPr>
            <w:tcW w:w="5665" w:type="dxa"/>
            <w:vMerge/>
          </w:tcPr>
          <w:p w:rsidR="005D2C29" w:rsidRPr="00F03D81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vMerge/>
          </w:tcPr>
          <w:p w:rsidR="005D2C29" w:rsidRPr="00F03D81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D2C29" w:rsidRPr="00F03D81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 w:hint="eastAsia"/>
                <w:color w:val="000000"/>
              </w:rPr>
              <w:t>吳燕輝</w:t>
            </w:r>
          </w:p>
        </w:tc>
      </w:tr>
      <w:tr w:rsidR="005D2C29" w:rsidRPr="00F03D81" w:rsidTr="008E4CF7">
        <w:trPr>
          <w:trHeight w:val="560"/>
        </w:trPr>
        <w:tc>
          <w:tcPr>
            <w:tcW w:w="5665" w:type="dxa"/>
            <w:vMerge/>
          </w:tcPr>
          <w:p w:rsidR="005D2C29" w:rsidRPr="00F03D81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vMerge/>
          </w:tcPr>
          <w:p w:rsidR="005D2C29" w:rsidRPr="00F03D81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D2C29" w:rsidRPr="00F03D81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 w:hint="eastAsia"/>
                <w:color w:val="000000"/>
              </w:rPr>
              <w:t>韓秋蘭</w:t>
            </w:r>
          </w:p>
        </w:tc>
      </w:tr>
      <w:tr w:rsidR="005D2C29" w:rsidRPr="00F03D81" w:rsidTr="008E4CF7">
        <w:trPr>
          <w:trHeight w:val="560"/>
        </w:trPr>
        <w:tc>
          <w:tcPr>
            <w:tcW w:w="5665" w:type="dxa"/>
            <w:vMerge/>
          </w:tcPr>
          <w:p w:rsidR="005D2C29" w:rsidRPr="00F03D81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vMerge/>
          </w:tcPr>
          <w:p w:rsidR="005D2C29" w:rsidRPr="00F03D81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D2C29" w:rsidRPr="00F03D81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蕭心</w:t>
            </w:r>
            <w:r>
              <w:rPr>
                <w:rFonts w:ascii="標楷體" w:eastAsia="標楷體" w:hAnsi="標楷體"/>
                <w:color w:val="000000"/>
              </w:rPr>
              <w:t>淳</w:t>
            </w:r>
          </w:p>
        </w:tc>
      </w:tr>
      <w:tr w:rsidR="005D2C29" w:rsidRPr="00F03D81" w:rsidTr="008E4CF7">
        <w:trPr>
          <w:trHeight w:val="505"/>
        </w:trPr>
        <w:tc>
          <w:tcPr>
            <w:tcW w:w="5665" w:type="dxa"/>
            <w:vMerge/>
          </w:tcPr>
          <w:p w:rsidR="005D2C29" w:rsidRPr="00F03D81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vMerge/>
          </w:tcPr>
          <w:p w:rsidR="005D2C29" w:rsidRPr="00F03D81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D2C29" w:rsidRPr="00F03D81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/>
                <w:color w:val="000000"/>
              </w:rPr>
              <w:t>邵裕惟</w:t>
            </w:r>
          </w:p>
        </w:tc>
      </w:tr>
      <w:tr w:rsidR="005D2C29" w:rsidRPr="00F03D81" w:rsidTr="008E4CF7">
        <w:trPr>
          <w:trHeight w:val="560"/>
        </w:trPr>
        <w:tc>
          <w:tcPr>
            <w:tcW w:w="5665" w:type="dxa"/>
            <w:vMerge/>
          </w:tcPr>
          <w:p w:rsidR="005D2C29" w:rsidRPr="00F03D81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vMerge/>
          </w:tcPr>
          <w:p w:rsidR="005D2C29" w:rsidRPr="00F03D81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29" w:rsidRPr="00F03D81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D2C29" w:rsidRPr="00F03D81" w:rsidTr="008E4CF7">
        <w:trPr>
          <w:trHeight w:val="560"/>
        </w:trPr>
        <w:tc>
          <w:tcPr>
            <w:tcW w:w="5665" w:type="dxa"/>
            <w:vMerge/>
          </w:tcPr>
          <w:p w:rsidR="005D2C29" w:rsidRPr="00F03D81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vMerge/>
          </w:tcPr>
          <w:p w:rsidR="005D2C29" w:rsidRPr="00F03D81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D2C29" w:rsidRPr="00F03D81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D2C29" w:rsidRPr="00F03D81" w:rsidTr="008E4CF7">
        <w:trPr>
          <w:trHeight w:val="556"/>
        </w:trPr>
        <w:tc>
          <w:tcPr>
            <w:tcW w:w="5665" w:type="dxa"/>
            <w:vMerge/>
          </w:tcPr>
          <w:p w:rsidR="005D2C29" w:rsidRPr="00F03D81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vMerge/>
          </w:tcPr>
          <w:p w:rsidR="005D2C29" w:rsidRPr="00F03D81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D2C29" w:rsidRPr="00F03D81" w:rsidRDefault="005D2C29" w:rsidP="005D2C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82560E" w:rsidRDefault="0082560E" w:rsidP="00BE02AB">
      <w:pPr>
        <w:rPr>
          <w:rFonts w:ascii="標楷體" w:eastAsia="標楷體" w:hAnsi="標楷體"/>
          <w:color w:val="000000"/>
          <w:sz w:val="32"/>
          <w:szCs w:val="32"/>
        </w:rPr>
      </w:pPr>
    </w:p>
    <w:p w:rsidR="0082560E" w:rsidRDefault="0082560E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</w:p>
    <w:p w:rsidR="00BE02AB" w:rsidRPr="00CA53AD" w:rsidRDefault="00BE02AB" w:rsidP="00BE02AB">
      <w:pPr>
        <w:rPr>
          <w:rFonts w:ascii="標楷體" w:eastAsia="標楷體" w:hAnsi="標楷體"/>
          <w:color w:val="000000"/>
          <w:sz w:val="32"/>
          <w:szCs w:val="32"/>
        </w:rPr>
      </w:pPr>
      <w:r w:rsidRPr="00CA53AD">
        <w:rPr>
          <w:rFonts w:ascii="標楷體" w:eastAsia="標楷體" w:hAnsi="標楷體" w:hint="eastAsia"/>
          <w:color w:val="000000"/>
          <w:sz w:val="32"/>
          <w:szCs w:val="32"/>
        </w:rPr>
        <w:t>避難引導組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977"/>
        <w:gridCol w:w="2268"/>
      </w:tblGrid>
      <w:tr w:rsidR="00BE02AB" w:rsidRPr="00F03D81" w:rsidTr="0082560E">
        <w:trPr>
          <w:trHeight w:val="377"/>
        </w:trPr>
        <w:tc>
          <w:tcPr>
            <w:tcW w:w="5240" w:type="dxa"/>
          </w:tcPr>
          <w:p w:rsidR="00BE02AB" w:rsidRPr="00F03D81" w:rsidRDefault="00BE02AB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 w:hint="eastAsia"/>
                <w:color w:val="000000"/>
              </w:rPr>
              <w:t>負責工作</w:t>
            </w:r>
          </w:p>
        </w:tc>
        <w:tc>
          <w:tcPr>
            <w:tcW w:w="2977" w:type="dxa"/>
          </w:tcPr>
          <w:p w:rsidR="00BE02AB" w:rsidRPr="00F03D81" w:rsidRDefault="00BE02AB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 w:hint="eastAsia"/>
                <w:color w:val="000000"/>
              </w:rPr>
              <w:t>待命位置</w:t>
            </w:r>
          </w:p>
        </w:tc>
        <w:tc>
          <w:tcPr>
            <w:tcW w:w="2268" w:type="dxa"/>
          </w:tcPr>
          <w:p w:rsidR="00BE02AB" w:rsidRPr="00F03D81" w:rsidRDefault="00BE02AB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 w:hint="eastAsia"/>
                <w:color w:val="000000"/>
              </w:rPr>
              <w:t>負責人員</w:t>
            </w:r>
          </w:p>
        </w:tc>
      </w:tr>
      <w:tr w:rsidR="001A6CE3" w:rsidRPr="00F03D81" w:rsidTr="0082560E">
        <w:trPr>
          <w:trHeight w:val="565"/>
        </w:trPr>
        <w:tc>
          <w:tcPr>
            <w:tcW w:w="5240" w:type="dxa"/>
            <w:vMerge w:val="restart"/>
          </w:tcPr>
          <w:p w:rsidR="001A6CE3" w:rsidRPr="00F03D81" w:rsidRDefault="001A6CE3" w:rsidP="00BE02AB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 w:hint="eastAsia"/>
                <w:color w:val="000000"/>
              </w:rPr>
              <w:t>災難時協助教職員工生緊急疏散及安置。</w:t>
            </w:r>
          </w:p>
          <w:p w:rsidR="001A6CE3" w:rsidRPr="00F03D81" w:rsidRDefault="001A6CE3" w:rsidP="00BE02AB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 w:hint="eastAsia"/>
                <w:color w:val="000000"/>
              </w:rPr>
              <w:t>協助避難至學校應急場所。</w:t>
            </w:r>
          </w:p>
          <w:p w:rsidR="001A6CE3" w:rsidRPr="00F03D81" w:rsidRDefault="001A6CE3" w:rsidP="00BE02AB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 w:hint="eastAsia"/>
                <w:color w:val="000000"/>
              </w:rPr>
              <w:t>任課老師（科任）帶領學生至操場交給導師清查人數。</w:t>
            </w:r>
          </w:p>
          <w:p w:rsidR="001A6CE3" w:rsidRPr="00F03D81" w:rsidRDefault="001A6CE3" w:rsidP="00BE02AB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 w:hint="eastAsia"/>
                <w:color w:val="000000"/>
              </w:rPr>
              <w:t>負責人員（科任）至</w:t>
            </w:r>
            <w:r w:rsidRPr="00F03D81">
              <w:rPr>
                <w:rFonts w:ascii="標楷體" w:eastAsia="標楷體" w:hAnsi="標楷體" w:hint="eastAsia"/>
              </w:rPr>
              <w:t>操場、</w:t>
            </w:r>
            <w:r w:rsidRPr="00F03D81">
              <w:rPr>
                <w:rFonts w:ascii="標楷體" w:eastAsia="標楷體" w:hAnsi="標楷體" w:hint="eastAsia"/>
                <w:color w:val="000000"/>
              </w:rPr>
              <w:t>一樓樓梯口指揮疏散學生。</w:t>
            </w:r>
          </w:p>
        </w:tc>
        <w:tc>
          <w:tcPr>
            <w:tcW w:w="2977" w:type="dxa"/>
          </w:tcPr>
          <w:p w:rsidR="001A6CE3" w:rsidRPr="00F03D81" w:rsidRDefault="001A6CE3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 w:hint="eastAsia"/>
              </w:rPr>
              <w:t>司令台右側</w:t>
            </w:r>
          </w:p>
        </w:tc>
        <w:tc>
          <w:tcPr>
            <w:tcW w:w="2268" w:type="dxa"/>
          </w:tcPr>
          <w:p w:rsidR="001A6CE3" w:rsidRPr="00F03D81" w:rsidRDefault="003D46F7" w:rsidP="00E77AA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袁</w:t>
            </w:r>
            <w:r>
              <w:rPr>
                <w:rFonts w:ascii="標楷體" w:eastAsia="標楷體" w:hAnsi="標楷體"/>
                <w:color w:val="000000"/>
              </w:rPr>
              <w:t>啟陶</w:t>
            </w:r>
            <w:r w:rsidR="001A6CE3">
              <w:rPr>
                <w:rFonts w:ascii="標楷體" w:eastAsia="標楷體" w:hAnsi="標楷體" w:hint="eastAsia"/>
                <w:color w:val="000000"/>
              </w:rPr>
              <w:t>(組長)</w:t>
            </w:r>
          </w:p>
        </w:tc>
      </w:tr>
      <w:tr w:rsidR="00C37A08" w:rsidRPr="00F03D81" w:rsidTr="0082560E">
        <w:trPr>
          <w:trHeight w:val="377"/>
        </w:trPr>
        <w:tc>
          <w:tcPr>
            <w:tcW w:w="5240" w:type="dxa"/>
            <w:vMerge/>
          </w:tcPr>
          <w:p w:rsidR="00C37A08" w:rsidRPr="00F03D81" w:rsidRDefault="00C37A08" w:rsidP="00C37A0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7" w:type="dxa"/>
          </w:tcPr>
          <w:p w:rsidR="00C37A08" w:rsidRPr="00F03D81" w:rsidRDefault="001845D1" w:rsidP="001845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 w:hint="eastAsia"/>
              </w:rPr>
              <w:t>司令台右側</w:t>
            </w:r>
          </w:p>
        </w:tc>
        <w:tc>
          <w:tcPr>
            <w:tcW w:w="2268" w:type="dxa"/>
            <w:vAlign w:val="center"/>
          </w:tcPr>
          <w:p w:rsidR="00C37A08" w:rsidRPr="00F03D81" w:rsidRDefault="001845D1" w:rsidP="00C37A08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歐陽</w:t>
            </w:r>
            <w:r>
              <w:rPr>
                <w:rFonts w:ascii="標楷體" w:eastAsia="標楷體" w:hAnsi="標楷體"/>
                <w:color w:val="000000"/>
              </w:rPr>
              <w:t>梅珍</w:t>
            </w:r>
            <w:r>
              <w:rPr>
                <w:rFonts w:ascii="標楷體" w:eastAsia="標楷體" w:hAnsi="標楷體" w:hint="eastAsia"/>
                <w:color w:val="000000"/>
              </w:rPr>
              <w:t>(副組長)</w:t>
            </w:r>
          </w:p>
        </w:tc>
      </w:tr>
      <w:tr w:rsidR="001845D1" w:rsidRPr="00F03D81" w:rsidTr="0082560E">
        <w:trPr>
          <w:trHeight w:val="377"/>
        </w:trPr>
        <w:tc>
          <w:tcPr>
            <w:tcW w:w="5240" w:type="dxa"/>
            <w:vMerge/>
          </w:tcPr>
          <w:p w:rsidR="001845D1" w:rsidRPr="00F03D81" w:rsidRDefault="001845D1" w:rsidP="001845D1">
            <w:pPr>
              <w:jc w:val="center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2977" w:type="dxa"/>
          </w:tcPr>
          <w:p w:rsidR="001845D1" w:rsidRPr="00F03D81" w:rsidRDefault="001845D1" w:rsidP="001845D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</w:t>
            </w:r>
            <w:r>
              <w:rPr>
                <w:rFonts w:ascii="標楷體" w:eastAsia="標楷體" w:hAnsi="標楷體"/>
                <w:color w:val="000000"/>
              </w:rPr>
              <w:t>成樓</w:t>
            </w:r>
            <w:r>
              <w:rPr>
                <w:rFonts w:ascii="標楷體" w:eastAsia="標楷體" w:hAnsi="標楷體" w:hint="eastAsia"/>
                <w:color w:val="000000"/>
              </w:rPr>
              <w:t>東</w:t>
            </w:r>
            <w:r>
              <w:rPr>
                <w:rFonts w:ascii="標楷體" w:eastAsia="標楷體" w:hAnsi="標楷體"/>
                <w:color w:val="000000"/>
              </w:rPr>
              <w:t>側</w:t>
            </w:r>
          </w:p>
        </w:tc>
        <w:tc>
          <w:tcPr>
            <w:tcW w:w="2268" w:type="dxa"/>
            <w:vAlign w:val="center"/>
          </w:tcPr>
          <w:p w:rsidR="001845D1" w:rsidRPr="00F03D81" w:rsidRDefault="001845D1" w:rsidP="001845D1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 w:rsidRPr="00F03D81">
              <w:rPr>
                <w:rFonts w:ascii="標楷體" w:eastAsia="標楷體" w:hAnsi="標楷體" w:cs="Arial" w:hint="eastAsia"/>
              </w:rPr>
              <w:t>廖聖潔</w:t>
            </w:r>
          </w:p>
        </w:tc>
      </w:tr>
      <w:tr w:rsidR="001845D1" w:rsidRPr="00F03D81" w:rsidTr="009B1A92">
        <w:trPr>
          <w:trHeight w:val="377"/>
        </w:trPr>
        <w:tc>
          <w:tcPr>
            <w:tcW w:w="5240" w:type="dxa"/>
            <w:vMerge/>
            <w:vAlign w:val="center"/>
          </w:tcPr>
          <w:p w:rsidR="001845D1" w:rsidRPr="00F03D81" w:rsidRDefault="001845D1" w:rsidP="001845D1">
            <w:pPr>
              <w:adjustRightInd w:val="0"/>
              <w:snapToGrid w:val="0"/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1845D1" w:rsidRPr="00F03D81" w:rsidRDefault="001845D1" w:rsidP="001845D1">
            <w:pPr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</w:t>
            </w:r>
            <w:r>
              <w:rPr>
                <w:rFonts w:ascii="標楷體" w:eastAsia="標楷體" w:hAnsi="標楷體"/>
                <w:color w:val="000000"/>
              </w:rPr>
              <w:t>成樓</w:t>
            </w:r>
            <w:r>
              <w:rPr>
                <w:rFonts w:ascii="標楷體" w:eastAsia="標楷體" w:hAnsi="標楷體" w:hint="eastAsia"/>
                <w:color w:val="000000"/>
              </w:rPr>
              <w:t>東</w:t>
            </w:r>
            <w:r>
              <w:rPr>
                <w:rFonts w:ascii="標楷體" w:eastAsia="標楷體" w:hAnsi="標楷體"/>
                <w:color w:val="000000"/>
              </w:rPr>
              <w:t>側</w:t>
            </w:r>
          </w:p>
        </w:tc>
        <w:tc>
          <w:tcPr>
            <w:tcW w:w="2268" w:type="dxa"/>
            <w:vAlign w:val="center"/>
          </w:tcPr>
          <w:p w:rsidR="001845D1" w:rsidRPr="00F03D81" w:rsidRDefault="001845D1" w:rsidP="001845D1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 w:rsidRPr="00F03D81">
              <w:rPr>
                <w:rFonts w:ascii="標楷體" w:eastAsia="標楷體" w:hAnsi="標楷體" w:cs="Arial" w:hint="eastAsia"/>
              </w:rPr>
              <w:t>楊慧嫈</w:t>
            </w:r>
          </w:p>
        </w:tc>
      </w:tr>
      <w:tr w:rsidR="001845D1" w:rsidRPr="00F03D81" w:rsidTr="0082560E">
        <w:trPr>
          <w:trHeight w:val="377"/>
        </w:trPr>
        <w:tc>
          <w:tcPr>
            <w:tcW w:w="5240" w:type="dxa"/>
            <w:vMerge/>
            <w:vAlign w:val="center"/>
          </w:tcPr>
          <w:p w:rsidR="001845D1" w:rsidRPr="00F03D81" w:rsidRDefault="001845D1" w:rsidP="001845D1">
            <w:pPr>
              <w:adjustRightInd w:val="0"/>
              <w:snapToGrid w:val="0"/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1845D1" w:rsidRPr="00F03D81" w:rsidRDefault="001845D1" w:rsidP="001845D1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</w:t>
            </w:r>
            <w:r>
              <w:rPr>
                <w:rFonts w:ascii="標楷體" w:eastAsia="標楷體" w:hAnsi="標楷體"/>
                <w:color w:val="000000"/>
              </w:rPr>
              <w:t>成樓</w:t>
            </w:r>
            <w:r>
              <w:rPr>
                <w:rFonts w:ascii="標楷體" w:eastAsia="標楷體" w:hAnsi="標楷體" w:hint="eastAsia"/>
                <w:color w:val="000000"/>
              </w:rPr>
              <w:t>西</w:t>
            </w:r>
            <w:r>
              <w:rPr>
                <w:rFonts w:ascii="標楷體" w:eastAsia="標楷體" w:hAnsi="標楷體"/>
                <w:color w:val="000000"/>
              </w:rPr>
              <w:t>側</w:t>
            </w:r>
          </w:p>
        </w:tc>
        <w:tc>
          <w:tcPr>
            <w:tcW w:w="2268" w:type="dxa"/>
            <w:vAlign w:val="center"/>
          </w:tcPr>
          <w:p w:rsidR="001845D1" w:rsidRPr="00F03D81" w:rsidRDefault="001845D1" w:rsidP="001845D1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張</w:t>
            </w:r>
            <w:r>
              <w:rPr>
                <w:rFonts w:ascii="標楷體" w:eastAsia="標楷體" w:hAnsi="標楷體" w:cs="Arial"/>
              </w:rPr>
              <w:t>婕娟</w:t>
            </w:r>
          </w:p>
        </w:tc>
      </w:tr>
      <w:tr w:rsidR="001845D1" w:rsidRPr="00F03D81" w:rsidTr="0082560E">
        <w:trPr>
          <w:trHeight w:val="377"/>
        </w:trPr>
        <w:tc>
          <w:tcPr>
            <w:tcW w:w="5240" w:type="dxa"/>
            <w:vMerge/>
            <w:vAlign w:val="center"/>
          </w:tcPr>
          <w:p w:rsidR="001845D1" w:rsidRPr="00F03D81" w:rsidRDefault="001845D1" w:rsidP="001845D1">
            <w:pPr>
              <w:adjustRightInd w:val="0"/>
              <w:snapToGrid w:val="0"/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1845D1" w:rsidRPr="00F03D81" w:rsidRDefault="001845D1" w:rsidP="001845D1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</w:t>
            </w:r>
            <w:r>
              <w:rPr>
                <w:rFonts w:ascii="標楷體" w:eastAsia="標楷體" w:hAnsi="標楷體"/>
                <w:color w:val="000000"/>
              </w:rPr>
              <w:t>成樓</w:t>
            </w:r>
            <w:r>
              <w:rPr>
                <w:rFonts w:ascii="標楷體" w:eastAsia="標楷體" w:hAnsi="標楷體" w:hint="eastAsia"/>
                <w:color w:val="000000"/>
              </w:rPr>
              <w:t>西</w:t>
            </w:r>
            <w:r>
              <w:rPr>
                <w:rFonts w:ascii="標楷體" w:eastAsia="標楷體" w:hAnsi="標楷體"/>
                <w:color w:val="000000"/>
              </w:rPr>
              <w:t>側</w:t>
            </w:r>
          </w:p>
        </w:tc>
        <w:tc>
          <w:tcPr>
            <w:tcW w:w="2268" w:type="dxa"/>
            <w:vAlign w:val="center"/>
          </w:tcPr>
          <w:p w:rsidR="001845D1" w:rsidRPr="00F03D81" w:rsidRDefault="00EE682C" w:rsidP="001845D1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吳秀</w:t>
            </w:r>
            <w:r>
              <w:rPr>
                <w:rFonts w:ascii="標楷體" w:eastAsia="標楷體" w:hAnsi="標楷體" w:cs="Arial"/>
              </w:rPr>
              <w:t>玲</w:t>
            </w:r>
          </w:p>
        </w:tc>
      </w:tr>
      <w:tr w:rsidR="001845D1" w:rsidRPr="00F03D81" w:rsidTr="0082560E">
        <w:trPr>
          <w:trHeight w:val="377"/>
        </w:trPr>
        <w:tc>
          <w:tcPr>
            <w:tcW w:w="5240" w:type="dxa"/>
            <w:vMerge/>
            <w:vAlign w:val="center"/>
          </w:tcPr>
          <w:p w:rsidR="001845D1" w:rsidRPr="00F03D81" w:rsidRDefault="001845D1" w:rsidP="001845D1">
            <w:pPr>
              <w:adjustRightInd w:val="0"/>
              <w:snapToGrid w:val="0"/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1845D1" w:rsidRPr="00F03D81" w:rsidRDefault="001845D1" w:rsidP="001845D1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大</w:t>
            </w:r>
            <w:r>
              <w:rPr>
                <w:rFonts w:ascii="標楷體" w:eastAsia="標楷體" w:hAnsi="標楷體" w:cs="Arial"/>
              </w:rPr>
              <w:t>成樓川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845D1" w:rsidRPr="00F03D81" w:rsidRDefault="001845D1" w:rsidP="001845D1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 w:rsidRPr="00F03D81">
              <w:rPr>
                <w:rFonts w:ascii="標楷體" w:eastAsia="標楷體" w:hAnsi="標楷體" w:hint="eastAsia"/>
                <w:color w:val="000000"/>
              </w:rPr>
              <w:t>袁文華</w:t>
            </w:r>
          </w:p>
        </w:tc>
      </w:tr>
      <w:tr w:rsidR="000500B2" w:rsidRPr="00F03D81" w:rsidTr="0082560E">
        <w:trPr>
          <w:trHeight w:val="377"/>
        </w:trPr>
        <w:tc>
          <w:tcPr>
            <w:tcW w:w="5240" w:type="dxa"/>
            <w:vMerge/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大</w:t>
            </w:r>
            <w:r>
              <w:rPr>
                <w:rFonts w:ascii="標楷體" w:eastAsia="標楷體" w:hAnsi="標楷體" w:cs="Arial"/>
              </w:rPr>
              <w:t>成樓川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呂</w:t>
            </w:r>
            <w:r>
              <w:rPr>
                <w:rFonts w:ascii="標楷體" w:eastAsia="標楷體" w:hAnsi="標楷體"/>
                <w:color w:val="000000"/>
              </w:rPr>
              <w:t>紹基</w:t>
            </w:r>
          </w:p>
        </w:tc>
      </w:tr>
      <w:tr w:rsidR="000500B2" w:rsidRPr="00F03D81" w:rsidTr="0082560E">
        <w:trPr>
          <w:trHeight w:val="377"/>
        </w:trPr>
        <w:tc>
          <w:tcPr>
            <w:tcW w:w="5240" w:type="dxa"/>
            <w:vMerge/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忠</w:t>
            </w:r>
            <w:r>
              <w:rPr>
                <w:rFonts w:ascii="標楷體" w:eastAsia="標楷體" w:hAnsi="標楷體" w:cs="Arial"/>
              </w:rPr>
              <w:t>孝樓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李</w:t>
            </w:r>
            <w:r>
              <w:rPr>
                <w:rFonts w:ascii="標楷體" w:eastAsia="標楷體" w:hAnsi="標楷體" w:cs="Arial"/>
              </w:rPr>
              <w:t>筱玲</w:t>
            </w:r>
          </w:p>
        </w:tc>
      </w:tr>
      <w:tr w:rsidR="000500B2" w:rsidRPr="00F03D81" w:rsidTr="0082560E">
        <w:trPr>
          <w:trHeight w:val="377"/>
        </w:trPr>
        <w:tc>
          <w:tcPr>
            <w:tcW w:w="5240" w:type="dxa"/>
            <w:vMerge/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忠</w:t>
            </w:r>
            <w:r>
              <w:rPr>
                <w:rFonts w:ascii="標楷體" w:eastAsia="標楷體" w:hAnsi="標楷體" w:cs="Arial"/>
              </w:rPr>
              <w:t>孝樓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楊</w:t>
            </w:r>
            <w:r>
              <w:rPr>
                <w:rFonts w:ascii="標楷體" w:eastAsia="標楷體" w:hAnsi="標楷體" w:cs="Arial"/>
              </w:rPr>
              <w:t>碧珠</w:t>
            </w:r>
          </w:p>
        </w:tc>
      </w:tr>
      <w:tr w:rsidR="000500B2" w:rsidRPr="00F03D81" w:rsidTr="0082560E">
        <w:trPr>
          <w:trHeight w:val="377"/>
        </w:trPr>
        <w:tc>
          <w:tcPr>
            <w:tcW w:w="5240" w:type="dxa"/>
            <w:vMerge/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仁</w:t>
            </w:r>
            <w:r>
              <w:rPr>
                <w:rFonts w:ascii="標楷體" w:eastAsia="標楷體" w:hAnsi="標楷體" w:cs="Arial"/>
              </w:rPr>
              <w:t>愛樓</w:t>
            </w:r>
            <w:r>
              <w:rPr>
                <w:rFonts w:ascii="標楷體" w:eastAsia="標楷體" w:hAnsi="標楷體" w:cs="Arial" w:hint="eastAsia"/>
              </w:rPr>
              <w:t>東</w:t>
            </w:r>
            <w:r>
              <w:rPr>
                <w:rFonts w:ascii="標楷體" w:eastAsia="標楷體" w:hAnsi="標楷體" w:cs="Arial"/>
              </w:rPr>
              <w:t>側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李</w:t>
            </w:r>
            <w:r>
              <w:rPr>
                <w:rFonts w:ascii="標楷體" w:eastAsia="標楷體" w:hAnsi="標楷體" w:cs="Arial"/>
              </w:rPr>
              <w:t>純蓁</w:t>
            </w:r>
          </w:p>
        </w:tc>
      </w:tr>
      <w:tr w:rsidR="000500B2" w:rsidRPr="00F03D81" w:rsidTr="00E30FFC">
        <w:trPr>
          <w:trHeight w:val="377"/>
        </w:trPr>
        <w:tc>
          <w:tcPr>
            <w:tcW w:w="5240" w:type="dxa"/>
            <w:vMerge/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仁</w:t>
            </w:r>
            <w:r>
              <w:rPr>
                <w:rFonts w:ascii="標楷體" w:eastAsia="標楷體" w:hAnsi="標楷體" w:cs="Arial"/>
              </w:rPr>
              <w:t>愛樓</w:t>
            </w:r>
            <w:r>
              <w:rPr>
                <w:rFonts w:ascii="標楷體" w:eastAsia="標楷體" w:hAnsi="標楷體" w:cs="Arial" w:hint="eastAsia"/>
              </w:rPr>
              <w:t>東</w:t>
            </w:r>
            <w:r>
              <w:rPr>
                <w:rFonts w:ascii="標楷體" w:eastAsia="標楷體" w:hAnsi="標楷體" w:cs="Arial"/>
              </w:rPr>
              <w:t>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洪</w:t>
            </w:r>
            <w:r>
              <w:rPr>
                <w:rFonts w:ascii="標楷體" w:eastAsia="標楷體" w:hAnsi="標楷體" w:cs="Arial"/>
              </w:rPr>
              <w:t>慧玲</w:t>
            </w:r>
          </w:p>
        </w:tc>
      </w:tr>
      <w:tr w:rsidR="000500B2" w:rsidRPr="00F03D81" w:rsidTr="00E30FFC">
        <w:trPr>
          <w:trHeight w:val="377"/>
        </w:trPr>
        <w:tc>
          <w:tcPr>
            <w:tcW w:w="5240" w:type="dxa"/>
            <w:vMerge/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仁</w:t>
            </w:r>
            <w:r>
              <w:rPr>
                <w:rFonts w:ascii="標楷體" w:eastAsia="標楷體" w:hAnsi="標楷體" w:cs="Arial"/>
              </w:rPr>
              <w:t>愛樓</w:t>
            </w:r>
            <w:r>
              <w:rPr>
                <w:rFonts w:ascii="標楷體" w:eastAsia="標楷體" w:hAnsi="標楷體" w:cs="Arial" w:hint="eastAsia"/>
              </w:rPr>
              <w:t>西</w:t>
            </w:r>
            <w:r>
              <w:rPr>
                <w:rFonts w:ascii="標楷體" w:eastAsia="標楷體" w:hAnsi="標楷體" w:cs="Arial"/>
              </w:rPr>
              <w:t>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楊</w:t>
            </w:r>
            <w:r>
              <w:rPr>
                <w:rFonts w:ascii="標楷體" w:eastAsia="標楷體" w:hAnsi="標楷體" w:cs="Arial"/>
              </w:rPr>
              <w:t>玉帆</w:t>
            </w:r>
          </w:p>
        </w:tc>
      </w:tr>
      <w:tr w:rsidR="000500B2" w:rsidRPr="00F03D81" w:rsidTr="0082560E">
        <w:trPr>
          <w:trHeight w:val="377"/>
        </w:trPr>
        <w:tc>
          <w:tcPr>
            <w:tcW w:w="5240" w:type="dxa"/>
            <w:vMerge/>
            <w:vAlign w:val="center"/>
          </w:tcPr>
          <w:p w:rsidR="000500B2" w:rsidRPr="00F03D81" w:rsidRDefault="000500B2" w:rsidP="000500B2">
            <w:pPr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仁</w:t>
            </w:r>
            <w:r>
              <w:rPr>
                <w:rFonts w:ascii="標楷體" w:eastAsia="標楷體" w:hAnsi="標楷體" w:cs="Arial"/>
              </w:rPr>
              <w:t>愛樓</w:t>
            </w:r>
            <w:r>
              <w:rPr>
                <w:rFonts w:ascii="標楷體" w:eastAsia="標楷體" w:hAnsi="標楷體" w:cs="Arial" w:hint="eastAsia"/>
              </w:rPr>
              <w:t>西</w:t>
            </w:r>
            <w:r>
              <w:rPr>
                <w:rFonts w:ascii="標楷體" w:eastAsia="標楷體" w:hAnsi="標楷體" w:cs="Arial"/>
              </w:rPr>
              <w:t>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沈</w:t>
            </w:r>
            <w:r>
              <w:rPr>
                <w:rFonts w:ascii="標楷體" w:eastAsia="標楷體" w:hAnsi="標楷體" w:cs="Arial"/>
              </w:rPr>
              <w:t>安</w:t>
            </w:r>
            <w:r>
              <w:rPr>
                <w:rFonts w:ascii="標楷體" w:eastAsia="標楷體" w:hAnsi="標楷體" w:cs="Arial" w:hint="eastAsia"/>
              </w:rPr>
              <w:t>萱</w:t>
            </w:r>
          </w:p>
        </w:tc>
      </w:tr>
      <w:tr w:rsidR="000500B2" w:rsidRPr="00F03D81" w:rsidTr="00BE0090">
        <w:trPr>
          <w:trHeight w:val="377"/>
        </w:trPr>
        <w:tc>
          <w:tcPr>
            <w:tcW w:w="5240" w:type="dxa"/>
            <w:vMerge/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仁</w:t>
            </w:r>
            <w:r>
              <w:rPr>
                <w:rFonts w:ascii="標楷體" w:eastAsia="標楷體" w:hAnsi="標楷體" w:cs="Arial"/>
              </w:rPr>
              <w:t>愛樓</w:t>
            </w:r>
            <w:r>
              <w:rPr>
                <w:rFonts w:ascii="標楷體" w:eastAsia="標楷體" w:hAnsi="標楷體" w:cs="Arial" w:hint="eastAsia"/>
              </w:rPr>
              <w:t>中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</w:rPr>
              <w:t>林</w:t>
            </w:r>
            <w:r>
              <w:rPr>
                <w:rFonts w:ascii="標楷體" w:eastAsia="標楷體" w:hAnsi="標楷體" w:cs="Arial"/>
              </w:rPr>
              <w:t>翊</w:t>
            </w:r>
            <w:r>
              <w:rPr>
                <w:rFonts w:ascii="標楷體" w:eastAsia="標楷體" w:hAnsi="標楷體" w:cs="Arial" w:hint="eastAsia"/>
              </w:rPr>
              <w:t>烜</w:t>
            </w:r>
          </w:p>
        </w:tc>
      </w:tr>
      <w:tr w:rsidR="000500B2" w:rsidRPr="00F03D81" w:rsidTr="0082560E">
        <w:trPr>
          <w:trHeight w:val="377"/>
        </w:trPr>
        <w:tc>
          <w:tcPr>
            <w:tcW w:w="5240" w:type="dxa"/>
            <w:vMerge/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仁</w:t>
            </w:r>
            <w:r>
              <w:rPr>
                <w:rFonts w:ascii="標楷體" w:eastAsia="標楷體" w:hAnsi="標楷體" w:cs="Arial"/>
              </w:rPr>
              <w:t>愛樓</w:t>
            </w:r>
            <w:r>
              <w:rPr>
                <w:rFonts w:ascii="標楷體" w:eastAsia="標楷體" w:hAnsi="標楷體" w:cs="Arial" w:hint="eastAsia"/>
              </w:rPr>
              <w:t>中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翁</w:t>
            </w:r>
            <w:r>
              <w:rPr>
                <w:rFonts w:ascii="標楷體" w:eastAsia="標楷體" w:hAnsi="標楷體" w:cs="Arial"/>
              </w:rPr>
              <w:t>家圻</w:t>
            </w:r>
          </w:p>
        </w:tc>
      </w:tr>
      <w:tr w:rsidR="000500B2" w:rsidRPr="00F03D81" w:rsidTr="0082560E">
        <w:trPr>
          <w:trHeight w:val="377"/>
        </w:trPr>
        <w:tc>
          <w:tcPr>
            <w:tcW w:w="5240" w:type="dxa"/>
            <w:vMerge/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活</w:t>
            </w:r>
            <w:r>
              <w:rPr>
                <w:rFonts w:ascii="標楷體" w:eastAsia="標楷體" w:hAnsi="標楷體" w:cs="Arial"/>
              </w:rPr>
              <w:t>動中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 w:rsidRPr="00F03D81">
              <w:rPr>
                <w:rFonts w:ascii="標楷體" w:eastAsia="標楷體" w:hAnsi="標楷體" w:cs="Arial" w:hint="eastAsia"/>
              </w:rPr>
              <w:t>黃瓊誼</w:t>
            </w:r>
          </w:p>
        </w:tc>
      </w:tr>
      <w:tr w:rsidR="000500B2" w:rsidRPr="00F03D81" w:rsidTr="0082560E">
        <w:trPr>
          <w:trHeight w:val="377"/>
        </w:trPr>
        <w:tc>
          <w:tcPr>
            <w:tcW w:w="5240" w:type="dxa"/>
            <w:vMerge/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活</w:t>
            </w:r>
            <w:r>
              <w:rPr>
                <w:rFonts w:ascii="標楷體" w:eastAsia="標楷體" w:hAnsi="標楷體" w:cs="Arial"/>
              </w:rPr>
              <w:t>動中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 w:rsidRPr="00F03D81">
              <w:rPr>
                <w:rFonts w:ascii="標楷體" w:eastAsia="標楷體" w:hAnsi="標楷體" w:cs="Arial" w:hint="eastAsia"/>
              </w:rPr>
              <w:t>黃舒紹</w:t>
            </w:r>
          </w:p>
        </w:tc>
      </w:tr>
      <w:tr w:rsidR="000500B2" w:rsidRPr="00F03D81" w:rsidTr="0082560E">
        <w:trPr>
          <w:trHeight w:val="377"/>
        </w:trPr>
        <w:tc>
          <w:tcPr>
            <w:tcW w:w="5240" w:type="dxa"/>
            <w:vMerge/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信</w:t>
            </w:r>
            <w:r>
              <w:rPr>
                <w:rFonts w:ascii="標楷體" w:eastAsia="標楷體" w:hAnsi="標楷體" w:cs="Arial"/>
              </w:rPr>
              <w:t>義樓東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 w:rsidRPr="00F03D81">
              <w:rPr>
                <w:rFonts w:ascii="標楷體" w:eastAsia="標楷體" w:hAnsi="標楷體" w:cs="Arial" w:hint="eastAsia"/>
              </w:rPr>
              <w:t>曹慧芬</w:t>
            </w:r>
          </w:p>
        </w:tc>
      </w:tr>
      <w:tr w:rsidR="000500B2" w:rsidRPr="00F03D81" w:rsidTr="0082560E">
        <w:trPr>
          <w:trHeight w:val="377"/>
        </w:trPr>
        <w:tc>
          <w:tcPr>
            <w:tcW w:w="5240" w:type="dxa"/>
            <w:vMerge/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信</w:t>
            </w:r>
            <w:r>
              <w:rPr>
                <w:rFonts w:ascii="標楷體" w:eastAsia="標楷體" w:hAnsi="標楷體" w:cs="Arial"/>
              </w:rPr>
              <w:t>義樓東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 w:rsidRPr="00F03D81">
              <w:rPr>
                <w:rFonts w:ascii="標楷體" w:eastAsia="標楷體" w:hAnsi="標楷體" w:hint="eastAsia"/>
                <w:color w:val="000000"/>
              </w:rPr>
              <w:t>張莘苡</w:t>
            </w:r>
          </w:p>
        </w:tc>
      </w:tr>
      <w:tr w:rsidR="000500B2" w:rsidRPr="00F03D81" w:rsidTr="0082560E">
        <w:trPr>
          <w:trHeight w:val="377"/>
        </w:trPr>
        <w:tc>
          <w:tcPr>
            <w:tcW w:w="5240" w:type="dxa"/>
            <w:vMerge/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信</w:t>
            </w:r>
            <w:r>
              <w:rPr>
                <w:rFonts w:ascii="標楷體" w:eastAsia="標楷體" w:hAnsi="標楷體" w:cs="Arial"/>
              </w:rPr>
              <w:t>義樓</w:t>
            </w:r>
            <w:r>
              <w:rPr>
                <w:rFonts w:ascii="標楷體" w:eastAsia="標楷體" w:hAnsi="標楷體" w:cs="Arial" w:hint="eastAsia"/>
              </w:rPr>
              <w:t>西</w:t>
            </w:r>
            <w:r>
              <w:rPr>
                <w:rFonts w:ascii="標楷體" w:eastAsia="標楷體" w:hAnsi="標楷體" w:cs="Arial"/>
              </w:rPr>
              <w:t>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 w:rsidRPr="00F03D81">
              <w:rPr>
                <w:rFonts w:ascii="標楷體" w:eastAsia="標楷體" w:hAnsi="標楷體" w:cs="Arial" w:hint="eastAsia"/>
              </w:rPr>
              <w:t>廖秀梅</w:t>
            </w:r>
          </w:p>
        </w:tc>
      </w:tr>
      <w:tr w:rsidR="000500B2" w:rsidRPr="00F03D81" w:rsidTr="0082560E">
        <w:trPr>
          <w:trHeight w:val="377"/>
        </w:trPr>
        <w:tc>
          <w:tcPr>
            <w:tcW w:w="5240" w:type="dxa"/>
            <w:vMerge/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信</w:t>
            </w:r>
            <w:r>
              <w:rPr>
                <w:rFonts w:ascii="標楷體" w:eastAsia="標楷體" w:hAnsi="標楷體" w:cs="Arial"/>
              </w:rPr>
              <w:t>義樓</w:t>
            </w:r>
            <w:r>
              <w:rPr>
                <w:rFonts w:ascii="標楷體" w:eastAsia="標楷體" w:hAnsi="標楷體" w:cs="Arial" w:hint="eastAsia"/>
              </w:rPr>
              <w:t>西</w:t>
            </w:r>
            <w:r>
              <w:rPr>
                <w:rFonts w:ascii="標楷體" w:eastAsia="標楷體" w:hAnsi="標楷體" w:cs="Arial"/>
              </w:rPr>
              <w:t>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 w:rsidRPr="00F03D81">
              <w:rPr>
                <w:rFonts w:ascii="標楷體" w:eastAsia="標楷體" w:hAnsi="標楷體" w:cs="Arial" w:hint="eastAsia"/>
              </w:rPr>
              <w:t>許麗楨</w:t>
            </w:r>
          </w:p>
        </w:tc>
      </w:tr>
      <w:tr w:rsidR="000500B2" w:rsidRPr="00F03D81" w:rsidTr="0082560E">
        <w:trPr>
          <w:trHeight w:val="377"/>
        </w:trPr>
        <w:tc>
          <w:tcPr>
            <w:tcW w:w="5240" w:type="dxa"/>
            <w:vMerge/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信</w:t>
            </w:r>
            <w:r>
              <w:rPr>
                <w:rFonts w:ascii="標楷體" w:eastAsia="標楷體" w:hAnsi="標楷體" w:cs="Arial"/>
              </w:rPr>
              <w:t>義樓</w:t>
            </w:r>
            <w:r>
              <w:rPr>
                <w:rFonts w:ascii="標楷體" w:eastAsia="標楷體" w:hAnsi="標楷體" w:cs="Arial" w:hint="eastAsia"/>
              </w:rPr>
              <w:t>中央</w:t>
            </w:r>
            <w:r>
              <w:rPr>
                <w:rFonts w:ascii="標楷體" w:eastAsia="標楷體" w:hAnsi="標楷體" w:cs="Arial"/>
              </w:rPr>
              <w:t>走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 w:rsidRPr="00F03D81">
              <w:rPr>
                <w:rFonts w:ascii="標楷體" w:eastAsia="標楷體" w:hAnsi="標楷體" w:cs="Arial" w:hint="eastAsia"/>
              </w:rPr>
              <w:t>江春英</w:t>
            </w:r>
          </w:p>
        </w:tc>
      </w:tr>
      <w:tr w:rsidR="000500B2" w:rsidRPr="00F03D81" w:rsidTr="0082560E">
        <w:trPr>
          <w:trHeight w:val="377"/>
        </w:trPr>
        <w:tc>
          <w:tcPr>
            <w:tcW w:w="5240" w:type="dxa"/>
            <w:vMerge/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信</w:t>
            </w:r>
            <w:r>
              <w:rPr>
                <w:rFonts w:ascii="標楷體" w:eastAsia="標楷體" w:hAnsi="標楷體" w:cs="Arial"/>
              </w:rPr>
              <w:t>義樓</w:t>
            </w:r>
            <w:r>
              <w:rPr>
                <w:rFonts w:ascii="標楷體" w:eastAsia="標楷體" w:hAnsi="標楷體" w:cs="Arial" w:hint="eastAsia"/>
              </w:rPr>
              <w:t>中央</w:t>
            </w:r>
            <w:r>
              <w:rPr>
                <w:rFonts w:ascii="標楷體" w:eastAsia="標楷體" w:hAnsi="標楷體" w:cs="Arial"/>
              </w:rPr>
              <w:t>走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  <w:r w:rsidRPr="00F03D81">
              <w:rPr>
                <w:rFonts w:ascii="標楷體" w:eastAsia="標楷體" w:hAnsi="標楷體" w:cs="Arial" w:hint="eastAsia"/>
              </w:rPr>
              <w:t>陳淑玲</w:t>
            </w:r>
          </w:p>
        </w:tc>
      </w:tr>
      <w:tr w:rsidR="000500B2" w:rsidRPr="00F03D81" w:rsidTr="0082560E">
        <w:trPr>
          <w:trHeight w:val="377"/>
        </w:trPr>
        <w:tc>
          <w:tcPr>
            <w:tcW w:w="5240" w:type="dxa"/>
            <w:vMerge/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和</w:t>
            </w:r>
            <w:r>
              <w:rPr>
                <w:rFonts w:ascii="標楷體" w:eastAsia="標楷體" w:hAnsi="標楷體" w:cs="Arial"/>
              </w:rPr>
              <w:t>平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03D81">
              <w:rPr>
                <w:rFonts w:ascii="標楷體" w:eastAsia="標楷體" w:hAnsi="標楷體" w:cs="Arial" w:hint="eastAsia"/>
              </w:rPr>
              <w:t>王貞燕</w:t>
            </w:r>
          </w:p>
        </w:tc>
      </w:tr>
      <w:tr w:rsidR="000500B2" w:rsidRPr="00F03D81" w:rsidTr="0082560E">
        <w:trPr>
          <w:trHeight w:val="377"/>
        </w:trPr>
        <w:tc>
          <w:tcPr>
            <w:tcW w:w="5240" w:type="dxa"/>
            <w:vMerge/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和</w:t>
            </w:r>
            <w:r>
              <w:rPr>
                <w:rFonts w:ascii="標楷體" w:eastAsia="標楷體" w:hAnsi="標楷體"/>
                <w:color w:val="000000"/>
              </w:rPr>
              <w:t>平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B2" w:rsidRPr="00F03D81" w:rsidRDefault="000500B2" w:rsidP="000500B2">
            <w:pPr>
              <w:jc w:val="center"/>
              <w:rPr>
                <w:rFonts w:ascii="標楷體" w:eastAsia="標楷體" w:hAnsi="標楷體"/>
                <w:noProof/>
                <w:color w:val="000000"/>
              </w:rPr>
            </w:pPr>
            <w:r w:rsidRPr="00F03D81">
              <w:rPr>
                <w:rFonts w:ascii="標楷體" w:eastAsia="標楷體" w:hAnsi="標楷體" w:cs="Arial" w:hint="eastAsia"/>
              </w:rPr>
              <w:t>李宛儒</w:t>
            </w:r>
          </w:p>
        </w:tc>
      </w:tr>
      <w:tr w:rsidR="00ED054E" w:rsidRPr="00F03D81" w:rsidTr="0082560E">
        <w:trPr>
          <w:trHeight w:val="377"/>
        </w:trPr>
        <w:tc>
          <w:tcPr>
            <w:tcW w:w="5240" w:type="dxa"/>
            <w:vMerge/>
            <w:vAlign w:val="center"/>
          </w:tcPr>
          <w:p w:rsidR="00ED054E" w:rsidRPr="00F03D81" w:rsidRDefault="00ED054E" w:rsidP="00ED054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4E" w:rsidRPr="00F03D81" w:rsidRDefault="00ED054E" w:rsidP="00ED054E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和</w:t>
            </w:r>
            <w:r>
              <w:rPr>
                <w:rFonts w:ascii="標楷體" w:eastAsia="標楷體" w:hAnsi="標楷體"/>
                <w:color w:val="000000"/>
              </w:rPr>
              <w:t>平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4E" w:rsidRPr="00F03D81" w:rsidRDefault="00ED054E" w:rsidP="00ED054E">
            <w:pPr>
              <w:jc w:val="center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</w:rPr>
              <w:t>邱</w:t>
            </w:r>
            <w:r>
              <w:rPr>
                <w:rFonts w:ascii="標楷體" w:eastAsia="標楷體" w:hAnsi="標楷體" w:cs="Arial"/>
              </w:rPr>
              <w:t>逸君</w:t>
            </w:r>
          </w:p>
        </w:tc>
      </w:tr>
      <w:tr w:rsidR="00ED054E" w:rsidRPr="00F03D81" w:rsidTr="0082560E">
        <w:trPr>
          <w:trHeight w:val="377"/>
        </w:trPr>
        <w:tc>
          <w:tcPr>
            <w:tcW w:w="5240" w:type="dxa"/>
            <w:vMerge/>
            <w:vAlign w:val="center"/>
          </w:tcPr>
          <w:p w:rsidR="00ED054E" w:rsidRPr="00F03D81" w:rsidRDefault="00ED054E" w:rsidP="00ED054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4E" w:rsidRPr="00F03D81" w:rsidRDefault="00ED054E" w:rsidP="00ED054E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4E" w:rsidRPr="00F03D81" w:rsidRDefault="00ED054E" w:rsidP="00ED054E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ED054E" w:rsidRPr="00F03D81" w:rsidTr="0082560E">
        <w:trPr>
          <w:trHeight w:val="377"/>
        </w:trPr>
        <w:tc>
          <w:tcPr>
            <w:tcW w:w="5240" w:type="dxa"/>
            <w:vMerge/>
            <w:vAlign w:val="center"/>
          </w:tcPr>
          <w:p w:rsidR="00ED054E" w:rsidRPr="00F03D81" w:rsidRDefault="00ED054E" w:rsidP="00ED054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4E" w:rsidRPr="00F03D81" w:rsidRDefault="00ED054E" w:rsidP="00ED054E">
            <w:pPr>
              <w:adjustRightInd w:val="0"/>
              <w:snapToGrid w:val="0"/>
              <w:spacing w:line="260" w:lineRule="exact"/>
              <w:ind w:rightChars="-50" w:right="-120"/>
              <w:rPr>
                <w:rFonts w:ascii="標楷體" w:eastAsia="標楷體" w:hAnsi="標楷體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4E" w:rsidRPr="00F03D81" w:rsidRDefault="00ED054E" w:rsidP="00ED054E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</w:rPr>
            </w:pPr>
          </w:p>
        </w:tc>
      </w:tr>
    </w:tbl>
    <w:p w:rsidR="00E3739A" w:rsidRDefault="00E3739A" w:rsidP="005F60A0"/>
    <w:p w:rsidR="00E3739A" w:rsidRDefault="00E3739A">
      <w:pPr>
        <w:widowControl/>
      </w:pPr>
      <w:r>
        <w:br w:type="page"/>
      </w:r>
    </w:p>
    <w:p w:rsidR="005F60A0" w:rsidRDefault="00DC3E56" w:rsidP="005F60A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04F077" wp14:editId="5989FED6">
                <wp:simplePos x="0" y="0"/>
                <wp:positionH relativeFrom="column">
                  <wp:posOffset>-119093</wp:posOffset>
                </wp:positionH>
                <wp:positionV relativeFrom="paragraph">
                  <wp:posOffset>7828160</wp:posOffset>
                </wp:positionV>
                <wp:extent cx="1009291" cy="181154"/>
                <wp:effectExtent l="13970" t="5080" r="33655" b="33655"/>
                <wp:wrapNone/>
                <wp:docPr id="43" name="向右箭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009291" cy="181154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B072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43" o:spid="_x0000_s1026" type="#_x0000_t13" style="position:absolute;margin-left:-9.4pt;margin-top:616.4pt;width:79.45pt;height:14.25pt;rotation:90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" adj="19662" fillcolor="#ed7d31 [3205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69675</wp:posOffset>
                </wp:positionH>
                <wp:positionV relativeFrom="paragraph">
                  <wp:posOffset>7289165</wp:posOffset>
                </wp:positionV>
                <wp:extent cx="1009291" cy="181154"/>
                <wp:effectExtent l="19050" t="19050" r="19685" b="47625"/>
                <wp:wrapNone/>
                <wp:docPr id="42" name="向右箭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9291" cy="181154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AD90D" id="向右箭號 42" o:spid="_x0000_s1026" type="#_x0000_t13" style="position:absolute;margin-left:84.25pt;margin-top:573.95pt;width:79.45pt;height:14.25pt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" adj="19662" fillcolor="#ed7d31 [3205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6034980</wp:posOffset>
                </wp:positionV>
                <wp:extent cx="8626" cy="477568"/>
                <wp:effectExtent l="76200" t="38100" r="67945" b="1778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" cy="477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C46E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0" o:spid="_x0000_s1026" type="#_x0000_t32" style="position:absolute;margin-left:13.6pt;margin-top:475.2pt;width:.7pt;height:37.6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67308</wp:posOffset>
                </wp:positionH>
                <wp:positionV relativeFrom="paragraph">
                  <wp:posOffset>6590581</wp:posOffset>
                </wp:positionV>
                <wp:extent cx="811326" cy="0"/>
                <wp:effectExtent l="38100" t="76200" r="0" b="9525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3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D3231" id="直線單箭頭接點 38" o:spid="_x0000_s1026" type="#_x0000_t32" style="position:absolute;margin-left:60.4pt;margin-top:518.95pt;width:63.9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4342C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1020F0" wp14:editId="03CC62A5">
                <wp:simplePos x="0" y="0"/>
                <wp:positionH relativeFrom="column">
                  <wp:posOffset>591185</wp:posOffset>
                </wp:positionH>
                <wp:positionV relativeFrom="paragraph">
                  <wp:posOffset>6975199</wp:posOffset>
                </wp:positionV>
                <wp:extent cx="172529" cy="155276"/>
                <wp:effectExtent l="0" t="0" r="18415" b="16510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552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7E387" id="橢圓 37" o:spid="_x0000_s1026" style="position:absolute;margin-left:46.55pt;margin-top:549.25pt;width:13.6pt;height:12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4342C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1020F0" wp14:editId="03CC62A5">
                <wp:simplePos x="0" y="0"/>
                <wp:positionH relativeFrom="column">
                  <wp:posOffset>3412765</wp:posOffset>
                </wp:positionH>
                <wp:positionV relativeFrom="paragraph">
                  <wp:posOffset>5988637</wp:posOffset>
                </wp:positionV>
                <wp:extent cx="172529" cy="155276"/>
                <wp:effectExtent l="0" t="0" r="18415" b="16510"/>
                <wp:wrapNone/>
                <wp:docPr id="36" name="橢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552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48E22" id="橢圓 36" o:spid="_x0000_s1026" style="position:absolute;margin-left:268.7pt;margin-top:471.55pt;width:13.6pt;height:1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4342C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1020F0" wp14:editId="03CC62A5">
                <wp:simplePos x="0" y="0"/>
                <wp:positionH relativeFrom="column">
                  <wp:posOffset>419339</wp:posOffset>
                </wp:positionH>
                <wp:positionV relativeFrom="paragraph">
                  <wp:posOffset>6216614</wp:posOffset>
                </wp:positionV>
                <wp:extent cx="172529" cy="155276"/>
                <wp:effectExtent l="0" t="0" r="18415" b="16510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552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1BDD1A" id="橢圓 35" o:spid="_x0000_s1026" style="position:absolute;margin-left:33pt;margin-top:489.5pt;width:13.6pt;height:1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4342C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1020F0" wp14:editId="03CC62A5">
                <wp:simplePos x="0" y="0"/>
                <wp:positionH relativeFrom="column">
                  <wp:posOffset>480402</wp:posOffset>
                </wp:positionH>
                <wp:positionV relativeFrom="paragraph">
                  <wp:posOffset>5000625</wp:posOffset>
                </wp:positionV>
                <wp:extent cx="172529" cy="155276"/>
                <wp:effectExtent l="0" t="0" r="18415" b="16510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552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656040" id="橢圓 34" o:spid="_x0000_s1026" style="position:absolute;margin-left:37.85pt;margin-top:393.75pt;width:13.6pt;height:1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4342C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1020F0" wp14:editId="03CC62A5">
                <wp:simplePos x="0" y="0"/>
                <wp:positionH relativeFrom="column">
                  <wp:posOffset>2787278</wp:posOffset>
                </wp:positionH>
                <wp:positionV relativeFrom="paragraph">
                  <wp:posOffset>4999822</wp:posOffset>
                </wp:positionV>
                <wp:extent cx="172529" cy="155276"/>
                <wp:effectExtent l="0" t="0" r="18415" b="1651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552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3F02D1" id="橢圓 19" o:spid="_x0000_s1026" style="position:absolute;margin-left:219.45pt;margin-top:393.7pt;width:13.6pt;height:1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4342C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1020F0" wp14:editId="03CC62A5">
                <wp:simplePos x="0" y="0"/>
                <wp:positionH relativeFrom="column">
                  <wp:posOffset>4612173</wp:posOffset>
                </wp:positionH>
                <wp:positionV relativeFrom="paragraph">
                  <wp:posOffset>4928127</wp:posOffset>
                </wp:positionV>
                <wp:extent cx="172529" cy="155276"/>
                <wp:effectExtent l="0" t="0" r="18415" b="16510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552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340A0" id="橢圓 15" o:spid="_x0000_s1026" style="position:absolute;margin-left:363.15pt;margin-top:388.05pt;width:13.6pt;height:1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4342C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1020F0" wp14:editId="03CC62A5">
                <wp:simplePos x="0" y="0"/>
                <wp:positionH relativeFrom="column">
                  <wp:posOffset>5750441</wp:posOffset>
                </wp:positionH>
                <wp:positionV relativeFrom="paragraph">
                  <wp:posOffset>2111638</wp:posOffset>
                </wp:positionV>
                <wp:extent cx="172529" cy="155276"/>
                <wp:effectExtent l="0" t="0" r="18415" b="16510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552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CA3161" id="橢圓 11" o:spid="_x0000_s1026" style="position:absolute;margin-left:452.8pt;margin-top:166.25pt;width:13.6pt;height:1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4342C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1020F0" wp14:editId="03CC62A5">
                <wp:simplePos x="0" y="0"/>
                <wp:positionH relativeFrom="column">
                  <wp:posOffset>3507764</wp:posOffset>
                </wp:positionH>
                <wp:positionV relativeFrom="paragraph">
                  <wp:posOffset>1428990</wp:posOffset>
                </wp:positionV>
                <wp:extent cx="172529" cy="155276"/>
                <wp:effectExtent l="0" t="0" r="18415" b="16510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552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2DEDF" id="橢圓 10" o:spid="_x0000_s1026" style="position:absolute;margin-left:276.2pt;margin-top:112.5pt;width:13.6pt;height:1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4342C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1020F0" wp14:editId="03CC62A5">
                <wp:simplePos x="0" y="0"/>
                <wp:positionH relativeFrom="column">
                  <wp:posOffset>5983377</wp:posOffset>
                </wp:positionH>
                <wp:positionV relativeFrom="paragraph">
                  <wp:posOffset>1032246</wp:posOffset>
                </wp:positionV>
                <wp:extent cx="172529" cy="155276"/>
                <wp:effectExtent l="0" t="0" r="18415" b="1651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552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3F3E36" id="橢圓 2" o:spid="_x0000_s1026" style="position:absolute;margin-left:471.15pt;margin-top:81.3pt;width:13.6pt;height:1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4342C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3079</wp:posOffset>
                </wp:positionH>
                <wp:positionV relativeFrom="paragraph">
                  <wp:posOffset>1026543</wp:posOffset>
                </wp:positionV>
                <wp:extent cx="172529" cy="155276"/>
                <wp:effectExtent l="0" t="0" r="18415" b="1651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552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9B9CA1" id="橢圓 1" o:spid="_x0000_s1026" style="position:absolute;margin-left:38.05pt;margin-top:80.85pt;width:13.6pt;height:1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AC721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95903</wp:posOffset>
                </wp:positionH>
                <wp:positionV relativeFrom="paragraph">
                  <wp:posOffset>5675586</wp:posOffset>
                </wp:positionV>
                <wp:extent cx="0" cy="488315"/>
                <wp:effectExtent l="76200" t="38100" r="57150" b="26035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08B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3" o:spid="_x0000_s1026" type="#_x0000_t32" style="position:absolute;margin-left:212.3pt;margin-top:446.9pt;width:0;height:38.4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AC721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83724</wp:posOffset>
                </wp:positionH>
                <wp:positionV relativeFrom="paragraph">
                  <wp:posOffset>5675586</wp:posOffset>
                </wp:positionV>
                <wp:extent cx="94593" cy="488731"/>
                <wp:effectExtent l="0" t="38100" r="58420" b="26035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93" cy="488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0D578" id="直線單箭頭接點 32" o:spid="_x0000_s1026" type="#_x0000_t32" style="position:absolute;margin-left:297.95pt;margin-top:446.9pt;width:7.45pt;height:38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AC721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58055</wp:posOffset>
                </wp:positionH>
                <wp:positionV relativeFrom="paragraph">
                  <wp:posOffset>6589986</wp:posOffset>
                </wp:positionV>
                <wp:extent cx="425669" cy="0"/>
                <wp:effectExtent l="0" t="76200" r="12700" b="9525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6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4848D" id="直線單箭頭接點 31" o:spid="_x0000_s1026" type="#_x0000_t32" style="position:absolute;margin-left:264.4pt;margin-top:518.9pt;width:33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AC721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76097</wp:posOffset>
                </wp:positionH>
                <wp:positionV relativeFrom="paragraph">
                  <wp:posOffset>6589986</wp:posOffset>
                </wp:positionV>
                <wp:extent cx="425450" cy="0"/>
                <wp:effectExtent l="0" t="76200" r="12700" b="9525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F70F9" id="直線單箭頭接點 30" o:spid="_x0000_s1026" type="#_x0000_t32" style="position:absolute;margin-left:147.7pt;margin-top:518.9pt;width:33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AC72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0444</wp:posOffset>
                </wp:positionH>
                <wp:positionV relativeFrom="paragraph">
                  <wp:posOffset>4335517</wp:posOffset>
                </wp:positionV>
                <wp:extent cx="528549" cy="393700"/>
                <wp:effectExtent l="0" t="38100" r="62230" b="2540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549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752C0" id="直線單箭頭接點 29" o:spid="_x0000_s1026" type="#_x0000_t32" style="position:absolute;margin-left:37.85pt;margin-top:341.4pt;width:41.6pt;height:31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AC721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58055</wp:posOffset>
                </wp:positionH>
                <wp:positionV relativeFrom="paragraph">
                  <wp:posOffset>4540469</wp:posOffset>
                </wp:positionV>
                <wp:extent cx="0" cy="394138"/>
                <wp:effectExtent l="76200" t="38100" r="57150" b="2540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7F48A" id="直線單箭頭接點 28" o:spid="_x0000_s1026" type="#_x0000_t32" style="position:absolute;margin-left:264.4pt;margin-top:357.5pt;width:0;height:31.0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AC721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20207</wp:posOffset>
                </wp:positionH>
                <wp:positionV relativeFrom="paragraph">
                  <wp:posOffset>4335517</wp:posOffset>
                </wp:positionV>
                <wp:extent cx="394138" cy="394138"/>
                <wp:effectExtent l="38100" t="38100" r="25400" b="2540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138" cy="394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3A301" id="直線單箭頭接點 27" o:spid="_x0000_s1026" type="#_x0000_t32" style="position:absolute;margin-left:316.55pt;margin-top:341.4pt;width:31.05pt;height:31.0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AC721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0207</wp:posOffset>
                </wp:positionH>
                <wp:positionV relativeFrom="paragraph">
                  <wp:posOffset>2648147</wp:posOffset>
                </wp:positionV>
                <wp:extent cx="599090" cy="363067"/>
                <wp:effectExtent l="38100" t="0" r="29845" b="5651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090" cy="363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8F45C" id="直線單箭頭接點 26" o:spid="_x0000_s1026" type="#_x0000_t32" style="position:absolute;margin-left:316.55pt;margin-top:208.5pt;width:47.15pt;height:28.6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AC721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4223</wp:posOffset>
                </wp:positionH>
                <wp:positionV relativeFrom="paragraph">
                  <wp:posOffset>1434661</wp:posOffset>
                </wp:positionV>
                <wp:extent cx="0" cy="1213945"/>
                <wp:effectExtent l="76200" t="0" r="57150" b="62865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3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3D0E5" id="直線單箭頭接點 25" o:spid="_x0000_s1026" type="#_x0000_t32" style="position:absolute;margin-left:19.25pt;margin-top:112.95pt;width:0;height:95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AC721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164317</wp:posOffset>
                </wp:positionH>
                <wp:positionV relativeFrom="paragraph">
                  <wp:posOffset>1277006</wp:posOffset>
                </wp:positionV>
                <wp:extent cx="0" cy="993227"/>
                <wp:effectExtent l="76200" t="0" r="95250" b="5461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3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F9512" id="直線單箭頭接點 24" o:spid="_x0000_s1026" type="#_x0000_t32" style="position:absolute;margin-left:485.4pt;margin-top:100.55pt;width:0;height:7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AC721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19297</wp:posOffset>
                </wp:positionH>
                <wp:positionV relativeFrom="paragraph">
                  <wp:posOffset>5423338</wp:posOffset>
                </wp:positionV>
                <wp:extent cx="1198179" cy="0"/>
                <wp:effectExtent l="38100" t="76200" r="0" b="952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1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F71D5" id="直線單箭頭接點 23" o:spid="_x0000_s1026" type="#_x0000_t32" style="position:absolute;margin-left:363.7pt;margin-top:427.05pt;width:94.3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AC721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83724</wp:posOffset>
                </wp:positionH>
                <wp:positionV relativeFrom="paragraph">
                  <wp:posOffset>5423338</wp:posOffset>
                </wp:positionV>
                <wp:extent cx="441435" cy="0"/>
                <wp:effectExtent l="0" t="76200" r="15875" b="952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4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27E6B" id="直線單箭頭接點 22" o:spid="_x0000_s1026" type="#_x0000_t32" style="position:absolute;margin-left:297.95pt;margin-top:427.05pt;width:34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AC721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95903</wp:posOffset>
                </wp:positionH>
                <wp:positionV relativeFrom="paragraph">
                  <wp:posOffset>5423338</wp:posOffset>
                </wp:positionV>
                <wp:extent cx="819807" cy="0"/>
                <wp:effectExtent l="38100" t="76200" r="0" b="952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8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DF439" id="直線單箭頭接點 21" o:spid="_x0000_s1026" type="#_x0000_t32" style="position:absolute;margin-left:212.3pt;margin-top:427.05pt;width:64.5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AC721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76097</wp:posOffset>
                </wp:positionH>
                <wp:positionV relativeFrom="paragraph">
                  <wp:posOffset>5423338</wp:posOffset>
                </wp:positionV>
                <wp:extent cx="425669" cy="0"/>
                <wp:effectExtent l="0" t="76200" r="12700" b="9525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6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7FC98" id="直線單箭頭接點 20" o:spid="_x0000_s1026" type="#_x0000_t32" style="position:absolute;margin-left:147.7pt;margin-top:427.05pt;width:33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AC721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49917</wp:posOffset>
                </wp:positionH>
                <wp:positionV relativeFrom="paragraph">
                  <wp:posOffset>2743200</wp:posOffset>
                </wp:positionV>
                <wp:extent cx="914400" cy="0"/>
                <wp:effectExtent l="38100" t="76200" r="0" b="952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B6570" id="直線單箭頭接點 14" o:spid="_x0000_s1026" type="#_x0000_t32" style="position:absolute;margin-left:413.4pt;margin-top:3in;width:1in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AC72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25158</wp:posOffset>
                </wp:positionH>
                <wp:positionV relativeFrom="paragraph">
                  <wp:posOffset>1813034</wp:posOffset>
                </wp:positionV>
                <wp:extent cx="1261241" cy="0"/>
                <wp:effectExtent l="0" t="76200" r="15240" b="9525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1D6CE" id="直線單箭頭接點 13" o:spid="_x0000_s1026" type="#_x0000_t32" style="position:absolute;margin-left:332.7pt;margin-top:142.75pt;width:99.3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AC721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17986</wp:posOffset>
                </wp:positionH>
                <wp:positionV relativeFrom="paragraph">
                  <wp:posOffset>1813034</wp:posOffset>
                </wp:positionV>
                <wp:extent cx="772511" cy="0"/>
                <wp:effectExtent l="0" t="76200" r="27940" b="9525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5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9BF64" id="直線單箭頭接點 12" o:spid="_x0000_s1026" type="#_x0000_t32" style="position:absolute;margin-left:158.9pt;margin-top:142.75pt;width:60.8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D012F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B365F9" wp14:editId="0F5BD66E">
                <wp:simplePos x="0" y="0"/>
                <wp:positionH relativeFrom="column">
                  <wp:posOffset>877263</wp:posOffset>
                </wp:positionH>
                <wp:positionV relativeFrom="paragraph">
                  <wp:posOffset>5417973</wp:posOffset>
                </wp:positionV>
                <wp:extent cx="551793" cy="0"/>
                <wp:effectExtent l="38100" t="76200" r="0" b="9525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7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F2EB0" id="直線單箭頭接點 9" o:spid="_x0000_s1026" type="#_x0000_t32" style="position:absolute;margin-left:69.1pt;margin-top:426.6pt;width:43.4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D012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365F9" wp14:editId="0F5BD66E">
                <wp:simplePos x="0" y="0"/>
                <wp:positionH relativeFrom="column">
                  <wp:posOffset>772510</wp:posOffset>
                </wp:positionH>
                <wp:positionV relativeFrom="paragraph">
                  <wp:posOffset>1813034</wp:posOffset>
                </wp:positionV>
                <wp:extent cx="551793" cy="0"/>
                <wp:effectExtent l="38100" t="76200" r="0" b="9525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7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9BFEB" id="直線單箭頭接點 8" o:spid="_x0000_s1026" type="#_x0000_t32" style="position:absolute;margin-left:60.85pt;margin-top:142.75pt;width:43.4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D012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8307</wp:posOffset>
                </wp:positionH>
                <wp:positionV relativeFrom="paragraph">
                  <wp:posOffset>788035</wp:posOffset>
                </wp:positionV>
                <wp:extent cx="583324" cy="0"/>
                <wp:effectExtent l="0" t="76200" r="26670" b="9525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313E8" id="直線單箭頭接點 4" o:spid="_x0000_s1026" type="#_x0000_t32" style="position:absolute;margin-left:419.55pt;margin-top:62.05pt;width:45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D012F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B365F9" wp14:editId="0F5BD66E">
                <wp:simplePos x="0" y="0"/>
                <wp:positionH relativeFrom="column">
                  <wp:posOffset>877307</wp:posOffset>
                </wp:positionH>
                <wp:positionV relativeFrom="paragraph">
                  <wp:posOffset>782780</wp:posOffset>
                </wp:positionV>
                <wp:extent cx="551793" cy="0"/>
                <wp:effectExtent l="38100" t="76200" r="0" b="9525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7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EF408" id="直線單箭頭接點 7" o:spid="_x0000_s1026" type="#_x0000_t32" style="position:absolute;margin-left:69.1pt;margin-top:61.65pt;width:43.4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D012F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FA811" wp14:editId="0A9F616E">
                <wp:simplePos x="0" y="0"/>
                <wp:positionH relativeFrom="column">
                  <wp:posOffset>2017986</wp:posOffset>
                </wp:positionH>
                <wp:positionV relativeFrom="paragraph">
                  <wp:posOffset>788276</wp:posOffset>
                </wp:positionV>
                <wp:extent cx="583324" cy="0"/>
                <wp:effectExtent l="0" t="76200" r="26670" b="9525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9CA39" id="直線單箭頭接點 6" o:spid="_x0000_s1026" type="#_x0000_t32" style="position:absolute;margin-left:158.9pt;margin-top:62.05pt;width:45.9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D012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9297</wp:posOffset>
                </wp:positionH>
                <wp:positionV relativeFrom="paragraph">
                  <wp:posOffset>788276</wp:posOffset>
                </wp:positionV>
                <wp:extent cx="551793" cy="0"/>
                <wp:effectExtent l="38100" t="76200" r="0" b="952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7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254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363.7pt;margin-top:62.05pt;width:43.4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D012FA">
        <w:rPr>
          <w:noProof/>
        </w:rPr>
        <w:drawing>
          <wp:inline distT="0" distB="0" distL="0" distR="0">
            <wp:extent cx="6645910" cy="9599930"/>
            <wp:effectExtent l="0" t="0" r="254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疏散動線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9A" w:rsidRPr="00E3739A" w:rsidRDefault="00E3739A" w:rsidP="00E3739A">
      <w:pPr>
        <w:jc w:val="center"/>
        <w:rPr>
          <w:rFonts w:ascii="標楷體" w:eastAsia="標楷體" w:hAnsi="標楷體"/>
          <w:sz w:val="28"/>
          <w:szCs w:val="28"/>
        </w:rPr>
      </w:pPr>
      <w:r w:rsidRPr="00E3739A">
        <w:rPr>
          <w:rFonts w:ascii="標楷體" w:eastAsia="標楷體" w:hAnsi="標楷體" w:hint="eastAsia"/>
          <w:sz w:val="28"/>
          <w:szCs w:val="28"/>
        </w:rPr>
        <w:t>各</w:t>
      </w:r>
      <w:r w:rsidRPr="00E3739A">
        <w:rPr>
          <w:rFonts w:ascii="標楷體" w:eastAsia="標楷體" w:hAnsi="標楷體"/>
          <w:sz w:val="28"/>
          <w:szCs w:val="28"/>
        </w:rPr>
        <w:t>組負責人匯報</w:t>
      </w:r>
      <w:r w:rsidRPr="00E3739A">
        <w:rPr>
          <w:rFonts w:ascii="標楷體" w:eastAsia="標楷體" w:hAnsi="標楷體" w:hint="eastAsia"/>
          <w:sz w:val="28"/>
          <w:szCs w:val="28"/>
        </w:rPr>
        <w:t>紀</w:t>
      </w:r>
      <w:r w:rsidRPr="00E3739A">
        <w:rPr>
          <w:rFonts w:ascii="標楷體" w:eastAsia="標楷體" w:hAnsi="標楷體"/>
          <w:sz w:val="28"/>
          <w:szCs w:val="28"/>
        </w:rPr>
        <w:t>錄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89"/>
        <w:gridCol w:w="2414"/>
        <w:gridCol w:w="3261"/>
        <w:gridCol w:w="1984"/>
      </w:tblGrid>
      <w:tr w:rsidR="00E3739A" w:rsidTr="0082560E">
        <w:trPr>
          <w:trHeight w:val="405"/>
        </w:trPr>
        <w:tc>
          <w:tcPr>
            <w:tcW w:w="2689" w:type="dxa"/>
          </w:tcPr>
          <w:p w:rsidR="00E3739A" w:rsidRDefault="00E3739A" w:rsidP="0085124F">
            <w:pPr>
              <w:jc w:val="center"/>
            </w:pPr>
            <w:r>
              <w:rPr>
                <w:rFonts w:hint="eastAsia"/>
              </w:rPr>
              <w:t>單</w:t>
            </w:r>
            <w:r>
              <w:t>位別</w:t>
            </w:r>
          </w:p>
        </w:tc>
        <w:tc>
          <w:tcPr>
            <w:tcW w:w="2414" w:type="dxa"/>
          </w:tcPr>
          <w:p w:rsidR="00E3739A" w:rsidRDefault="0082560E" w:rsidP="005F60A0">
            <w:r>
              <w:rPr>
                <w:rFonts w:hint="eastAsia"/>
              </w:rPr>
              <w:t>負</w:t>
            </w:r>
            <w:r>
              <w:t>責項目確認</w:t>
            </w:r>
          </w:p>
        </w:tc>
        <w:tc>
          <w:tcPr>
            <w:tcW w:w="3261" w:type="dxa"/>
          </w:tcPr>
          <w:p w:rsidR="00E3739A" w:rsidRDefault="0082560E" w:rsidP="005F60A0">
            <w:r>
              <w:rPr>
                <w:rFonts w:hint="eastAsia"/>
              </w:rPr>
              <w:t>補</w:t>
            </w:r>
            <w:r>
              <w:t>充</w:t>
            </w:r>
            <w:r>
              <w:rPr>
                <w:rFonts w:hint="eastAsia"/>
              </w:rPr>
              <w:t>說</w:t>
            </w:r>
            <w:r>
              <w:t>明</w:t>
            </w:r>
          </w:p>
        </w:tc>
        <w:tc>
          <w:tcPr>
            <w:tcW w:w="1984" w:type="dxa"/>
          </w:tcPr>
          <w:p w:rsidR="00E3739A" w:rsidRDefault="0082560E" w:rsidP="005F60A0">
            <w:r>
              <w:rPr>
                <w:rFonts w:hint="eastAsia"/>
              </w:rPr>
              <w:t>簽</w:t>
            </w:r>
            <w:r>
              <w:t>名確認</w:t>
            </w:r>
          </w:p>
        </w:tc>
      </w:tr>
      <w:tr w:rsidR="00E3739A" w:rsidTr="00312859">
        <w:trPr>
          <w:trHeight w:val="1378"/>
        </w:trPr>
        <w:tc>
          <w:tcPr>
            <w:tcW w:w="2689" w:type="dxa"/>
          </w:tcPr>
          <w:p w:rsidR="00E3739A" w:rsidRDefault="00FC1677" w:rsidP="0085124F">
            <w:pPr>
              <w:jc w:val="center"/>
            </w:pPr>
            <w:r>
              <w:rPr>
                <w:rFonts w:hint="eastAsia"/>
              </w:rPr>
              <w:t>指</w:t>
            </w:r>
            <w:r>
              <w:t>揮官</w:t>
            </w:r>
            <w:r>
              <w:rPr>
                <w:rFonts w:hint="eastAsia"/>
              </w:rPr>
              <w:t>（</w:t>
            </w:r>
            <w:r>
              <w:t>校長）</w:t>
            </w:r>
          </w:p>
        </w:tc>
        <w:tc>
          <w:tcPr>
            <w:tcW w:w="2414" w:type="dxa"/>
          </w:tcPr>
          <w:p w:rsidR="0082560E" w:rsidRDefault="0082560E" w:rsidP="0082560E">
            <w:r>
              <w:rPr>
                <w:rFonts w:hint="eastAsia"/>
              </w:rPr>
              <w:t>□狀況良</w:t>
            </w:r>
            <w:r>
              <w:t>好警報解除</w:t>
            </w:r>
          </w:p>
          <w:p w:rsidR="0082560E" w:rsidRDefault="0082560E" w:rsidP="0082560E">
            <w:r>
              <w:rPr>
                <w:rFonts w:hint="eastAsia"/>
              </w:rPr>
              <w:t>□部份</w:t>
            </w:r>
            <w:r>
              <w:t>人員加強訓練</w:t>
            </w:r>
          </w:p>
          <w:p w:rsidR="00E3739A" w:rsidRDefault="0082560E" w:rsidP="0082560E">
            <w:r>
              <w:rPr>
                <w:rFonts w:hint="eastAsia"/>
              </w:rPr>
              <w:t>□全員</w:t>
            </w:r>
            <w:r>
              <w:t>重新演習</w:t>
            </w:r>
          </w:p>
        </w:tc>
        <w:tc>
          <w:tcPr>
            <w:tcW w:w="3261" w:type="dxa"/>
          </w:tcPr>
          <w:p w:rsidR="00E3739A" w:rsidRDefault="00E3739A" w:rsidP="005F60A0"/>
        </w:tc>
        <w:tc>
          <w:tcPr>
            <w:tcW w:w="1984" w:type="dxa"/>
          </w:tcPr>
          <w:p w:rsidR="00E3739A" w:rsidRDefault="00E3739A" w:rsidP="005F60A0"/>
        </w:tc>
      </w:tr>
      <w:tr w:rsidR="00FC1677" w:rsidTr="00312859">
        <w:trPr>
          <w:trHeight w:val="1378"/>
        </w:trPr>
        <w:tc>
          <w:tcPr>
            <w:tcW w:w="2689" w:type="dxa"/>
          </w:tcPr>
          <w:p w:rsidR="00FC1677" w:rsidRDefault="00FC1677" w:rsidP="0085124F">
            <w:pPr>
              <w:jc w:val="center"/>
            </w:pPr>
            <w:r>
              <w:rPr>
                <w:rFonts w:hint="eastAsia"/>
              </w:rPr>
              <w:t>通</w:t>
            </w:r>
            <w:r>
              <w:t>報組（人事主任）</w:t>
            </w:r>
          </w:p>
        </w:tc>
        <w:tc>
          <w:tcPr>
            <w:tcW w:w="2414" w:type="dxa"/>
          </w:tcPr>
          <w:p w:rsidR="0082560E" w:rsidRDefault="0082560E" w:rsidP="0082560E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FC1677" w:rsidRDefault="0082560E" w:rsidP="0082560E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FC1677" w:rsidRDefault="00FC1677" w:rsidP="00FC1677"/>
        </w:tc>
        <w:tc>
          <w:tcPr>
            <w:tcW w:w="1984" w:type="dxa"/>
          </w:tcPr>
          <w:p w:rsidR="00FC1677" w:rsidRDefault="00FC1677" w:rsidP="00FC1677"/>
        </w:tc>
      </w:tr>
      <w:tr w:rsidR="00FC1677" w:rsidTr="00312859">
        <w:trPr>
          <w:trHeight w:val="1378"/>
        </w:trPr>
        <w:tc>
          <w:tcPr>
            <w:tcW w:w="2689" w:type="dxa"/>
          </w:tcPr>
          <w:p w:rsidR="00FC1677" w:rsidRDefault="00FC1677" w:rsidP="0085124F">
            <w:pPr>
              <w:jc w:val="center"/>
            </w:pPr>
            <w:r>
              <w:rPr>
                <w:rFonts w:hint="eastAsia"/>
              </w:rPr>
              <w:t>搶</w:t>
            </w:r>
            <w:r>
              <w:t>救組</w:t>
            </w:r>
            <w:r>
              <w:rPr>
                <w:rFonts w:hint="eastAsia"/>
              </w:rPr>
              <w:t>（</w:t>
            </w:r>
            <w:r>
              <w:t>補校主任）</w:t>
            </w:r>
          </w:p>
        </w:tc>
        <w:tc>
          <w:tcPr>
            <w:tcW w:w="2414" w:type="dxa"/>
          </w:tcPr>
          <w:p w:rsidR="0082560E" w:rsidRDefault="0082560E" w:rsidP="0082560E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FC1677" w:rsidRDefault="0082560E" w:rsidP="0082560E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FC1677" w:rsidRDefault="00FC1677" w:rsidP="00FC1677"/>
        </w:tc>
        <w:tc>
          <w:tcPr>
            <w:tcW w:w="1984" w:type="dxa"/>
          </w:tcPr>
          <w:p w:rsidR="00FC1677" w:rsidRDefault="00FC1677" w:rsidP="00FC1677"/>
        </w:tc>
      </w:tr>
      <w:tr w:rsidR="00FC1677" w:rsidTr="00312859">
        <w:trPr>
          <w:trHeight w:val="1378"/>
        </w:trPr>
        <w:tc>
          <w:tcPr>
            <w:tcW w:w="2689" w:type="dxa"/>
          </w:tcPr>
          <w:p w:rsidR="00FC1677" w:rsidRDefault="00FC1677" w:rsidP="0085124F">
            <w:pPr>
              <w:jc w:val="center"/>
            </w:pPr>
            <w:r>
              <w:rPr>
                <w:rFonts w:hint="eastAsia"/>
              </w:rPr>
              <w:t>救</w:t>
            </w:r>
            <w:r>
              <w:t>護組（</w:t>
            </w:r>
            <w:r>
              <w:rPr>
                <w:rFonts w:hint="eastAsia"/>
              </w:rPr>
              <w:t>輔</w:t>
            </w:r>
            <w:r>
              <w:t>導主任）</w:t>
            </w:r>
          </w:p>
        </w:tc>
        <w:tc>
          <w:tcPr>
            <w:tcW w:w="2414" w:type="dxa"/>
          </w:tcPr>
          <w:p w:rsidR="0082560E" w:rsidRDefault="0082560E" w:rsidP="0082560E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FC1677" w:rsidRDefault="0082560E" w:rsidP="0082560E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FC1677" w:rsidRDefault="00FC1677" w:rsidP="00FC1677"/>
        </w:tc>
        <w:tc>
          <w:tcPr>
            <w:tcW w:w="1984" w:type="dxa"/>
          </w:tcPr>
          <w:p w:rsidR="00FC1677" w:rsidRDefault="00FC1677" w:rsidP="00FC1677"/>
        </w:tc>
      </w:tr>
      <w:tr w:rsidR="00FC1677" w:rsidTr="00312859">
        <w:trPr>
          <w:trHeight w:val="1378"/>
        </w:trPr>
        <w:tc>
          <w:tcPr>
            <w:tcW w:w="2689" w:type="dxa"/>
          </w:tcPr>
          <w:p w:rsidR="00FC1677" w:rsidRDefault="00FC1677" w:rsidP="0085124F">
            <w:pPr>
              <w:jc w:val="center"/>
            </w:pPr>
            <w:r>
              <w:rPr>
                <w:rFonts w:hint="eastAsia"/>
              </w:rPr>
              <w:t>防護</w:t>
            </w:r>
            <w:r>
              <w:t>組</w:t>
            </w:r>
            <w:r>
              <w:rPr>
                <w:rFonts w:hint="eastAsia"/>
              </w:rPr>
              <w:t>（總務</w:t>
            </w:r>
            <w:r>
              <w:t>主任）</w:t>
            </w:r>
          </w:p>
        </w:tc>
        <w:tc>
          <w:tcPr>
            <w:tcW w:w="2414" w:type="dxa"/>
          </w:tcPr>
          <w:p w:rsidR="0082560E" w:rsidRDefault="0082560E" w:rsidP="0082560E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FC1677" w:rsidRDefault="0082560E" w:rsidP="0082560E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FC1677" w:rsidRDefault="00FC1677" w:rsidP="00FC1677"/>
        </w:tc>
        <w:tc>
          <w:tcPr>
            <w:tcW w:w="1984" w:type="dxa"/>
          </w:tcPr>
          <w:p w:rsidR="00FC1677" w:rsidRDefault="00FC1677" w:rsidP="00FC1677"/>
        </w:tc>
      </w:tr>
      <w:tr w:rsidR="00FC1677" w:rsidTr="00312859">
        <w:trPr>
          <w:trHeight w:val="1378"/>
        </w:trPr>
        <w:tc>
          <w:tcPr>
            <w:tcW w:w="2689" w:type="dxa"/>
          </w:tcPr>
          <w:p w:rsidR="00FC1677" w:rsidRDefault="00FC1677" w:rsidP="0085124F">
            <w:pPr>
              <w:jc w:val="center"/>
            </w:pPr>
            <w:r>
              <w:rPr>
                <w:rFonts w:hint="eastAsia"/>
              </w:rPr>
              <w:t>引導</w:t>
            </w:r>
            <w:r>
              <w:t>組（</w:t>
            </w:r>
            <w:r>
              <w:rPr>
                <w:rFonts w:hint="eastAsia"/>
              </w:rPr>
              <w:t>教務</w:t>
            </w:r>
            <w:r>
              <w:t>主任）</w:t>
            </w:r>
          </w:p>
        </w:tc>
        <w:tc>
          <w:tcPr>
            <w:tcW w:w="2414" w:type="dxa"/>
          </w:tcPr>
          <w:p w:rsidR="0082560E" w:rsidRDefault="0082560E" w:rsidP="0082560E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FC1677" w:rsidRDefault="0082560E" w:rsidP="0082560E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FC1677" w:rsidRDefault="00FC1677" w:rsidP="00FC1677"/>
        </w:tc>
        <w:tc>
          <w:tcPr>
            <w:tcW w:w="1984" w:type="dxa"/>
          </w:tcPr>
          <w:p w:rsidR="00FC1677" w:rsidRDefault="00FC1677" w:rsidP="00FC1677"/>
        </w:tc>
      </w:tr>
      <w:tr w:rsidR="00FC1677" w:rsidTr="00312859">
        <w:trPr>
          <w:trHeight w:val="1378"/>
        </w:trPr>
        <w:tc>
          <w:tcPr>
            <w:tcW w:w="2689" w:type="dxa"/>
          </w:tcPr>
          <w:p w:rsidR="00FC1677" w:rsidRDefault="00FC1677" w:rsidP="0085124F">
            <w:pPr>
              <w:jc w:val="center"/>
            </w:pPr>
            <w:r>
              <w:rPr>
                <w:rFonts w:hint="eastAsia"/>
              </w:rPr>
              <w:t>幼</w:t>
            </w:r>
            <w:r>
              <w:t>兒園（幼兒園主任）</w:t>
            </w:r>
          </w:p>
        </w:tc>
        <w:tc>
          <w:tcPr>
            <w:tcW w:w="2414" w:type="dxa"/>
          </w:tcPr>
          <w:p w:rsidR="0082560E" w:rsidRDefault="0082560E" w:rsidP="0082560E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FC1677" w:rsidRDefault="0082560E" w:rsidP="0082560E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FC1677" w:rsidRDefault="00FC1677" w:rsidP="00FC1677"/>
        </w:tc>
        <w:tc>
          <w:tcPr>
            <w:tcW w:w="1984" w:type="dxa"/>
          </w:tcPr>
          <w:p w:rsidR="00FC1677" w:rsidRDefault="00FC1677" w:rsidP="00FC1677"/>
        </w:tc>
      </w:tr>
      <w:tr w:rsidR="00FC1677" w:rsidTr="00312859">
        <w:trPr>
          <w:trHeight w:val="1378"/>
        </w:trPr>
        <w:tc>
          <w:tcPr>
            <w:tcW w:w="2689" w:type="dxa"/>
          </w:tcPr>
          <w:p w:rsidR="00FC1677" w:rsidRDefault="00FC1677" w:rsidP="0085124F">
            <w:pPr>
              <w:jc w:val="center"/>
            </w:pPr>
            <w:r>
              <w:rPr>
                <w:rFonts w:hint="eastAsia"/>
              </w:rPr>
              <w:t>廚</w:t>
            </w:r>
            <w:r>
              <w:t>工（</w:t>
            </w:r>
            <w:r>
              <w:rPr>
                <w:rFonts w:hint="eastAsia"/>
              </w:rPr>
              <w:t>營</w:t>
            </w:r>
            <w:r>
              <w:t>養師）</w:t>
            </w:r>
          </w:p>
        </w:tc>
        <w:tc>
          <w:tcPr>
            <w:tcW w:w="2414" w:type="dxa"/>
          </w:tcPr>
          <w:p w:rsidR="0082560E" w:rsidRDefault="0082560E" w:rsidP="0082560E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FC1677" w:rsidRDefault="0082560E" w:rsidP="0082560E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FC1677" w:rsidRDefault="00FC1677" w:rsidP="00FC1677"/>
        </w:tc>
        <w:tc>
          <w:tcPr>
            <w:tcW w:w="1984" w:type="dxa"/>
          </w:tcPr>
          <w:p w:rsidR="00FC1677" w:rsidRDefault="00FC1677" w:rsidP="00FC1677"/>
        </w:tc>
      </w:tr>
      <w:tr w:rsidR="00540BD6" w:rsidTr="00312859">
        <w:trPr>
          <w:trHeight w:val="1378"/>
        </w:trPr>
        <w:tc>
          <w:tcPr>
            <w:tcW w:w="2689" w:type="dxa"/>
          </w:tcPr>
          <w:p w:rsidR="00540BD6" w:rsidRDefault="00540BD6" w:rsidP="00540BD6">
            <w:pPr>
              <w:jc w:val="center"/>
            </w:pPr>
            <w:r>
              <w:rPr>
                <w:rFonts w:hint="eastAsia"/>
              </w:rPr>
              <w:t>警</w:t>
            </w:r>
            <w:r>
              <w:t>衛</w:t>
            </w:r>
            <w:r>
              <w:rPr>
                <w:rFonts w:hint="eastAsia"/>
              </w:rPr>
              <w:t>職</w:t>
            </w:r>
            <w:r>
              <w:t>工（事務組長）</w:t>
            </w:r>
          </w:p>
        </w:tc>
        <w:tc>
          <w:tcPr>
            <w:tcW w:w="2414" w:type="dxa"/>
          </w:tcPr>
          <w:p w:rsidR="00540BD6" w:rsidRDefault="00540BD6" w:rsidP="00540BD6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540BD6" w:rsidRDefault="00540BD6" w:rsidP="00540BD6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540BD6" w:rsidRDefault="00540BD6" w:rsidP="00540BD6"/>
        </w:tc>
        <w:tc>
          <w:tcPr>
            <w:tcW w:w="1984" w:type="dxa"/>
          </w:tcPr>
          <w:p w:rsidR="00540BD6" w:rsidRDefault="00540BD6" w:rsidP="00540BD6"/>
        </w:tc>
      </w:tr>
      <w:tr w:rsidR="00540BD6" w:rsidTr="00312859">
        <w:trPr>
          <w:trHeight w:val="1378"/>
        </w:trPr>
        <w:tc>
          <w:tcPr>
            <w:tcW w:w="2689" w:type="dxa"/>
          </w:tcPr>
          <w:p w:rsidR="00540BD6" w:rsidRDefault="00540BD6" w:rsidP="00540BD6">
            <w:pPr>
              <w:jc w:val="center"/>
            </w:pPr>
            <w:r>
              <w:rPr>
                <w:rFonts w:hint="eastAsia"/>
              </w:rPr>
              <w:t>全體</w:t>
            </w:r>
            <w:r>
              <w:t>學生</w:t>
            </w:r>
            <w:r>
              <w:rPr>
                <w:rFonts w:hint="eastAsia"/>
              </w:rPr>
              <w:t>（</w:t>
            </w:r>
            <w:r>
              <w:t>生教組長）</w:t>
            </w:r>
          </w:p>
        </w:tc>
        <w:tc>
          <w:tcPr>
            <w:tcW w:w="2414" w:type="dxa"/>
          </w:tcPr>
          <w:p w:rsidR="00540BD6" w:rsidRDefault="00540BD6" w:rsidP="00540BD6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540BD6" w:rsidRDefault="00540BD6" w:rsidP="00540BD6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540BD6" w:rsidRDefault="00540BD6" w:rsidP="00540BD6"/>
        </w:tc>
        <w:tc>
          <w:tcPr>
            <w:tcW w:w="1984" w:type="dxa"/>
          </w:tcPr>
          <w:p w:rsidR="00540BD6" w:rsidRDefault="00540BD6" w:rsidP="00540BD6"/>
        </w:tc>
      </w:tr>
    </w:tbl>
    <w:p w:rsidR="00D2679A" w:rsidRDefault="00D2679A">
      <w:r>
        <w:br w:type="page"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89"/>
        <w:gridCol w:w="2414"/>
        <w:gridCol w:w="3261"/>
        <w:gridCol w:w="1984"/>
      </w:tblGrid>
      <w:tr w:rsidR="00424651" w:rsidTr="00E77AA5">
        <w:trPr>
          <w:trHeight w:val="409"/>
        </w:trPr>
        <w:tc>
          <w:tcPr>
            <w:tcW w:w="2689" w:type="dxa"/>
          </w:tcPr>
          <w:p w:rsidR="00424651" w:rsidRDefault="00424651" w:rsidP="00E77AA5">
            <w:pPr>
              <w:jc w:val="center"/>
            </w:pPr>
            <w:r>
              <w:rPr>
                <w:rFonts w:hint="eastAsia"/>
              </w:rPr>
              <w:t>單</w:t>
            </w:r>
            <w:r>
              <w:t>位別</w:t>
            </w: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負</w:t>
            </w:r>
            <w:r>
              <w:t>責項目確認</w:t>
            </w:r>
          </w:p>
        </w:tc>
        <w:tc>
          <w:tcPr>
            <w:tcW w:w="3261" w:type="dxa"/>
          </w:tcPr>
          <w:p w:rsidR="00424651" w:rsidRDefault="00424651" w:rsidP="00E77AA5">
            <w:r>
              <w:rPr>
                <w:rFonts w:hint="eastAsia"/>
              </w:rPr>
              <w:t>補</w:t>
            </w:r>
            <w:r>
              <w:t>充</w:t>
            </w:r>
            <w:r>
              <w:rPr>
                <w:rFonts w:hint="eastAsia"/>
              </w:rPr>
              <w:t>說</w:t>
            </w:r>
            <w:r>
              <w:t>明</w:t>
            </w:r>
          </w:p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簽</w:t>
            </w:r>
            <w:r>
              <w:t>名</w:t>
            </w:r>
          </w:p>
        </w:tc>
      </w:tr>
      <w:tr w:rsidR="00424651" w:rsidTr="00E77AA5">
        <w:trPr>
          <w:trHeight w:val="1098"/>
        </w:trPr>
        <w:tc>
          <w:tcPr>
            <w:tcW w:w="2689" w:type="dxa"/>
            <w:vMerge w:val="restart"/>
          </w:tcPr>
          <w:p w:rsidR="00424651" w:rsidRPr="00FC1677" w:rsidRDefault="00424651" w:rsidP="00E77AA5">
            <w:pPr>
              <w:jc w:val="center"/>
            </w:pPr>
            <w:r>
              <w:rPr>
                <w:rFonts w:hint="eastAsia"/>
              </w:rPr>
              <w:t>一</w:t>
            </w:r>
            <w:r>
              <w:t>年級（</w:t>
            </w:r>
            <w:r>
              <w:rPr>
                <w:rFonts w:hint="eastAsia"/>
              </w:rPr>
              <w:t>註</w:t>
            </w:r>
            <w:r>
              <w:t>冊組長）</w:t>
            </w: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1</w:t>
            </w:r>
          </w:p>
        </w:tc>
      </w:tr>
      <w:tr w:rsidR="00424651" w:rsidTr="00E77AA5">
        <w:trPr>
          <w:trHeight w:val="1113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2</w:t>
            </w:r>
          </w:p>
        </w:tc>
      </w:tr>
      <w:tr w:rsidR="00424651" w:rsidTr="00E77AA5">
        <w:trPr>
          <w:trHeight w:val="1128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3</w:t>
            </w:r>
          </w:p>
        </w:tc>
      </w:tr>
      <w:tr w:rsidR="00424651" w:rsidTr="00E77AA5">
        <w:trPr>
          <w:trHeight w:val="1130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4</w:t>
            </w:r>
          </w:p>
        </w:tc>
      </w:tr>
      <w:tr w:rsidR="00424651" w:rsidTr="00E77AA5">
        <w:trPr>
          <w:trHeight w:val="111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5</w:t>
            </w:r>
          </w:p>
        </w:tc>
      </w:tr>
      <w:tr w:rsidR="00424651" w:rsidTr="00E77AA5">
        <w:trPr>
          <w:trHeight w:val="1134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6</w:t>
            </w:r>
          </w:p>
        </w:tc>
      </w:tr>
      <w:tr w:rsidR="00424651" w:rsidTr="00E77AA5">
        <w:trPr>
          <w:trHeight w:val="110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7</w:t>
            </w:r>
          </w:p>
        </w:tc>
      </w:tr>
      <w:tr w:rsidR="00424651" w:rsidTr="00E77AA5">
        <w:trPr>
          <w:trHeight w:val="1125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8</w:t>
            </w:r>
          </w:p>
        </w:tc>
      </w:tr>
      <w:tr w:rsidR="00424651" w:rsidTr="00E77AA5">
        <w:trPr>
          <w:trHeight w:val="1141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9</w:t>
            </w:r>
          </w:p>
        </w:tc>
      </w:tr>
      <w:tr w:rsidR="00424651" w:rsidTr="00E77AA5">
        <w:trPr>
          <w:trHeight w:val="973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10</w:t>
            </w:r>
          </w:p>
        </w:tc>
      </w:tr>
      <w:tr w:rsidR="00424651" w:rsidTr="00E77AA5">
        <w:trPr>
          <w:trHeight w:val="115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11</w:t>
            </w:r>
          </w:p>
        </w:tc>
      </w:tr>
      <w:tr w:rsidR="00424651" w:rsidTr="00E77AA5">
        <w:trPr>
          <w:trHeight w:val="1145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12</w:t>
            </w:r>
          </w:p>
        </w:tc>
      </w:tr>
      <w:tr w:rsidR="00424651" w:rsidTr="00E77AA5">
        <w:trPr>
          <w:trHeight w:val="125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13</w:t>
            </w:r>
          </w:p>
        </w:tc>
      </w:tr>
      <w:tr w:rsidR="00424651" w:rsidTr="00E77AA5">
        <w:trPr>
          <w:trHeight w:val="409"/>
        </w:trPr>
        <w:tc>
          <w:tcPr>
            <w:tcW w:w="2689" w:type="dxa"/>
          </w:tcPr>
          <w:p w:rsidR="00424651" w:rsidRDefault="00424651" w:rsidP="00E77AA5">
            <w:pPr>
              <w:jc w:val="center"/>
            </w:pPr>
            <w:r>
              <w:rPr>
                <w:rFonts w:hint="eastAsia"/>
              </w:rPr>
              <w:t>單</w:t>
            </w:r>
            <w:r>
              <w:t>位別</w:t>
            </w: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負</w:t>
            </w:r>
            <w:r w:rsidRPr="003F7439">
              <w:rPr>
                <w:szCs w:val="24"/>
              </w:rPr>
              <w:t>責項目確認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補</w:t>
            </w:r>
            <w:r w:rsidRPr="003F7439">
              <w:rPr>
                <w:szCs w:val="24"/>
              </w:rPr>
              <w:t>充</w:t>
            </w:r>
            <w:r w:rsidRPr="003F7439">
              <w:rPr>
                <w:rFonts w:hint="eastAsia"/>
                <w:szCs w:val="24"/>
              </w:rPr>
              <w:t>說</w:t>
            </w:r>
            <w:r w:rsidRPr="003F7439">
              <w:rPr>
                <w:szCs w:val="24"/>
              </w:rPr>
              <w:t>明</w:t>
            </w: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簽</w:t>
            </w:r>
            <w:r w:rsidRPr="003F7439">
              <w:rPr>
                <w:szCs w:val="24"/>
              </w:rPr>
              <w:t>名</w:t>
            </w:r>
          </w:p>
        </w:tc>
      </w:tr>
      <w:tr w:rsidR="00424651" w:rsidTr="00E77AA5">
        <w:trPr>
          <w:trHeight w:val="1098"/>
        </w:trPr>
        <w:tc>
          <w:tcPr>
            <w:tcW w:w="2689" w:type="dxa"/>
            <w:vMerge w:val="restart"/>
          </w:tcPr>
          <w:p w:rsidR="00424651" w:rsidRDefault="00424651" w:rsidP="00424651">
            <w:pPr>
              <w:jc w:val="center"/>
            </w:pPr>
            <w:r>
              <w:rPr>
                <w:rFonts w:hint="eastAsia"/>
              </w:rPr>
              <w:t>二</w:t>
            </w:r>
            <w:r>
              <w:t>年級（</w:t>
            </w:r>
            <w:r>
              <w:rPr>
                <w:rFonts w:hint="eastAsia"/>
              </w:rPr>
              <w:t>設備</w:t>
            </w:r>
            <w:r>
              <w:t>組長）</w:t>
            </w:r>
          </w:p>
          <w:p w:rsidR="00C014B5" w:rsidRPr="00FC1677" w:rsidRDefault="00C014B5" w:rsidP="00424651">
            <w:pPr>
              <w:jc w:val="center"/>
            </w:pPr>
            <w:r>
              <w:rPr>
                <w:rFonts w:hint="eastAsia"/>
              </w:rPr>
              <w:t>登</w:t>
            </w:r>
            <w:r>
              <w:t>錄完畢簽名確認：</w:t>
            </w: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1</w:t>
            </w:r>
          </w:p>
        </w:tc>
      </w:tr>
      <w:tr w:rsidR="00424651" w:rsidTr="00E77AA5">
        <w:trPr>
          <w:trHeight w:val="1113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2</w:t>
            </w:r>
          </w:p>
        </w:tc>
      </w:tr>
      <w:tr w:rsidR="00424651" w:rsidTr="00E77AA5">
        <w:trPr>
          <w:trHeight w:val="1128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3</w:t>
            </w:r>
          </w:p>
        </w:tc>
      </w:tr>
      <w:tr w:rsidR="00424651" w:rsidTr="00E77AA5">
        <w:trPr>
          <w:trHeight w:val="1130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4</w:t>
            </w:r>
          </w:p>
        </w:tc>
      </w:tr>
      <w:tr w:rsidR="00424651" w:rsidTr="00E77AA5">
        <w:trPr>
          <w:trHeight w:val="111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5</w:t>
            </w:r>
          </w:p>
        </w:tc>
      </w:tr>
      <w:tr w:rsidR="00424651" w:rsidTr="00E77AA5">
        <w:trPr>
          <w:trHeight w:val="1134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6</w:t>
            </w:r>
          </w:p>
        </w:tc>
      </w:tr>
      <w:tr w:rsidR="00424651" w:rsidTr="00E77AA5">
        <w:trPr>
          <w:trHeight w:val="110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7</w:t>
            </w:r>
          </w:p>
        </w:tc>
      </w:tr>
      <w:tr w:rsidR="00424651" w:rsidTr="00E77AA5">
        <w:trPr>
          <w:trHeight w:val="1125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8</w:t>
            </w:r>
          </w:p>
        </w:tc>
      </w:tr>
      <w:tr w:rsidR="00424651" w:rsidTr="00E77AA5">
        <w:trPr>
          <w:trHeight w:val="1141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9</w:t>
            </w:r>
          </w:p>
        </w:tc>
      </w:tr>
      <w:tr w:rsidR="00424651" w:rsidTr="00E77AA5">
        <w:trPr>
          <w:trHeight w:val="973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10</w:t>
            </w:r>
          </w:p>
        </w:tc>
      </w:tr>
      <w:tr w:rsidR="00424651" w:rsidTr="00E77AA5">
        <w:trPr>
          <w:trHeight w:val="115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11</w:t>
            </w:r>
          </w:p>
        </w:tc>
      </w:tr>
      <w:tr w:rsidR="00424651" w:rsidTr="00E77AA5">
        <w:trPr>
          <w:trHeight w:val="1145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12</w:t>
            </w:r>
          </w:p>
        </w:tc>
      </w:tr>
      <w:tr w:rsidR="00424651" w:rsidTr="00E77AA5">
        <w:trPr>
          <w:trHeight w:val="125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無</w:t>
            </w:r>
            <w:r w:rsidRPr="003F7439">
              <w:rPr>
                <w:szCs w:val="24"/>
              </w:rPr>
              <w:t>安全疑慮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</w:t>
            </w:r>
            <w:r w:rsidRPr="003F7439">
              <w:rPr>
                <w:szCs w:val="24"/>
              </w:rPr>
              <w:t>待其它單位確認</w:t>
            </w:r>
          </w:p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□有</w:t>
            </w:r>
            <w:r w:rsidRPr="003F7439">
              <w:rPr>
                <w:szCs w:val="24"/>
              </w:rPr>
              <w:t>失</w:t>
            </w:r>
            <w:r w:rsidRPr="003F7439">
              <w:rPr>
                <w:rFonts w:hint="eastAsia"/>
                <w:szCs w:val="24"/>
              </w:rPr>
              <w:t>蹤</w:t>
            </w:r>
            <w:r w:rsidRPr="003F7439">
              <w:rPr>
                <w:szCs w:val="24"/>
              </w:rPr>
              <w:t>人員</w:t>
            </w:r>
          </w:p>
        </w:tc>
        <w:tc>
          <w:tcPr>
            <w:tcW w:w="3261" w:type="dxa"/>
          </w:tcPr>
          <w:p w:rsidR="00424651" w:rsidRPr="003F7439" w:rsidRDefault="00424651" w:rsidP="00E77AA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424651" w:rsidRPr="003F7439" w:rsidRDefault="00424651" w:rsidP="00E77AA5">
            <w:pPr>
              <w:rPr>
                <w:szCs w:val="24"/>
              </w:rPr>
            </w:pPr>
            <w:r w:rsidRPr="003F7439">
              <w:rPr>
                <w:rFonts w:hint="eastAsia"/>
                <w:szCs w:val="24"/>
              </w:rPr>
              <w:t>13</w:t>
            </w:r>
          </w:p>
        </w:tc>
      </w:tr>
      <w:tr w:rsidR="00424651" w:rsidTr="00E77AA5">
        <w:trPr>
          <w:trHeight w:val="409"/>
        </w:trPr>
        <w:tc>
          <w:tcPr>
            <w:tcW w:w="2689" w:type="dxa"/>
          </w:tcPr>
          <w:p w:rsidR="00424651" w:rsidRDefault="00424651" w:rsidP="00E77AA5">
            <w:pPr>
              <w:jc w:val="center"/>
            </w:pPr>
            <w:r>
              <w:rPr>
                <w:rFonts w:hint="eastAsia"/>
              </w:rPr>
              <w:t>單</w:t>
            </w:r>
            <w:r>
              <w:t>位別</w:t>
            </w: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負</w:t>
            </w:r>
            <w:r>
              <w:t>責項目確認</w:t>
            </w:r>
          </w:p>
        </w:tc>
        <w:tc>
          <w:tcPr>
            <w:tcW w:w="3261" w:type="dxa"/>
          </w:tcPr>
          <w:p w:rsidR="00424651" w:rsidRDefault="00424651" w:rsidP="00E77AA5">
            <w:r>
              <w:rPr>
                <w:rFonts w:hint="eastAsia"/>
              </w:rPr>
              <w:t>補</w:t>
            </w:r>
            <w:r>
              <w:t>充</w:t>
            </w:r>
            <w:r>
              <w:rPr>
                <w:rFonts w:hint="eastAsia"/>
              </w:rPr>
              <w:t>說</w:t>
            </w:r>
            <w:r>
              <w:t>明</w:t>
            </w:r>
          </w:p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簽</w:t>
            </w:r>
            <w:r>
              <w:t>名</w:t>
            </w:r>
          </w:p>
        </w:tc>
      </w:tr>
      <w:tr w:rsidR="00424651" w:rsidTr="00E77AA5">
        <w:trPr>
          <w:trHeight w:val="1098"/>
        </w:trPr>
        <w:tc>
          <w:tcPr>
            <w:tcW w:w="2689" w:type="dxa"/>
            <w:vMerge w:val="restart"/>
          </w:tcPr>
          <w:p w:rsidR="00424651" w:rsidRDefault="00424651" w:rsidP="00424651">
            <w:pPr>
              <w:jc w:val="center"/>
            </w:pPr>
            <w:r>
              <w:rPr>
                <w:rFonts w:hint="eastAsia"/>
              </w:rPr>
              <w:t>三</w:t>
            </w:r>
            <w:r>
              <w:t>年級（</w:t>
            </w:r>
            <w:r>
              <w:rPr>
                <w:rFonts w:hint="eastAsia"/>
              </w:rPr>
              <w:t>資訊</w:t>
            </w:r>
            <w:r>
              <w:t>組長）</w:t>
            </w:r>
          </w:p>
          <w:p w:rsidR="00C014B5" w:rsidRPr="00FC1677" w:rsidRDefault="00C014B5" w:rsidP="00424651">
            <w:pPr>
              <w:jc w:val="center"/>
            </w:pPr>
            <w:r>
              <w:rPr>
                <w:rFonts w:hint="eastAsia"/>
              </w:rPr>
              <w:t>登</w:t>
            </w:r>
            <w:r>
              <w:t>錄完畢簽名確認：</w:t>
            </w: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1</w:t>
            </w:r>
          </w:p>
        </w:tc>
      </w:tr>
      <w:tr w:rsidR="00424651" w:rsidTr="00E77AA5">
        <w:trPr>
          <w:trHeight w:val="1113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2</w:t>
            </w:r>
          </w:p>
        </w:tc>
      </w:tr>
      <w:tr w:rsidR="00424651" w:rsidTr="00E77AA5">
        <w:trPr>
          <w:trHeight w:val="1128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3</w:t>
            </w:r>
          </w:p>
        </w:tc>
      </w:tr>
      <w:tr w:rsidR="00424651" w:rsidTr="00E77AA5">
        <w:trPr>
          <w:trHeight w:val="1130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4</w:t>
            </w:r>
          </w:p>
        </w:tc>
      </w:tr>
      <w:tr w:rsidR="00424651" w:rsidTr="00E77AA5">
        <w:trPr>
          <w:trHeight w:val="111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5</w:t>
            </w:r>
          </w:p>
        </w:tc>
      </w:tr>
      <w:tr w:rsidR="00424651" w:rsidTr="00E77AA5">
        <w:trPr>
          <w:trHeight w:val="1134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6</w:t>
            </w:r>
          </w:p>
        </w:tc>
      </w:tr>
      <w:tr w:rsidR="00424651" w:rsidTr="00E77AA5">
        <w:trPr>
          <w:trHeight w:val="110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7</w:t>
            </w:r>
          </w:p>
        </w:tc>
      </w:tr>
      <w:tr w:rsidR="00424651" w:rsidTr="00E77AA5">
        <w:trPr>
          <w:trHeight w:val="1125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8</w:t>
            </w:r>
          </w:p>
        </w:tc>
      </w:tr>
      <w:tr w:rsidR="00424651" w:rsidTr="00E77AA5">
        <w:trPr>
          <w:trHeight w:val="1141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9</w:t>
            </w:r>
          </w:p>
        </w:tc>
      </w:tr>
      <w:tr w:rsidR="00424651" w:rsidTr="00E77AA5">
        <w:trPr>
          <w:trHeight w:val="973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10</w:t>
            </w:r>
          </w:p>
        </w:tc>
      </w:tr>
      <w:tr w:rsidR="00424651" w:rsidTr="00E77AA5">
        <w:trPr>
          <w:trHeight w:val="115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11</w:t>
            </w:r>
          </w:p>
        </w:tc>
      </w:tr>
      <w:tr w:rsidR="00424651" w:rsidTr="00E77AA5">
        <w:trPr>
          <w:trHeight w:val="1145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12</w:t>
            </w:r>
          </w:p>
        </w:tc>
      </w:tr>
      <w:tr w:rsidR="00424651" w:rsidTr="00E77AA5">
        <w:trPr>
          <w:trHeight w:val="125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13</w:t>
            </w:r>
          </w:p>
        </w:tc>
      </w:tr>
      <w:tr w:rsidR="00424651" w:rsidTr="00E77AA5">
        <w:trPr>
          <w:trHeight w:val="409"/>
        </w:trPr>
        <w:tc>
          <w:tcPr>
            <w:tcW w:w="2689" w:type="dxa"/>
          </w:tcPr>
          <w:p w:rsidR="00424651" w:rsidRDefault="00424651" w:rsidP="00E77AA5">
            <w:pPr>
              <w:jc w:val="center"/>
            </w:pPr>
            <w:r>
              <w:rPr>
                <w:rFonts w:hint="eastAsia"/>
              </w:rPr>
              <w:t>單</w:t>
            </w:r>
            <w:r>
              <w:t>位別</w:t>
            </w: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負</w:t>
            </w:r>
            <w:r>
              <w:t>責項目確認</w:t>
            </w:r>
          </w:p>
        </w:tc>
        <w:tc>
          <w:tcPr>
            <w:tcW w:w="3261" w:type="dxa"/>
          </w:tcPr>
          <w:p w:rsidR="00424651" w:rsidRDefault="00424651" w:rsidP="00E77AA5">
            <w:r>
              <w:rPr>
                <w:rFonts w:hint="eastAsia"/>
              </w:rPr>
              <w:t>補</w:t>
            </w:r>
            <w:r>
              <w:t>充</w:t>
            </w:r>
            <w:r>
              <w:rPr>
                <w:rFonts w:hint="eastAsia"/>
              </w:rPr>
              <w:t>說</w:t>
            </w:r>
            <w:r>
              <w:t>明</w:t>
            </w:r>
          </w:p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簽</w:t>
            </w:r>
            <w:r>
              <w:t>名</w:t>
            </w:r>
          </w:p>
        </w:tc>
      </w:tr>
      <w:tr w:rsidR="00424651" w:rsidTr="00E77AA5">
        <w:trPr>
          <w:trHeight w:val="1098"/>
        </w:trPr>
        <w:tc>
          <w:tcPr>
            <w:tcW w:w="2689" w:type="dxa"/>
            <w:vMerge w:val="restart"/>
          </w:tcPr>
          <w:p w:rsidR="00424651" w:rsidRDefault="00424651" w:rsidP="00E77AA5">
            <w:pPr>
              <w:jc w:val="center"/>
            </w:pPr>
            <w:r>
              <w:rPr>
                <w:rFonts w:hint="eastAsia"/>
              </w:rPr>
              <w:t>四</w:t>
            </w:r>
            <w:r>
              <w:t>年級（</w:t>
            </w:r>
            <w:r>
              <w:rPr>
                <w:rFonts w:hint="eastAsia"/>
              </w:rPr>
              <w:t>文</w:t>
            </w:r>
            <w:r>
              <w:t>書組長）</w:t>
            </w:r>
          </w:p>
          <w:p w:rsidR="00C014B5" w:rsidRPr="00FC1677" w:rsidRDefault="00C014B5" w:rsidP="00E77AA5">
            <w:pPr>
              <w:jc w:val="center"/>
            </w:pPr>
            <w:r>
              <w:rPr>
                <w:rFonts w:hint="eastAsia"/>
              </w:rPr>
              <w:t>登</w:t>
            </w:r>
            <w:r>
              <w:t>錄完畢簽名確認：</w:t>
            </w: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1</w:t>
            </w:r>
          </w:p>
        </w:tc>
      </w:tr>
      <w:tr w:rsidR="00424651" w:rsidTr="00E77AA5">
        <w:trPr>
          <w:trHeight w:val="1113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2</w:t>
            </w:r>
          </w:p>
        </w:tc>
      </w:tr>
      <w:tr w:rsidR="00424651" w:rsidTr="00E77AA5">
        <w:trPr>
          <w:trHeight w:val="1128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3</w:t>
            </w:r>
          </w:p>
        </w:tc>
      </w:tr>
      <w:tr w:rsidR="00424651" w:rsidTr="00E77AA5">
        <w:trPr>
          <w:trHeight w:val="1130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4</w:t>
            </w:r>
          </w:p>
        </w:tc>
      </w:tr>
      <w:tr w:rsidR="00424651" w:rsidTr="00E77AA5">
        <w:trPr>
          <w:trHeight w:val="111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5</w:t>
            </w:r>
          </w:p>
        </w:tc>
      </w:tr>
      <w:tr w:rsidR="00424651" w:rsidTr="00E77AA5">
        <w:trPr>
          <w:trHeight w:val="1134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6</w:t>
            </w:r>
          </w:p>
        </w:tc>
      </w:tr>
      <w:tr w:rsidR="00424651" w:rsidTr="00E77AA5">
        <w:trPr>
          <w:trHeight w:val="110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7</w:t>
            </w:r>
          </w:p>
        </w:tc>
      </w:tr>
      <w:tr w:rsidR="00424651" w:rsidTr="00E77AA5">
        <w:trPr>
          <w:trHeight w:val="1125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8</w:t>
            </w:r>
          </w:p>
        </w:tc>
      </w:tr>
      <w:tr w:rsidR="00424651" w:rsidTr="00E77AA5">
        <w:trPr>
          <w:trHeight w:val="1141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9</w:t>
            </w:r>
          </w:p>
        </w:tc>
      </w:tr>
      <w:tr w:rsidR="00424651" w:rsidTr="00E77AA5">
        <w:trPr>
          <w:trHeight w:val="973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10</w:t>
            </w:r>
          </w:p>
        </w:tc>
      </w:tr>
      <w:tr w:rsidR="00424651" w:rsidTr="00E77AA5">
        <w:trPr>
          <w:trHeight w:val="115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11</w:t>
            </w:r>
          </w:p>
        </w:tc>
      </w:tr>
      <w:tr w:rsidR="00424651" w:rsidTr="00E77AA5">
        <w:trPr>
          <w:trHeight w:val="1145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12</w:t>
            </w:r>
          </w:p>
        </w:tc>
      </w:tr>
      <w:tr w:rsidR="00424651" w:rsidTr="00E77AA5">
        <w:trPr>
          <w:trHeight w:val="125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13</w:t>
            </w:r>
          </w:p>
        </w:tc>
      </w:tr>
      <w:tr w:rsidR="00424651" w:rsidTr="00E77AA5">
        <w:trPr>
          <w:trHeight w:val="409"/>
        </w:trPr>
        <w:tc>
          <w:tcPr>
            <w:tcW w:w="2689" w:type="dxa"/>
          </w:tcPr>
          <w:p w:rsidR="00424651" w:rsidRDefault="00424651" w:rsidP="00E77AA5">
            <w:pPr>
              <w:jc w:val="center"/>
            </w:pPr>
            <w:r>
              <w:rPr>
                <w:rFonts w:hint="eastAsia"/>
              </w:rPr>
              <w:t>單</w:t>
            </w:r>
            <w:r>
              <w:t>位別</w:t>
            </w: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負</w:t>
            </w:r>
            <w:r>
              <w:t>責項目確認</w:t>
            </w:r>
          </w:p>
        </w:tc>
        <w:tc>
          <w:tcPr>
            <w:tcW w:w="3261" w:type="dxa"/>
          </w:tcPr>
          <w:p w:rsidR="00424651" w:rsidRDefault="00424651" w:rsidP="00E77AA5">
            <w:r>
              <w:rPr>
                <w:rFonts w:hint="eastAsia"/>
              </w:rPr>
              <w:t>補</w:t>
            </w:r>
            <w:r>
              <w:t>充</w:t>
            </w:r>
            <w:r>
              <w:rPr>
                <w:rFonts w:hint="eastAsia"/>
              </w:rPr>
              <w:t>說</w:t>
            </w:r>
            <w:r>
              <w:t>明</w:t>
            </w:r>
          </w:p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簽</w:t>
            </w:r>
            <w:r>
              <w:t>名</w:t>
            </w:r>
          </w:p>
        </w:tc>
      </w:tr>
      <w:tr w:rsidR="00424651" w:rsidTr="00E77AA5">
        <w:trPr>
          <w:trHeight w:val="1098"/>
        </w:trPr>
        <w:tc>
          <w:tcPr>
            <w:tcW w:w="2689" w:type="dxa"/>
            <w:vMerge w:val="restart"/>
          </w:tcPr>
          <w:p w:rsidR="00424651" w:rsidRDefault="00424651" w:rsidP="00E77AA5">
            <w:pPr>
              <w:jc w:val="center"/>
            </w:pPr>
            <w:r>
              <w:rPr>
                <w:rFonts w:hint="eastAsia"/>
              </w:rPr>
              <w:t>五</w:t>
            </w:r>
            <w:r>
              <w:t>年級（</w:t>
            </w:r>
            <w:r>
              <w:rPr>
                <w:rFonts w:hint="eastAsia"/>
              </w:rPr>
              <w:t>資</w:t>
            </w:r>
            <w:r>
              <w:t>料組長）</w:t>
            </w:r>
          </w:p>
          <w:p w:rsidR="00C014B5" w:rsidRPr="00FC1677" w:rsidRDefault="00C014B5" w:rsidP="00E77AA5">
            <w:pPr>
              <w:jc w:val="center"/>
            </w:pPr>
            <w:r>
              <w:rPr>
                <w:rFonts w:hint="eastAsia"/>
              </w:rPr>
              <w:t>登</w:t>
            </w:r>
            <w:r>
              <w:t>錄完畢簽名確認：</w:t>
            </w: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1</w:t>
            </w:r>
          </w:p>
        </w:tc>
      </w:tr>
      <w:tr w:rsidR="00424651" w:rsidTr="00E77AA5">
        <w:trPr>
          <w:trHeight w:val="1113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2</w:t>
            </w:r>
          </w:p>
        </w:tc>
      </w:tr>
      <w:tr w:rsidR="00424651" w:rsidTr="00E77AA5">
        <w:trPr>
          <w:trHeight w:val="1128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3</w:t>
            </w:r>
          </w:p>
        </w:tc>
      </w:tr>
      <w:tr w:rsidR="00424651" w:rsidTr="00E77AA5">
        <w:trPr>
          <w:trHeight w:val="1130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4</w:t>
            </w:r>
          </w:p>
        </w:tc>
      </w:tr>
      <w:tr w:rsidR="00424651" w:rsidTr="00E77AA5">
        <w:trPr>
          <w:trHeight w:val="111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5</w:t>
            </w:r>
          </w:p>
        </w:tc>
      </w:tr>
      <w:tr w:rsidR="00424651" w:rsidTr="00E77AA5">
        <w:trPr>
          <w:trHeight w:val="1134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6</w:t>
            </w:r>
          </w:p>
        </w:tc>
      </w:tr>
      <w:tr w:rsidR="00424651" w:rsidTr="00E77AA5">
        <w:trPr>
          <w:trHeight w:val="110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7</w:t>
            </w:r>
          </w:p>
        </w:tc>
      </w:tr>
      <w:tr w:rsidR="00424651" w:rsidTr="00E77AA5">
        <w:trPr>
          <w:trHeight w:val="1125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8</w:t>
            </w:r>
          </w:p>
        </w:tc>
      </w:tr>
      <w:tr w:rsidR="00424651" w:rsidTr="00E77AA5">
        <w:trPr>
          <w:trHeight w:val="1141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9</w:t>
            </w:r>
          </w:p>
        </w:tc>
      </w:tr>
      <w:tr w:rsidR="00424651" w:rsidTr="00E77AA5">
        <w:trPr>
          <w:trHeight w:val="973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10</w:t>
            </w:r>
          </w:p>
        </w:tc>
      </w:tr>
      <w:tr w:rsidR="00424651" w:rsidTr="00E77AA5">
        <w:trPr>
          <w:trHeight w:val="115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11</w:t>
            </w:r>
          </w:p>
        </w:tc>
      </w:tr>
      <w:tr w:rsidR="00424651" w:rsidTr="00E77AA5">
        <w:trPr>
          <w:trHeight w:val="1145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12</w:t>
            </w:r>
          </w:p>
        </w:tc>
      </w:tr>
      <w:tr w:rsidR="00424651" w:rsidTr="00E77AA5">
        <w:trPr>
          <w:trHeight w:val="125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13</w:t>
            </w:r>
          </w:p>
        </w:tc>
      </w:tr>
      <w:tr w:rsidR="00424651" w:rsidTr="00E77AA5">
        <w:trPr>
          <w:trHeight w:val="409"/>
        </w:trPr>
        <w:tc>
          <w:tcPr>
            <w:tcW w:w="2689" w:type="dxa"/>
          </w:tcPr>
          <w:p w:rsidR="00424651" w:rsidRDefault="00424651" w:rsidP="00E77AA5">
            <w:pPr>
              <w:jc w:val="center"/>
            </w:pPr>
            <w:r>
              <w:rPr>
                <w:rFonts w:hint="eastAsia"/>
              </w:rPr>
              <w:t>單</w:t>
            </w:r>
            <w:r>
              <w:t>位別</w:t>
            </w: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負</w:t>
            </w:r>
            <w:r>
              <w:t>責項目確認</w:t>
            </w:r>
          </w:p>
        </w:tc>
        <w:tc>
          <w:tcPr>
            <w:tcW w:w="3261" w:type="dxa"/>
          </w:tcPr>
          <w:p w:rsidR="00424651" w:rsidRDefault="00424651" w:rsidP="00E77AA5">
            <w:r>
              <w:rPr>
                <w:rFonts w:hint="eastAsia"/>
              </w:rPr>
              <w:t>補</w:t>
            </w:r>
            <w:r>
              <w:t>充</w:t>
            </w:r>
            <w:r>
              <w:rPr>
                <w:rFonts w:hint="eastAsia"/>
              </w:rPr>
              <w:t>說</w:t>
            </w:r>
            <w:r>
              <w:t>明</w:t>
            </w:r>
          </w:p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簽</w:t>
            </w:r>
            <w:r>
              <w:t>名</w:t>
            </w:r>
          </w:p>
        </w:tc>
      </w:tr>
      <w:tr w:rsidR="00424651" w:rsidTr="00E77AA5">
        <w:trPr>
          <w:trHeight w:val="1098"/>
        </w:trPr>
        <w:tc>
          <w:tcPr>
            <w:tcW w:w="2689" w:type="dxa"/>
            <w:vMerge w:val="restart"/>
          </w:tcPr>
          <w:p w:rsidR="00424651" w:rsidRDefault="00424651" w:rsidP="00424651">
            <w:pPr>
              <w:jc w:val="center"/>
            </w:pPr>
            <w:r>
              <w:rPr>
                <w:rFonts w:hint="eastAsia"/>
              </w:rPr>
              <w:t>六</w:t>
            </w:r>
            <w:r>
              <w:t>年級（</w:t>
            </w:r>
            <w:r>
              <w:rPr>
                <w:rFonts w:hint="eastAsia"/>
              </w:rPr>
              <w:t>出納</w:t>
            </w:r>
            <w:r>
              <w:t>組長）</w:t>
            </w:r>
          </w:p>
          <w:p w:rsidR="00C014B5" w:rsidRPr="00FC1677" w:rsidRDefault="00C014B5" w:rsidP="00424651">
            <w:pPr>
              <w:jc w:val="center"/>
            </w:pPr>
            <w:r>
              <w:rPr>
                <w:rFonts w:hint="eastAsia"/>
              </w:rPr>
              <w:t>登</w:t>
            </w:r>
            <w:r>
              <w:t>錄完畢簽名確認：</w:t>
            </w: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1</w:t>
            </w:r>
          </w:p>
        </w:tc>
      </w:tr>
      <w:tr w:rsidR="00424651" w:rsidTr="00E77AA5">
        <w:trPr>
          <w:trHeight w:val="1113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2</w:t>
            </w:r>
          </w:p>
        </w:tc>
      </w:tr>
      <w:tr w:rsidR="00424651" w:rsidTr="00E77AA5">
        <w:trPr>
          <w:trHeight w:val="1128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3</w:t>
            </w:r>
          </w:p>
        </w:tc>
      </w:tr>
      <w:tr w:rsidR="00424651" w:rsidTr="00E77AA5">
        <w:trPr>
          <w:trHeight w:val="1130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4</w:t>
            </w:r>
          </w:p>
        </w:tc>
      </w:tr>
      <w:tr w:rsidR="00424651" w:rsidTr="00E77AA5">
        <w:trPr>
          <w:trHeight w:val="111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5</w:t>
            </w:r>
          </w:p>
        </w:tc>
      </w:tr>
      <w:tr w:rsidR="00424651" w:rsidTr="00E77AA5">
        <w:trPr>
          <w:trHeight w:val="1134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6</w:t>
            </w:r>
          </w:p>
        </w:tc>
      </w:tr>
      <w:tr w:rsidR="00424651" w:rsidTr="00E77AA5">
        <w:trPr>
          <w:trHeight w:val="110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7</w:t>
            </w:r>
          </w:p>
        </w:tc>
      </w:tr>
      <w:tr w:rsidR="00424651" w:rsidTr="00E77AA5">
        <w:trPr>
          <w:trHeight w:val="1125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8</w:t>
            </w:r>
          </w:p>
        </w:tc>
      </w:tr>
      <w:tr w:rsidR="00424651" w:rsidTr="00E77AA5">
        <w:trPr>
          <w:trHeight w:val="1141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9</w:t>
            </w:r>
          </w:p>
        </w:tc>
      </w:tr>
      <w:tr w:rsidR="00424651" w:rsidTr="00E77AA5">
        <w:trPr>
          <w:trHeight w:val="973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10</w:t>
            </w:r>
          </w:p>
        </w:tc>
      </w:tr>
      <w:tr w:rsidR="00424651" w:rsidTr="00E77AA5">
        <w:trPr>
          <w:trHeight w:val="115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11</w:t>
            </w:r>
          </w:p>
        </w:tc>
      </w:tr>
      <w:tr w:rsidR="00424651" w:rsidTr="00E77AA5">
        <w:trPr>
          <w:trHeight w:val="1145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12</w:t>
            </w:r>
          </w:p>
        </w:tc>
      </w:tr>
      <w:tr w:rsidR="00424651" w:rsidTr="00E77AA5">
        <w:trPr>
          <w:trHeight w:val="1259"/>
        </w:trPr>
        <w:tc>
          <w:tcPr>
            <w:tcW w:w="2689" w:type="dxa"/>
            <w:vMerge/>
          </w:tcPr>
          <w:p w:rsidR="00424651" w:rsidRDefault="00424651" w:rsidP="00E77AA5">
            <w:pPr>
              <w:jc w:val="center"/>
            </w:pPr>
          </w:p>
        </w:tc>
        <w:tc>
          <w:tcPr>
            <w:tcW w:w="2414" w:type="dxa"/>
          </w:tcPr>
          <w:p w:rsidR="00424651" w:rsidRDefault="00424651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424651" w:rsidRDefault="00424651" w:rsidP="00E77AA5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424651" w:rsidRDefault="00424651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261" w:type="dxa"/>
          </w:tcPr>
          <w:p w:rsidR="00424651" w:rsidRDefault="00424651" w:rsidP="00E77AA5"/>
        </w:tc>
        <w:tc>
          <w:tcPr>
            <w:tcW w:w="1984" w:type="dxa"/>
          </w:tcPr>
          <w:p w:rsidR="00424651" w:rsidRDefault="00424651" w:rsidP="00E77AA5">
            <w:r>
              <w:rPr>
                <w:rFonts w:hint="eastAsia"/>
              </w:rPr>
              <w:t>13</w:t>
            </w:r>
          </w:p>
          <w:p w:rsidR="00A65DD0" w:rsidRDefault="00A65DD0" w:rsidP="00E77AA5"/>
          <w:p w:rsidR="00A65DD0" w:rsidRDefault="00A65DD0" w:rsidP="00122323"/>
        </w:tc>
      </w:tr>
      <w:tr w:rsidR="00E77AA5" w:rsidTr="00E77AA5">
        <w:trPr>
          <w:trHeight w:val="409"/>
        </w:trPr>
        <w:tc>
          <w:tcPr>
            <w:tcW w:w="2689" w:type="dxa"/>
          </w:tcPr>
          <w:p w:rsidR="00E77AA5" w:rsidRDefault="00E77AA5" w:rsidP="00E77AA5">
            <w:pPr>
              <w:jc w:val="center"/>
            </w:pPr>
            <w:r>
              <w:rPr>
                <w:rFonts w:hint="eastAsia"/>
              </w:rPr>
              <w:t>單</w:t>
            </w:r>
            <w:r>
              <w:t>位別</w:t>
            </w:r>
          </w:p>
        </w:tc>
        <w:tc>
          <w:tcPr>
            <w:tcW w:w="2414" w:type="dxa"/>
          </w:tcPr>
          <w:p w:rsidR="00E77AA5" w:rsidRDefault="00E77AA5" w:rsidP="00E77AA5">
            <w:r>
              <w:rPr>
                <w:rFonts w:hint="eastAsia"/>
              </w:rPr>
              <w:t>負</w:t>
            </w:r>
            <w:r>
              <w:t>責項目確認</w:t>
            </w:r>
          </w:p>
        </w:tc>
        <w:tc>
          <w:tcPr>
            <w:tcW w:w="5245" w:type="dxa"/>
            <w:gridSpan w:val="2"/>
          </w:tcPr>
          <w:p w:rsidR="00E77AA5" w:rsidRDefault="00C014B5" w:rsidP="00E77AA5">
            <w:r>
              <w:rPr>
                <w:rFonts w:hint="eastAsia"/>
              </w:rPr>
              <w:t>登錄</w:t>
            </w:r>
            <w:r>
              <w:t>區</w:t>
            </w:r>
          </w:p>
        </w:tc>
      </w:tr>
      <w:tr w:rsidR="00E77AA5" w:rsidTr="00E77AA5">
        <w:trPr>
          <w:trHeight w:val="13933"/>
        </w:trPr>
        <w:tc>
          <w:tcPr>
            <w:tcW w:w="2689" w:type="dxa"/>
          </w:tcPr>
          <w:p w:rsidR="00E77AA5" w:rsidRDefault="00E77AA5" w:rsidP="00E77AA5">
            <w:pPr>
              <w:jc w:val="center"/>
            </w:pPr>
            <w:r>
              <w:rPr>
                <w:rFonts w:hint="eastAsia"/>
              </w:rPr>
              <w:t>課托</w:t>
            </w:r>
            <w:r>
              <w:t>族語（</w:t>
            </w:r>
            <w:r>
              <w:rPr>
                <w:rFonts w:hint="eastAsia"/>
              </w:rPr>
              <w:t>教學</w:t>
            </w:r>
            <w:r>
              <w:t>組長）</w:t>
            </w:r>
          </w:p>
          <w:p w:rsidR="00C014B5" w:rsidRPr="00FC1677" w:rsidRDefault="00C014B5" w:rsidP="00E77AA5">
            <w:pPr>
              <w:jc w:val="center"/>
            </w:pPr>
            <w:r>
              <w:t>簽名確認：</w:t>
            </w:r>
          </w:p>
        </w:tc>
        <w:tc>
          <w:tcPr>
            <w:tcW w:w="2414" w:type="dxa"/>
          </w:tcPr>
          <w:p w:rsidR="00E77AA5" w:rsidRDefault="00E77AA5" w:rsidP="00E77AA5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E77AA5" w:rsidRDefault="00E77AA5" w:rsidP="00E77AA5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5245" w:type="dxa"/>
            <w:gridSpan w:val="2"/>
          </w:tcPr>
          <w:p w:rsidR="00E77AA5" w:rsidRDefault="00E77AA5" w:rsidP="00E77AA5"/>
        </w:tc>
      </w:tr>
    </w:tbl>
    <w:p w:rsidR="000130BC" w:rsidRDefault="000130BC" w:rsidP="005F60A0"/>
    <w:p w:rsidR="000130BC" w:rsidRDefault="000130BC">
      <w:pPr>
        <w:widowControl/>
      </w:pPr>
      <w:r>
        <w:br w:type="page"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89"/>
        <w:gridCol w:w="2414"/>
        <w:gridCol w:w="5245"/>
      </w:tblGrid>
      <w:tr w:rsidR="000130BC" w:rsidTr="00E30FFC">
        <w:trPr>
          <w:trHeight w:val="409"/>
        </w:trPr>
        <w:tc>
          <w:tcPr>
            <w:tcW w:w="2689" w:type="dxa"/>
          </w:tcPr>
          <w:p w:rsidR="000130BC" w:rsidRDefault="000130BC" w:rsidP="00E30FFC">
            <w:pPr>
              <w:jc w:val="center"/>
            </w:pPr>
            <w:r>
              <w:rPr>
                <w:rFonts w:hint="eastAsia"/>
              </w:rPr>
              <w:t>單</w:t>
            </w:r>
            <w:r>
              <w:t>位別</w:t>
            </w:r>
          </w:p>
        </w:tc>
        <w:tc>
          <w:tcPr>
            <w:tcW w:w="2414" w:type="dxa"/>
          </w:tcPr>
          <w:p w:rsidR="000130BC" w:rsidRDefault="000130BC" w:rsidP="00E30FFC">
            <w:r>
              <w:rPr>
                <w:rFonts w:hint="eastAsia"/>
              </w:rPr>
              <w:t>負</w:t>
            </w:r>
            <w:r>
              <w:t>責項目確認</w:t>
            </w:r>
          </w:p>
        </w:tc>
        <w:tc>
          <w:tcPr>
            <w:tcW w:w="5245" w:type="dxa"/>
          </w:tcPr>
          <w:p w:rsidR="000130BC" w:rsidRDefault="000130BC" w:rsidP="00E30FFC">
            <w:r>
              <w:rPr>
                <w:rFonts w:hint="eastAsia"/>
              </w:rPr>
              <w:t>登錄</w:t>
            </w:r>
            <w:r>
              <w:t>區</w:t>
            </w:r>
          </w:p>
        </w:tc>
      </w:tr>
      <w:tr w:rsidR="000130BC" w:rsidTr="00E30FFC">
        <w:trPr>
          <w:trHeight w:val="13933"/>
        </w:trPr>
        <w:tc>
          <w:tcPr>
            <w:tcW w:w="2689" w:type="dxa"/>
          </w:tcPr>
          <w:p w:rsidR="000130BC" w:rsidRDefault="000130BC" w:rsidP="000130BC">
            <w:r>
              <w:rPr>
                <w:rFonts w:hint="eastAsia"/>
              </w:rPr>
              <w:t>資</w:t>
            </w:r>
            <w:r>
              <w:t>源特教（</w:t>
            </w:r>
            <w:r>
              <w:rPr>
                <w:rFonts w:hint="eastAsia"/>
              </w:rPr>
              <w:t>特教</w:t>
            </w:r>
            <w:r>
              <w:t>組長）</w:t>
            </w:r>
          </w:p>
          <w:p w:rsidR="000130BC" w:rsidRPr="00FC1677" w:rsidRDefault="000130BC" w:rsidP="00E30FFC">
            <w:pPr>
              <w:jc w:val="center"/>
            </w:pPr>
            <w:r>
              <w:t>簽名確認：</w:t>
            </w:r>
          </w:p>
        </w:tc>
        <w:tc>
          <w:tcPr>
            <w:tcW w:w="2414" w:type="dxa"/>
          </w:tcPr>
          <w:p w:rsidR="000130BC" w:rsidRDefault="000130BC" w:rsidP="00E30FFC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0130BC" w:rsidRDefault="000130BC" w:rsidP="00E30FFC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5245" w:type="dxa"/>
          </w:tcPr>
          <w:p w:rsidR="000130BC" w:rsidRDefault="000130BC" w:rsidP="00E30FFC"/>
        </w:tc>
      </w:tr>
    </w:tbl>
    <w:p w:rsidR="000130BC" w:rsidRDefault="000130BC" w:rsidP="005F60A0"/>
    <w:p w:rsidR="000130BC" w:rsidRDefault="000130BC">
      <w:pPr>
        <w:widowControl/>
      </w:pPr>
      <w:r>
        <w:br w:type="page"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89"/>
        <w:gridCol w:w="2414"/>
        <w:gridCol w:w="5245"/>
      </w:tblGrid>
      <w:tr w:rsidR="000130BC" w:rsidTr="00E30FFC">
        <w:trPr>
          <w:trHeight w:val="409"/>
        </w:trPr>
        <w:tc>
          <w:tcPr>
            <w:tcW w:w="2689" w:type="dxa"/>
          </w:tcPr>
          <w:p w:rsidR="000130BC" w:rsidRDefault="000130BC" w:rsidP="00E30FFC">
            <w:pPr>
              <w:jc w:val="center"/>
            </w:pPr>
            <w:r>
              <w:rPr>
                <w:rFonts w:hint="eastAsia"/>
              </w:rPr>
              <w:t>單</w:t>
            </w:r>
            <w:r>
              <w:t>位別</w:t>
            </w:r>
          </w:p>
        </w:tc>
        <w:tc>
          <w:tcPr>
            <w:tcW w:w="2414" w:type="dxa"/>
          </w:tcPr>
          <w:p w:rsidR="000130BC" w:rsidRDefault="000130BC" w:rsidP="00E30FFC">
            <w:r>
              <w:rPr>
                <w:rFonts w:hint="eastAsia"/>
              </w:rPr>
              <w:t>負</w:t>
            </w:r>
            <w:r>
              <w:t>責項目確認</w:t>
            </w:r>
          </w:p>
        </w:tc>
        <w:tc>
          <w:tcPr>
            <w:tcW w:w="5245" w:type="dxa"/>
          </w:tcPr>
          <w:p w:rsidR="000130BC" w:rsidRDefault="000130BC" w:rsidP="00E30FFC">
            <w:r>
              <w:rPr>
                <w:rFonts w:hint="eastAsia"/>
              </w:rPr>
              <w:t>登錄</w:t>
            </w:r>
            <w:r>
              <w:t>區</w:t>
            </w:r>
          </w:p>
        </w:tc>
      </w:tr>
      <w:tr w:rsidR="000130BC" w:rsidTr="00E30FFC">
        <w:trPr>
          <w:trHeight w:val="13933"/>
        </w:trPr>
        <w:tc>
          <w:tcPr>
            <w:tcW w:w="2689" w:type="dxa"/>
          </w:tcPr>
          <w:p w:rsidR="000130BC" w:rsidRDefault="000130BC" w:rsidP="00E30FFC">
            <w:pPr>
              <w:jc w:val="center"/>
            </w:pPr>
            <w:r>
              <w:rPr>
                <w:rFonts w:hint="eastAsia"/>
              </w:rPr>
              <w:t>社團</w:t>
            </w:r>
            <w:r>
              <w:t>（</w:t>
            </w:r>
            <w:r>
              <w:rPr>
                <w:rFonts w:hint="eastAsia"/>
              </w:rPr>
              <w:t>訓育</w:t>
            </w:r>
            <w:r>
              <w:t>組長）</w:t>
            </w:r>
          </w:p>
          <w:p w:rsidR="000130BC" w:rsidRPr="00FC1677" w:rsidRDefault="000130BC" w:rsidP="00E30FFC">
            <w:pPr>
              <w:jc w:val="center"/>
            </w:pPr>
            <w:r>
              <w:t>簽名確認：</w:t>
            </w:r>
          </w:p>
        </w:tc>
        <w:tc>
          <w:tcPr>
            <w:tcW w:w="2414" w:type="dxa"/>
          </w:tcPr>
          <w:p w:rsidR="000130BC" w:rsidRDefault="000130BC" w:rsidP="00E30FFC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0130BC" w:rsidRDefault="000130BC" w:rsidP="00E30FFC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5245" w:type="dxa"/>
          </w:tcPr>
          <w:p w:rsidR="000130BC" w:rsidRDefault="000130BC" w:rsidP="00E30FFC"/>
        </w:tc>
      </w:tr>
    </w:tbl>
    <w:p w:rsidR="00753B18" w:rsidRDefault="00753B18" w:rsidP="005F60A0"/>
    <w:p w:rsidR="00753B18" w:rsidRDefault="00753B18">
      <w:pPr>
        <w:widowControl/>
      </w:pPr>
      <w:r>
        <w:br w:type="page"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89"/>
        <w:gridCol w:w="2414"/>
        <w:gridCol w:w="5245"/>
      </w:tblGrid>
      <w:tr w:rsidR="00753B18" w:rsidTr="00E30FFC">
        <w:trPr>
          <w:trHeight w:val="409"/>
        </w:trPr>
        <w:tc>
          <w:tcPr>
            <w:tcW w:w="2689" w:type="dxa"/>
          </w:tcPr>
          <w:p w:rsidR="00753B18" w:rsidRDefault="00753B18" w:rsidP="00E30FFC">
            <w:pPr>
              <w:jc w:val="center"/>
            </w:pPr>
            <w:r>
              <w:rPr>
                <w:rFonts w:hint="eastAsia"/>
              </w:rPr>
              <w:t>單</w:t>
            </w:r>
            <w:r>
              <w:t>位別</w:t>
            </w:r>
          </w:p>
        </w:tc>
        <w:tc>
          <w:tcPr>
            <w:tcW w:w="2414" w:type="dxa"/>
          </w:tcPr>
          <w:p w:rsidR="00753B18" w:rsidRDefault="00753B18" w:rsidP="00E30FFC">
            <w:r>
              <w:rPr>
                <w:rFonts w:hint="eastAsia"/>
              </w:rPr>
              <w:t>負</w:t>
            </w:r>
            <w:r>
              <w:t>責項目確認</w:t>
            </w:r>
          </w:p>
        </w:tc>
        <w:tc>
          <w:tcPr>
            <w:tcW w:w="5245" w:type="dxa"/>
          </w:tcPr>
          <w:p w:rsidR="00753B18" w:rsidRDefault="00753B18" w:rsidP="00E30FFC">
            <w:r>
              <w:rPr>
                <w:rFonts w:hint="eastAsia"/>
              </w:rPr>
              <w:t>登錄</w:t>
            </w:r>
            <w:r>
              <w:t>區</w:t>
            </w:r>
          </w:p>
        </w:tc>
      </w:tr>
      <w:tr w:rsidR="00753B18" w:rsidTr="00E30FFC">
        <w:trPr>
          <w:trHeight w:val="13933"/>
        </w:trPr>
        <w:tc>
          <w:tcPr>
            <w:tcW w:w="2689" w:type="dxa"/>
          </w:tcPr>
          <w:p w:rsidR="00753B18" w:rsidRDefault="00753B18" w:rsidP="00E30FFC">
            <w:pPr>
              <w:jc w:val="center"/>
            </w:pPr>
            <w:r>
              <w:rPr>
                <w:rFonts w:hint="eastAsia"/>
              </w:rPr>
              <w:t>音樂</w:t>
            </w:r>
            <w:r>
              <w:t>班（</w:t>
            </w:r>
            <w:r>
              <w:rPr>
                <w:rFonts w:hint="eastAsia"/>
              </w:rPr>
              <w:t>執行</w:t>
            </w:r>
            <w:r>
              <w:t>秘書）</w:t>
            </w:r>
          </w:p>
          <w:p w:rsidR="00753B18" w:rsidRPr="00FC1677" w:rsidRDefault="00753B18" w:rsidP="00E30FFC">
            <w:pPr>
              <w:jc w:val="center"/>
            </w:pPr>
            <w:r>
              <w:t>簽名確認：</w:t>
            </w:r>
          </w:p>
        </w:tc>
        <w:tc>
          <w:tcPr>
            <w:tcW w:w="2414" w:type="dxa"/>
          </w:tcPr>
          <w:p w:rsidR="00753B18" w:rsidRDefault="00753B18" w:rsidP="00E30FFC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753B18" w:rsidRDefault="00753B18" w:rsidP="00E30FFC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5245" w:type="dxa"/>
          </w:tcPr>
          <w:p w:rsidR="00753B18" w:rsidRDefault="00753B18" w:rsidP="00E30FFC"/>
        </w:tc>
      </w:tr>
    </w:tbl>
    <w:p w:rsidR="00A41414" w:rsidRDefault="00A41414" w:rsidP="005F60A0"/>
    <w:p w:rsidR="00A41414" w:rsidRDefault="00A41414">
      <w:pPr>
        <w:widowControl/>
      </w:pPr>
      <w:r>
        <w:br w:type="page"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89"/>
        <w:gridCol w:w="2414"/>
        <w:gridCol w:w="5245"/>
      </w:tblGrid>
      <w:tr w:rsidR="00A41414" w:rsidTr="00E30FFC">
        <w:trPr>
          <w:trHeight w:val="409"/>
        </w:trPr>
        <w:tc>
          <w:tcPr>
            <w:tcW w:w="2689" w:type="dxa"/>
          </w:tcPr>
          <w:p w:rsidR="00A41414" w:rsidRDefault="00A41414" w:rsidP="00E30FFC">
            <w:pPr>
              <w:jc w:val="center"/>
            </w:pPr>
            <w:r>
              <w:rPr>
                <w:rFonts w:hint="eastAsia"/>
              </w:rPr>
              <w:t>單</w:t>
            </w:r>
            <w:r>
              <w:t>位別</w:t>
            </w:r>
          </w:p>
        </w:tc>
        <w:tc>
          <w:tcPr>
            <w:tcW w:w="2414" w:type="dxa"/>
          </w:tcPr>
          <w:p w:rsidR="00A41414" w:rsidRDefault="00A41414" w:rsidP="00E30FFC">
            <w:r>
              <w:rPr>
                <w:rFonts w:hint="eastAsia"/>
              </w:rPr>
              <w:t>負</w:t>
            </w:r>
            <w:r>
              <w:t>責項目確認</w:t>
            </w:r>
          </w:p>
        </w:tc>
        <w:tc>
          <w:tcPr>
            <w:tcW w:w="5245" w:type="dxa"/>
          </w:tcPr>
          <w:p w:rsidR="00A41414" w:rsidRDefault="00A41414" w:rsidP="00E30FFC">
            <w:r>
              <w:rPr>
                <w:rFonts w:hint="eastAsia"/>
              </w:rPr>
              <w:t>登錄</w:t>
            </w:r>
            <w:r>
              <w:t>區</w:t>
            </w:r>
          </w:p>
        </w:tc>
      </w:tr>
      <w:tr w:rsidR="00A41414" w:rsidTr="00E30FFC">
        <w:trPr>
          <w:trHeight w:val="13933"/>
        </w:trPr>
        <w:tc>
          <w:tcPr>
            <w:tcW w:w="2689" w:type="dxa"/>
          </w:tcPr>
          <w:p w:rsidR="00A41414" w:rsidRDefault="00A41414" w:rsidP="00E30FFC">
            <w:pPr>
              <w:jc w:val="center"/>
            </w:pPr>
            <w:r>
              <w:rPr>
                <w:rFonts w:hint="eastAsia"/>
              </w:rPr>
              <w:t>體育</w:t>
            </w:r>
            <w:r>
              <w:t>團隊（</w:t>
            </w:r>
            <w:r>
              <w:rPr>
                <w:rFonts w:hint="eastAsia"/>
              </w:rPr>
              <w:t>體育</w:t>
            </w:r>
            <w:r>
              <w:t>組長）</w:t>
            </w:r>
          </w:p>
          <w:p w:rsidR="00A41414" w:rsidRPr="00FC1677" w:rsidRDefault="00A41414" w:rsidP="00E30FFC">
            <w:pPr>
              <w:jc w:val="center"/>
            </w:pPr>
            <w:r>
              <w:t>簽名確認：</w:t>
            </w:r>
          </w:p>
        </w:tc>
        <w:tc>
          <w:tcPr>
            <w:tcW w:w="2414" w:type="dxa"/>
          </w:tcPr>
          <w:p w:rsidR="00A41414" w:rsidRDefault="00A41414" w:rsidP="00E30FFC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A41414" w:rsidRDefault="00A41414" w:rsidP="00E30FFC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5245" w:type="dxa"/>
          </w:tcPr>
          <w:p w:rsidR="00A41414" w:rsidRDefault="00A41414" w:rsidP="00E30FFC"/>
        </w:tc>
      </w:tr>
    </w:tbl>
    <w:p w:rsidR="0085124F" w:rsidRDefault="0085124F" w:rsidP="005F60A0"/>
    <w:p w:rsidR="003D1EAF" w:rsidRDefault="003D1EAF" w:rsidP="005F60A0"/>
    <w:tbl>
      <w:tblPr>
        <w:tblStyle w:val="a3"/>
        <w:tblW w:w="10521" w:type="dxa"/>
        <w:tblInd w:w="-5" w:type="dxa"/>
        <w:tblLook w:val="04A0" w:firstRow="1" w:lastRow="0" w:firstColumn="1" w:lastColumn="0" w:noHBand="0" w:noVBand="1"/>
      </w:tblPr>
      <w:tblGrid>
        <w:gridCol w:w="2734"/>
        <w:gridCol w:w="2454"/>
        <w:gridCol w:w="3316"/>
        <w:gridCol w:w="2017"/>
      </w:tblGrid>
      <w:tr w:rsidR="00006B7F" w:rsidTr="003D1EAF">
        <w:trPr>
          <w:trHeight w:val="399"/>
        </w:trPr>
        <w:tc>
          <w:tcPr>
            <w:tcW w:w="2734" w:type="dxa"/>
          </w:tcPr>
          <w:p w:rsidR="00006B7F" w:rsidRDefault="00006B7F" w:rsidP="00481519">
            <w:pPr>
              <w:jc w:val="center"/>
            </w:pPr>
            <w:r>
              <w:rPr>
                <w:rFonts w:hint="eastAsia"/>
              </w:rPr>
              <w:t>單</w:t>
            </w:r>
            <w:r>
              <w:t>位別</w:t>
            </w:r>
          </w:p>
        </w:tc>
        <w:tc>
          <w:tcPr>
            <w:tcW w:w="2454" w:type="dxa"/>
          </w:tcPr>
          <w:p w:rsidR="00006B7F" w:rsidRDefault="00006B7F" w:rsidP="00481519">
            <w:r>
              <w:rPr>
                <w:rFonts w:hint="eastAsia"/>
              </w:rPr>
              <w:t>負</w:t>
            </w:r>
            <w:r>
              <w:t>責項目確認</w:t>
            </w:r>
          </w:p>
        </w:tc>
        <w:tc>
          <w:tcPr>
            <w:tcW w:w="3316" w:type="dxa"/>
          </w:tcPr>
          <w:p w:rsidR="00006B7F" w:rsidRDefault="00006B7F" w:rsidP="00481519">
            <w:r>
              <w:rPr>
                <w:rFonts w:hint="eastAsia"/>
              </w:rPr>
              <w:t>補</w:t>
            </w:r>
            <w:r>
              <w:t>充</w:t>
            </w:r>
            <w:r>
              <w:rPr>
                <w:rFonts w:hint="eastAsia"/>
              </w:rPr>
              <w:t>說</w:t>
            </w:r>
            <w:r>
              <w:t>明</w:t>
            </w:r>
          </w:p>
        </w:tc>
        <w:tc>
          <w:tcPr>
            <w:tcW w:w="2017" w:type="dxa"/>
          </w:tcPr>
          <w:p w:rsidR="00006B7F" w:rsidRDefault="00006B7F" w:rsidP="00481519">
            <w:r>
              <w:rPr>
                <w:rFonts w:hint="eastAsia"/>
              </w:rPr>
              <w:t>簽</w:t>
            </w:r>
            <w:r>
              <w:t>名</w:t>
            </w:r>
          </w:p>
        </w:tc>
      </w:tr>
      <w:tr w:rsidR="00006B7F" w:rsidTr="003D1EAF">
        <w:trPr>
          <w:trHeight w:val="1071"/>
        </w:trPr>
        <w:tc>
          <w:tcPr>
            <w:tcW w:w="2734" w:type="dxa"/>
            <w:vMerge w:val="restart"/>
          </w:tcPr>
          <w:p w:rsidR="00006B7F" w:rsidRDefault="00006B7F" w:rsidP="00481519">
            <w:pPr>
              <w:jc w:val="center"/>
            </w:pPr>
            <w:r>
              <w:rPr>
                <w:rFonts w:hint="eastAsia"/>
              </w:rPr>
              <w:t>第</w:t>
            </w:r>
            <w:r>
              <w:t>二集合點</w:t>
            </w:r>
          </w:p>
          <w:p w:rsidR="00006B7F" w:rsidRDefault="00006B7F" w:rsidP="00481519">
            <w:pPr>
              <w:jc w:val="center"/>
            </w:pPr>
            <w:r>
              <w:t>（</w:t>
            </w:r>
            <w:r>
              <w:rPr>
                <w:rFonts w:hint="eastAsia"/>
              </w:rPr>
              <w:t>點名</w:t>
            </w:r>
            <w:r>
              <w:t>人員）</w:t>
            </w:r>
          </w:p>
          <w:p w:rsidR="00006B7F" w:rsidRPr="00FC1677" w:rsidRDefault="00006B7F" w:rsidP="00481519">
            <w:pPr>
              <w:jc w:val="center"/>
            </w:pPr>
            <w:r>
              <w:rPr>
                <w:rFonts w:hint="eastAsia"/>
              </w:rPr>
              <w:t>登</w:t>
            </w:r>
            <w:r>
              <w:t>錄完畢簽名確認：</w:t>
            </w:r>
          </w:p>
        </w:tc>
        <w:tc>
          <w:tcPr>
            <w:tcW w:w="2454" w:type="dxa"/>
          </w:tcPr>
          <w:p w:rsidR="00006B7F" w:rsidRDefault="00006B7F" w:rsidP="00481519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006B7F" w:rsidRDefault="00006B7F" w:rsidP="00481519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006B7F" w:rsidRDefault="00006B7F" w:rsidP="00481519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316" w:type="dxa"/>
          </w:tcPr>
          <w:p w:rsidR="00006B7F" w:rsidRDefault="00006B7F" w:rsidP="00481519"/>
        </w:tc>
        <w:tc>
          <w:tcPr>
            <w:tcW w:w="2017" w:type="dxa"/>
          </w:tcPr>
          <w:p w:rsidR="00006B7F" w:rsidRDefault="00006B7F" w:rsidP="0048151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006B7F" w:rsidTr="003D1EAF">
        <w:trPr>
          <w:trHeight w:val="1086"/>
        </w:trPr>
        <w:tc>
          <w:tcPr>
            <w:tcW w:w="2734" w:type="dxa"/>
            <w:vMerge/>
          </w:tcPr>
          <w:p w:rsidR="00006B7F" w:rsidRDefault="00006B7F" w:rsidP="00481519">
            <w:pPr>
              <w:jc w:val="center"/>
            </w:pPr>
          </w:p>
        </w:tc>
        <w:tc>
          <w:tcPr>
            <w:tcW w:w="2454" w:type="dxa"/>
          </w:tcPr>
          <w:p w:rsidR="00006B7F" w:rsidRDefault="00006B7F" w:rsidP="00481519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006B7F" w:rsidRDefault="00006B7F" w:rsidP="00481519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006B7F" w:rsidRDefault="00006B7F" w:rsidP="00481519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316" w:type="dxa"/>
          </w:tcPr>
          <w:p w:rsidR="00006B7F" w:rsidRDefault="00006B7F" w:rsidP="00481519"/>
        </w:tc>
        <w:tc>
          <w:tcPr>
            <w:tcW w:w="2017" w:type="dxa"/>
          </w:tcPr>
          <w:p w:rsidR="00006B7F" w:rsidRDefault="00006B7F" w:rsidP="0048151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006B7F" w:rsidTr="003D1EAF">
        <w:trPr>
          <w:trHeight w:val="1101"/>
        </w:trPr>
        <w:tc>
          <w:tcPr>
            <w:tcW w:w="2734" w:type="dxa"/>
            <w:vMerge/>
          </w:tcPr>
          <w:p w:rsidR="00006B7F" w:rsidRDefault="00006B7F" w:rsidP="00481519">
            <w:pPr>
              <w:jc w:val="center"/>
            </w:pPr>
          </w:p>
        </w:tc>
        <w:tc>
          <w:tcPr>
            <w:tcW w:w="2454" w:type="dxa"/>
          </w:tcPr>
          <w:p w:rsidR="00006B7F" w:rsidRDefault="00006B7F" w:rsidP="00481519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006B7F" w:rsidRDefault="00006B7F" w:rsidP="00481519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006B7F" w:rsidRDefault="00006B7F" w:rsidP="00481519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316" w:type="dxa"/>
          </w:tcPr>
          <w:p w:rsidR="00006B7F" w:rsidRDefault="00006B7F" w:rsidP="00481519"/>
        </w:tc>
        <w:tc>
          <w:tcPr>
            <w:tcW w:w="2017" w:type="dxa"/>
          </w:tcPr>
          <w:p w:rsidR="00006B7F" w:rsidRDefault="00006B7F" w:rsidP="0048151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006B7F" w:rsidTr="003D1EAF">
        <w:trPr>
          <w:trHeight w:val="1103"/>
        </w:trPr>
        <w:tc>
          <w:tcPr>
            <w:tcW w:w="2734" w:type="dxa"/>
            <w:vMerge/>
          </w:tcPr>
          <w:p w:rsidR="00006B7F" w:rsidRDefault="00006B7F" w:rsidP="00481519">
            <w:pPr>
              <w:jc w:val="center"/>
            </w:pPr>
          </w:p>
        </w:tc>
        <w:tc>
          <w:tcPr>
            <w:tcW w:w="2454" w:type="dxa"/>
          </w:tcPr>
          <w:p w:rsidR="00006B7F" w:rsidRDefault="00006B7F" w:rsidP="00481519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006B7F" w:rsidRDefault="00006B7F" w:rsidP="00481519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006B7F" w:rsidRDefault="00006B7F" w:rsidP="00481519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316" w:type="dxa"/>
          </w:tcPr>
          <w:p w:rsidR="00006B7F" w:rsidRDefault="00006B7F" w:rsidP="00481519"/>
        </w:tc>
        <w:tc>
          <w:tcPr>
            <w:tcW w:w="2017" w:type="dxa"/>
          </w:tcPr>
          <w:p w:rsidR="00006B7F" w:rsidRDefault="00006B7F" w:rsidP="0048151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006B7F" w:rsidTr="003D1EAF">
        <w:trPr>
          <w:trHeight w:val="1092"/>
        </w:trPr>
        <w:tc>
          <w:tcPr>
            <w:tcW w:w="2734" w:type="dxa"/>
            <w:vMerge/>
          </w:tcPr>
          <w:p w:rsidR="00006B7F" w:rsidRDefault="00006B7F" w:rsidP="00481519">
            <w:pPr>
              <w:jc w:val="center"/>
            </w:pPr>
          </w:p>
        </w:tc>
        <w:tc>
          <w:tcPr>
            <w:tcW w:w="2454" w:type="dxa"/>
          </w:tcPr>
          <w:p w:rsidR="00006B7F" w:rsidRDefault="00006B7F" w:rsidP="00481519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006B7F" w:rsidRDefault="00006B7F" w:rsidP="00481519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006B7F" w:rsidRDefault="00006B7F" w:rsidP="00481519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316" w:type="dxa"/>
          </w:tcPr>
          <w:p w:rsidR="00006B7F" w:rsidRDefault="00006B7F" w:rsidP="00481519"/>
        </w:tc>
        <w:tc>
          <w:tcPr>
            <w:tcW w:w="2017" w:type="dxa"/>
          </w:tcPr>
          <w:p w:rsidR="00006B7F" w:rsidRDefault="00006B7F" w:rsidP="0048151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006B7F" w:rsidTr="003D1EAF">
        <w:trPr>
          <w:trHeight w:val="1107"/>
        </w:trPr>
        <w:tc>
          <w:tcPr>
            <w:tcW w:w="2734" w:type="dxa"/>
            <w:vMerge/>
          </w:tcPr>
          <w:p w:rsidR="00006B7F" w:rsidRDefault="00006B7F" w:rsidP="00481519">
            <w:pPr>
              <w:jc w:val="center"/>
            </w:pPr>
          </w:p>
        </w:tc>
        <w:tc>
          <w:tcPr>
            <w:tcW w:w="2454" w:type="dxa"/>
          </w:tcPr>
          <w:p w:rsidR="00006B7F" w:rsidRDefault="00006B7F" w:rsidP="00481519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006B7F" w:rsidRDefault="00006B7F" w:rsidP="00481519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006B7F" w:rsidRDefault="00006B7F" w:rsidP="00481519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316" w:type="dxa"/>
          </w:tcPr>
          <w:p w:rsidR="00006B7F" w:rsidRDefault="00006B7F" w:rsidP="00481519"/>
        </w:tc>
        <w:tc>
          <w:tcPr>
            <w:tcW w:w="2017" w:type="dxa"/>
          </w:tcPr>
          <w:p w:rsidR="00006B7F" w:rsidRDefault="00006B7F" w:rsidP="0048151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006B7F" w:rsidTr="003D1EAF">
        <w:trPr>
          <w:trHeight w:val="1082"/>
        </w:trPr>
        <w:tc>
          <w:tcPr>
            <w:tcW w:w="2734" w:type="dxa"/>
            <w:vMerge/>
          </w:tcPr>
          <w:p w:rsidR="00006B7F" w:rsidRDefault="00006B7F" w:rsidP="00481519">
            <w:pPr>
              <w:jc w:val="center"/>
            </w:pPr>
          </w:p>
        </w:tc>
        <w:tc>
          <w:tcPr>
            <w:tcW w:w="2454" w:type="dxa"/>
          </w:tcPr>
          <w:p w:rsidR="00006B7F" w:rsidRDefault="00006B7F" w:rsidP="00481519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006B7F" w:rsidRDefault="00006B7F" w:rsidP="00481519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006B7F" w:rsidRDefault="00006B7F" w:rsidP="00481519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316" w:type="dxa"/>
          </w:tcPr>
          <w:p w:rsidR="00006B7F" w:rsidRDefault="00006B7F" w:rsidP="00481519"/>
        </w:tc>
        <w:tc>
          <w:tcPr>
            <w:tcW w:w="2017" w:type="dxa"/>
          </w:tcPr>
          <w:p w:rsidR="00006B7F" w:rsidRDefault="00006B7F" w:rsidP="0048151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006B7F" w:rsidTr="003D1EAF">
        <w:trPr>
          <w:trHeight w:val="1098"/>
        </w:trPr>
        <w:tc>
          <w:tcPr>
            <w:tcW w:w="2734" w:type="dxa"/>
            <w:vMerge/>
          </w:tcPr>
          <w:p w:rsidR="00006B7F" w:rsidRDefault="00006B7F" w:rsidP="00481519">
            <w:pPr>
              <w:jc w:val="center"/>
            </w:pPr>
          </w:p>
        </w:tc>
        <w:tc>
          <w:tcPr>
            <w:tcW w:w="2454" w:type="dxa"/>
          </w:tcPr>
          <w:p w:rsidR="00006B7F" w:rsidRDefault="00006B7F" w:rsidP="00481519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006B7F" w:rsidRDefault="00006B7F" w:rsidP="00481519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006B7F" w:rsidRDefault="00006B7F" w:rsidP="00481519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316" w:type="dxa"/>
          </w:tcPr>
          <w:p w:rsidR="00006B7F" w:rsidRDefault="00006B7F" w:rsidP="00481519"/>
        </w:tc>
        <w:tc>
          <w:tcPr>
            <w:tcW w:w="2017" w:type="dxa"/>
          </w:tcPr>
          <w:p w:rsidR="00006B7F" w:rsidRDefault="00006B7F" w:rsidP="0048151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006B7F" w:rsidTr="003D1EAF">
        <w:trPr>
          <w:trHeight w:val="1114"/>
        </w:trPr>
        <w:tc>
          <w:tcPr>
            <w:tcW w:w="2734" w:type="dxa"/>
            <w:vMerge/>
          </w:tcPr>
          <w:p w:rsidR="00006B7F" w:rsidRDefault="00006B7F" w:rsidP="00481519">
            <w:pPr>
              <w:jc w:val="center"/>
            </w:pPr>
          </w:p>
        </w:tc>
        <w:tc>
          <w:tcPr>
            <w:tcW w:w="2454" w:type="dxa"/>
          </w:tcPr>
          <w:p w:rsidR="00006B7F" w:rsidRDefault="00006B7F" w:rsidP="00481519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006B7F" w:rsidRDefault="00006B7F" w:rsidP="00481519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006B7F" w:rsidRDefault="00006B7F" w:rsidP="00481519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316" w:type="dxa"/>
          </w:tcPr>
          <w:p w:rsidR="00006B7F" w:rsidRDefault="00006B7F" w:rsidP="00481519"/>
        </w:tc>
        <w:tc>
          <w:tcPr>
            <w:tcW w:w="2017" w:type="dxa"/>
          </w:tcPr>
          <w:p w:rsidR="00006B7F" w:rsidRDefault="00006B7F" w:rsidP="0048151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006B7F" w:rsidTr="003D1EAF">
        <w:trPr>
          <w:trHeight w:val="949"/>
        </w:trPr>
        <w:tc>
          <w:tcPr>
            <w:tcW w:w="2734" w:type="dxa"/>
            <w:vMerge/>
          </w:tcPr>
          <w:p w:rsidR="00006B7F" w:rsidRDefault="00006B7F" w:rsidP="00481519">
            <w:pPr>
              <w:jc w:val="center"/>
            </w:pPr>
          </w:p>
        </w:tc>
        <w:tc>
          <w:tcPr>
            <w:tcW w:w="2454" w:type="dxa"/>
          </w:tcPr>
          <w:p w:rsidR="00006B7F" w:rsidRDefault="00006B7F" w:rsidP="00481519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006B7F" w:rsidRDefault="00006B7F" w:rsidP="00481519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006B7F" w:rsidRDefault="00006B7F" w:rsidP="00481519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316" w:type="dxa"/>
          </w:tcPr>
          <w:p w:rsidR="00006B7F" w:rsidRDefault="00006B7F" w:rsidP="00481519"/>
        </w:tc>
        <w:tc>
          <w:tcPr>
            <w:tcW w:w="2017" w:type="dxa"/>
          </w:tcPr>
          <w:p w:rsidR="00006B7F" w:rsidRDefault="00006B7F" w:rsidP="0048151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006B7F" w:rsidTr="003D1EAF">
        <w:trPr>
          <w:trHeight w:val="1132"/>
        </w:trPr>
        <w:tc>
          <w:tcPr>
            <w:tcW w:w="2734" w:type="dxa"/>
            <w:vMerge/>
          </w:tcPr>
          <w:p w:rsidR="00006B7F" w:rsidRDefault="00006B7F" w:rsidP="00481519">
            <w:pPr>
              <w:jc w:val="center"/>
            </w:pPr>
          </w:p>
        </w:tc>
        <w:tc>
          <w:tcPr>
            <w:tcW w:w="2454" w:type="dxa"/>
          </w:tcPr>
          <w:p w:rsidR="00006B7F" w:rsidRDefault="00006B7F" w:rsidP="00481519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006B7F" w:rsidRDefault="00006B7F" w:rsidP="00481519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006B7F" w:rsidRDefault="00006B7F" w:rsidP="00481519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316" w:type="dxa"/>
          </w:tcPr>
          <w:p w:rsidR="00006B7F" w:rsidRDefault="00006B7F" w:rsidP="00481519"/>
        </w:tc>
        <w:tc>
          <w:tcPr>
            <w:tcW w:w="2017" w:type="dxa"/>
          </w:tcPr>
          <w:p w:rsidR="00006B7F" w:rsidRDefault="00006B7F" w:rsidP="0048151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006B7F" w:rsidTr="003D1EAF">
        <w:trPr>
          <w:trHeight w:val="1118"/>
        </w:trPr>
        <w:tc>
          <w:tcPr>
            <w:tcW w:w="2734" w:type="dxa"/>
            <w:vMerge/>
          </w:tcPr>
          <w:p w:rsidR="00006B7F" w:rsidRDefault="00006B7F" w:rsidP="00481519">
            <w:pPr>
              <w:jc w:val="center"/>
            </w:pPr>
          </w:p>
        </w:tc>
        <w:tc>
          <w:tcPr>
            <w:tcW w:w="2454" w:type="dxa"/>
          </w:tcPr>
          <w:p w:rsidR="00006B7F" w:rsidRDefault="00006B7F" w:rsidP="00481519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006B7F" w:rsidRDefault="00006B7F" w:rsidP="00481519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006B7F" w:rsidRDefault="00006B7F" w:rsidP="00481519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316" w:type="dxa"/>
          </w:tcPr>
          <w:p w:rsidR="00006B7F" w:rsidRDefault="00006B7F" w:rsidP="00481519"/>
        </w:tc>
        <w:tc>
          <w:tcPr>
            <w:tcW w:w="2017" w:type="dxa"/>
          </w:tcPr>
          <w:p w:rsidR="00006B7F" w:rsidRDefault="00006B7F" w:rsidP="0048151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006B7F" w:rsidTr="003D1EAF">
        <w:trPr>
          <w:trHeight w:val="1229"/>
        </w:trPr>
        <w:tc>
          <w:tcPr>
            <w:tcW w:w="2734" w:type="dxa"/>
            <w:vMerge/>
          </w:tcPr>
          <w:p w:rsidR="00006B7F" w:rsidRDefault="00006B7F" w:rsidP="00481519">
            <w:pPr>
              <w:jc w:val="center"/>
            </w:pPr>
          </w:p>
        </w:tc>
        <w:tc>
          <w:tcPr>
            <w:tcW w:w="2454" w:type="dxa"/>
          </w:tcPr>
          <w:p w:rsidR="00006B7F" w:rsidRDefault="00006B7F" w:rsidP="00481519">
            <w:r>
              <w:rPr>
                <w:rFonts w:hint="eastAsia"/>
              </w:rPr>
              <w:t>□無</w:t>
            </w:r>
            <w:r>
              <w:t>安全疑慮</w:t>
            </w:r>
          </w:p>
          <w:p w:rsidR="00006B7F" w:rsidRDefault="00006B7F" w:rsidP="00481519">
            <w:r>
              <w:rPr>
                <w:rFonts w:hint="eastAsia"/>
              </w:rPr>
              <w:t>□</w:t>
            </w:r>
            <w:r>
              <w:t>待其它單位確認</w:t>
            </w:r>
          </w:p>
          <w:p w:rsidR="00006B7F" w:rsidRDefault="00006B7F" w:rsidP="00481519">
            <w:r>
              <w:rPr>
                <w:rFonts w:hint="eastAsia"/>
              </w:rPr>
              <w:t>□有</w:t>
            </w:r>
            <w:r>
              <w:t>失</w:t>
            </w:r>
            <w:r>
              <w:rPr>
                <w:rFonts w:hint="eastAsia"/>
              </w:rPr>
              <w:t>蹤</w:t>
            </w:r>
            <w:r>
              <w:t>人員</w:t>
            </w:r>
          </w:p>
        </w:tc>
        <w:tc>
          <w:tcPr>
            <w:tcW w:w="3316" w:type="dxa"/>
          </w:tcPr>
          <w:p w:rsidR="00006B7F" w:rsidRDefault="00006B7F" w:rsidP="00481519"/>
        </w:tc>
        <w:tc>
          <w:tcPr>
            <w:tcW w:w="2017" w:type="dxa"/>
          </w:tcPr>
          <w:p w:rsidR="00006B7F" w:rsidRDefault="00006B7F" w:rsidP="0048151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  <w:p w:rsidR="00006B7F" w:rsidRDefault="00006B7F" w:rsidP="00481519"/>
          <w:p w:rsidR="00006B7F" w:rsidRDefault="00006B7F" w:rsidP="00481519"/>
          <w:p w:rsidR="00006B7F" w:rsidRDefault="00006B7F" w:rsidP="00481519"/>
        </w:tc>
      </w:tr>
    </w:tbl>
    <w:p w:rsidR="003D1EAF" w:rsidRPr="00A41414" w:rsidRDefault="003D1EAF" w:rsidP="00BE0090"/>
    <w:sectPr w:rsidR="003D1EAF" w:rsidRPr="00A41414" w:rsidSect="008256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5C5" w:rsidRDefault="008E15C5" w:rsidP="00EE5184">
      <w:r>
        <w:separator/>
      </w:r>
    </w:p>
  </w:endnote>
  <w:endnote w:type="continuationSeparator" w:id="0">
    <w:p w:rsidR="008E15C5" w:rsidRDefault="008E15C5" w:rsidP="00EE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5C5" w:rsidRDefault="008E15C5" w:rsidP="00EE5184">
      <w:r>
        <w:separator/>
      </w:r>
    </w:p>
  </w:footnote>
  <w:footnote w:type="continuationSeparator" w:id="0">
    <w:p w:rsidR="008E15C5" w:rsidRDefault="008E15C5" w:rsidP="00EE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1507E"/>
    <w:multiLevelType w:val="hybridMultilevel"/>
    <w:tmpl w:val="25408388"/>
    <w:lvl w:ilvl="0" w:tplc="661495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9F17DF"/>
    <w:multiLevelType w:val="hybridMultilevel"/>
    <w:tmpl w:val="B7163490"/>
    <w:lvl w:ilvl="0" w:tplc="BE0C8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D183BD1"/>
    <w:multiLevelType w:val="hybridMultilevel"/>
    <w:tmpl w:val="EA8E0FEC"/>
    <w:lvl w:ilvl="0" w:tplc="1778C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FD11F4"/>
    <w:multiLevelType w:val="hybridMultilevel"/>
    <w:tmpl w:val="9B8CB41E"/>
    <w:lvl w:ilvl="0" w:tplc="BE487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5AE69A9"/>
    <w:multiLevelType w:val="multilevel"/>
    <w:tmpl w:val="0B36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3E6C53"/>
    <w:multiLevelType w:val="hybridMultilevel"/>
    <w:tmpl w:val="69F65960"/>
    <w:lvl w:ilvl="0" w:tplc="576AF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A0"/>
    <w:rsid w:val="00003912"/>
    <w:rsid w:val="00006B7F"/>
    <w:rsid w:val="000130BC"/>
    <w:rsid w:val="00015020"/>
    <w:rsid w:val="00017C09"/>
    <w:rsid w:val="000500B2"/>
    <w:rsid w:val="00102375"/>
    <w:rsid w:val="00122323"/>
    <w:rsid w:val="001845D1"/>
    <w:rsid w:val="001A6CE3"/>
    <w:rsid w:val="001F77C5"/>
    <w:rsid w:val="002401FE"/>
    <w:rsid w:val="00252DA3"/>
    <w:rsid w:val="00274125"/>
    <w:rsid w:val="0028060D"/>
    <w:rsid w:val="00312859"/>
    <w:rsid w:val="003436FC"/>
    <w:rsid w:val="00344866"/>
    <w:rsid w:val="003B46EB"/>
    <w:rsid w:val="003B6191"/>
    <w:rsid w:val="003D1EAF"/>
    <w:rsid w:val="003D46F7"/>
    <w:rsid w:val="003F7439"/>
    <w:rsid w:val="00424651"/>
    <w:rsid w:val="00424DC1"/>
    <w:rsid w:val="004342C3"/>
    <w:rsid w:val="00470032"/>
    <w:rsid w:val="00481519"/>
    <w:rsid w:val="00483BD5"/>
    <w:rsid w:val="004A5040"/>
    <w:rsid w:val="004D2C59"/>
    <w:rsid w:val="00540BD6"/>
    <w:rsid w:val="005D2C29"/>
    <w:rsid w:val="005F4493"/>
    <w:rsid w:val="005F60A0"/>
    <w:rsid w:val="006409D7"/>
    <w:rsid w:val="006474BD"/>
    <w:rsid w:val="0072488C"/>
    <w:rsid w:val="007405DF"/>
    <w:rsid w:val="00753B18"/>
    <w:rsid w:val="00767F7A"/>
    <w:rsid w:val="007E573A"/>
    <w:rsid w:val="007F509F"/>
    <w:rsid w:val="0082560E"/>
    <w:rsid w:val="00837D3C"/>
    <w:rsid w:val="0085124F"/>
    <w:rsid w:val="008E15C5"/>
    <w:rsid w:val="008E4CF7"/>
    <w:rsid w:val="009B1A92"/>
    <w:rsid w:val="009B3148"/>
    <w:rsid w:val="009B4845"/>
    <w:rsid w:val="009D26B6"/>
    <w:rsid w:val="00A1442B"/>
    <w:rsid w:val="00A41414"/>
    <w:rsid w:val="00A54B94"/>
    <w:rsid w:val="00A65DD0"/>
    <w:rsid w:val="00AB106D"/>
    <w:rsid w:val="00AC7213"/>
    <w:rsid w:val="00B70410"/>
    <w:rsid w:val="00B810E3"/>
    <w:rsid w:val="00BB13A4"/>
    <w:rsid w:val="00BB6A11"/>
    <w:rsid w:val="00BC4B31"/>
    <w:rsid w:val="00BC5E1D"/>
    <w:rsid w:val="00BE0090"/>
    <w:rsid w:val="00BE02AB"/>
    <w:rsid w:val="00BF0BAB"/>
    <w:rsid w:val="00BF212D"/>
    <w:rsid w:val="00C014B5"/>
    <w:rsid w:val="00C33062"/>
    <w:rsid w:val="00C37A08"/>
    <w:rsid w:val="00C815C4"/>
    <w:rsid w:val="00CF69D0"/>
    <w:rsid w:val="00D012FA"/>
    <w:rsid w:val="00D2679A"/>
    <w:rsid w:val="00D37CA3"/>
    <w:rsid w:val="00D46AF6"/>
    <w:rsid w:val="00D6424D"/>
    <w:rsid w:val="00D73427"/>
    <w:rsid w:val="00DC3E56"/>
    <w:rsid w:val="00E23284"/>
    <w:rsid w:val="00E30FFC"/>
    <w:rsid w:val="00E31C06"/>
    <w:rsid w:val="00E3739A"/>
    <w:rsid w:val="00E77AA5"/>
    <w:rsid w:val="00ED054E"/>
    <w:rsid w:val="00EE5184"/>
    <w:rsid w:val="00EE682C"/>
    <w:rsid w:val="00EF45D0"/>
    <w:rsid w:val="00FC0CFA"/>
    <w:rsid w:val="00FC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55F51F-54FC-4404-B7CE-F28FE5E1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6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267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51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5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51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1C2E-AC07-4C3E-98D9-4CB7EFD9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1</Pages>
  <Words>750</Words>
  <Characters>4280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8-26T07:09:00Z</cp:lastPrinted>
  <dcterms:created xsi:type="dcterms:W3CDTF">2020-08-26T06:46:00Z</dcterms:created>
  <dcterms:modified xsi:type="dcterms:W3CDTF">2020-09-18T06:05:00Z</dcterms:modified>
</cp:coreProperties>
</file>